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FE22A" w14:textId="77777777" w:rsidR="00845481" w:rsidRPr="00001D93" w:rsidRDefault="00755726" w:rsidP="00B73704">
      <w:pPr>
        <w:ind w:left="5670"/>
        <w:rPr>
          <w:color w:val="000000" w:themeColor="text1"/>
          <w:sz w:val="28"/>
          <w:szCs w:val="28"/>
        </w:rPr>
      </w:pPr>
      <w:r w:rsidRPr="00001D93">
        <w:rPr>
          <w:color w:val="000000" w:themeColor="text1"/>
          <w:sz w:val="28"/>
          <w:szCs w:val="28"/>
        </w:rPr>
        <w:t>Утверждаю</w:t>
      </w:r>
    </w:p>
    <w:p w14:paraId="50D4501B" w14:textId="77777777" w:rsidR="00F91797" w:rsidRPr="00001D93" w:rsidRDefault="00845481" w:rsidP="00B73704">
      <w:pPr>
        <w:ind w:left="5670"/>
        <w:rPr>
          <w:color w:val="000000" w:themeColor="text1"/>
          <w:sz w:val="28"/>
          <w:szCs w:val="28"/>
        </w:rPr>
      </w:pPr>
      <w:r w:rsidRPr="00001D93">
        <w:rPr>
          <w:color w:val="000000" w:themeColor="text1"/>
          <w:sz w:val="28"/>
          <w:szCs w:val="28"/>
        </w:rPr>
        <w:t>Директор</w:t>
      </w:r>
    </w:p>
    <w:p w14:paraId="7C11F68B" w14:textId="77777777" w:rsidR="00845481" w:rsidRPr="00001D93" w:rsidRDefault="00845481" w:rsidP="00B73704">
      <w:pPr>
        <w:ind w:left="5670"/>
        <w:rPr>
          <w:color w:val="000000" w:themeColor="text1"/>
          <w:sz w:val="28"/>
          <w:szCs w:val="28"/>
        </w:rPr>
      </w:pPr>
      <w:r w:rsidRPr="00001D93">
        <w:rPr>
          <w:color w:val="000000" w:themeColor="text1"/>
          <w:sz w:val="28"/>
          <w:szCs w:val="28"/>
        </w:rPr>
        <w:t>КГУ «Шахтинская ЦБС                                                                                          ________________</w:t>
      </w:r>
      <w:r w:rsidR="00755726" w:rsidRPr="00001D93">
        <w:rPr>
          <w:color w:val="000000" w:themeColor="text1"/>
          <w:sz w:val="28"/>
          <w:szCs w:val="28"/>
        </w:rPr>
        <w:t>И.</w:t>
      </w:r>
      <w:r w:rsidR="00D41B45" w:rsidRPr="00001D93">
        <w:rPr>
          <w:color w:val="000000" w:themeColor="text1"/>
          <w:sz w:val="28"/>
          <w:szCs w:val="28"/>
        </w:rPr>
        <w:t xml:space="preserve"> </w:t>
      </w:r>
      <w:r w:rsidRPr="00001D93">
        <w:rPr>
          <w:color w:val="000000" w:themeColor="text1"/>
          <w:sz w:val="28"/>
          <w:szCs w:val="28"/>
        </w:rPr>
        <w:t>Калинина.</w:t>
      </w:r>
    </w:p>
    <w:p w14:paraId="582C316C" w14:textId="77777777" w:rsidR="00845481" w:rsidRPr="00001D93" w:rsidRDefault="00B73704" w:rsidP="00B73704">
      <w:pPr>
        <w:tabs>
          <w:tab w:val="left" w:pos="213"/>
          <w:tab w:val="right" w:pos="9354"/>
        </w:tabs>
        <w:ind w:left="5670"/>
        <w:rPr>
          <w:color w:val="000000" w:themeColor="text1"/>
          <w:sz w:val="28"/>
          <w:szCs w:val="28"/>
        </w:rPr>
      </w:pPr>
      <w:r w:rsidRPr="00001D93">
        <w:rPr>
          <w:color w:val="000000" w:themeColor="text1"/>
          <w:sz w:val="28"/>
          <w:szCs w:val="28"/>
        </w:rPr>
        <w:t>____</w:t>
      </w:r>
      <w:r w:rsidR="00572414" w:rsidRPr="00001D93">
        <w:rPr>
          <w:color w:val="000000" w:themeColor="text1"/>
          <w:sz w:val="28"/>
          <w:szCs w:val="28"/>
        </w:rPr>
        <w:t>____________2025</w:t>
      </w:r>
      <w:r w:rsidR="00755726" w:rsidRPr="00001D93">
        <w:rPr>
          <w:color w:val="000000" w:themeColor="text1"/>
          <w:sz w:val="28"/>
          <w:szCs w:val="28"/>
        </w:rPr>
        <w:t>г.</w:t>
      </w:r>
      <w:r w:rsidR="00755726" w:rsidRPr="00001D93">
        <w:rPr>
          <w:color w:val="000000" w:themeColor="text1"/>
          <w:sz w:val="28"/>
          <w:szCs w:val="28"/>
        </w:rPr>
        <w:tab/>
      </w:r>
      <w:r w:rsidR="00845481" w:rsidRPr="00001D93">
        <w:rPr>
          <w:color w:val="000000" w:themeColor="text1"/>
          <w:sz w:val="28"/>
          <w:szCs w:val="28"/>
        </w:rPr>
        <w:t xml:space="preserve">                                                                </w:t>
      </w:r>
    </w:p>
    <w:p w14:paraId="3270F10C" w14:textId="77777777" w:rsidR="00845481" w:rsidRPr="00001D93" w:rsidRDefault="00845481" w:rsidP="00845481">
      <w:pPr>
        <w:jc w:val="right"/>
        <w:outlineLvl w:val="0"/>
        <w:rPr>
          <w:b/>
          <w:color w:val="000000" w:themeColor="text1"/>
          <w:sz w:val="28"/>
          <w:szCs w:val="28"/>
        </w:rPr>
      </w:pPr>
    </w:p>
    <w:p w14:paraId="31DC3A05" w14:textId="77777777" w:rsidR="00845481" w:rsidRPr="00001D93" w:rsidRDefault="00845481" w:rsidP="00845481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001D93">
        <w:rPr>
          <w:b/>
          <w:color w:val="000000" w:themeColor="text1"/>
          <w:sz w:val="28"/>
          <w:szCs w:val="28"/>
        </w:rPr>
        <w:t xml:space="preserve">Положение </w:t>
      </w:r>
    </w:p>
    <w:p w14:paraId="68AA916E" w14:textId="77777777" w:rsidR="00845481" w:rsidRPr="00001D93" w:rsidRDefault="00845481" w:rsidP="00845481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001D93">
        <w:rPr>
          <w:b/>
          <w:color w:val="000000" w:themeColor="text1"/>
          <w:sz w:val="28"/>
          <w:szCs w:val="28"/>
        </w:rPr>
        <w:t xml:space="preserve">о сохранности периодических изданий </w:t>
      </w:r>
    </w:p>
    <w:p w14:paraId="729A0AF7" w14:textId="77777777" w:rsidR="00845481" w:rsidRPr="00001D93" w:rsidRDefault="00845481" w:rsidP="00845481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001D93">
        <w:rPr>
          <w:b/>
          <w:color w:val="000000" w:themeColor="text1"/>
          <w:sz w:val="28"/>
          <w:szCs w:val="28"/>
        </w:rPr>
        <w:t>КГУ «Шахтинская централизованная библиотечная система»</w:t>
      </w:r>
    </w:p>
    <w:p w14:paraId="1AA3960D" w14:textId="77777777" w:rsidR="00845481" w:rsidRPr="00001D93" w:rsidRDefault="00845481" w:rsidP="00845481">
      <w:pPr>
        <w:jc w:val="both"/>
        <w:rPr>
          <w:color w:val="000000" w:themeColor="text1"/>
          <w:sz w:val="28"/>
          <w:szCs w:val="28"/>
        </w:rPr>
      </w:pPr>
    </w:p>
    <w:p w14:paraId="10C02EFE" w14:textId="77777777" w:rsidR="00845481" w:rsidRPr="00001D93" w:rsidRDefault="00845481" w:rsidP="00D3178A">
      <w:pPr>
        <w:pStyle w:val="af8"/>
        <w:numPr>
          <w:ilvl w:val="0"/>
          <w:numId w:val="24"/>
        </w:numPr>
        <w:jc w:val="center"/>
        <w:rPr>
          <w:b/>
          <w:color w:val="000000" w:themeColor="text1"/>
          <w:sz w:val="28"/>
          <w:szCs w:val="28"/>
        </w:rPr>
      </w:pPr>
      <w:r w:rsidRPr="00001D93">
        <w:rPr>
          <w:b/>
          <w:color w:val="000000" w:themeColor="text1"/>
          <w:sz w:val="28"/>
          <w:szCs w:val="28"/>
        </w:rPr>
        <w:t>Общие положения</w:t>
      </w:r>
    </w:p>
    <w:p w14:paraId="37D77794" w14:textId="77777777" w:rsidR="00845481" w:rsidRPr="00001D93" w:rsidRDefault="00845481" w:rsidP="00D11A39">
      <w:pPr>
        <w:pStyle w:val="a3"/>
        <w:numPr>
          <w:ilvl w:val="1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ГОСТом 7.20-2000 «Библиотечная статистика» к периодическим   </w:t>
      </w:r>
      <w:r w:rsidR="00720137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001D93">
        <w:rPr>
          <w:rFonts w:ascii="Times New Roman" w:hAnsi="Times New Roman"/>
          <w:color w:val="000000" w:themeColor="text1"/>
          <w:sz w:val="28"/>
          <w:szCs w:val="28"/>
        </w:rPr>
        <w:t>изданиям относятся журналы и газеты.</w:t>
      </w:r>
    </w:p>
    <w:p w14:paraId="6013302C" w14:textId="77777777" w:rsidR="00845481" w:rsidRPr="00001D93" w:rsidRDefault="00845481" w:rsidP="00D11A39">
      <w:pPr>
        <w:pStyle w:val="a3"/>
        <w:numPr>
          <w:ilvl w:val="1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1D93">
        <w:rPr>
          <w:rFonts w:ascii="Times New Roman" w:hAnsi="Times New Roman"/>
          <w:color w:val="000000" w:themeColor="text1"/>
          <w:sz w:val="28"/>
          <w:szCs w:val="28"/>
        </w:rPr>
        <w:t>Настоящее Положение  разработано в соответствии с Законом Респ</w:t>
      </w:r>
      <w:r w:rsidR="00D11A39" w:rsidRPr="00001D93">
        <w:rPr>
          <w:rFonts w:ascii="Times New Roman" w:hAnsi="Times New Roman"/>
          <w:color w:val="000000" w:themeColor="text1"/>
          <w:sz w:val="28"/>
          <w:szCs w:val="28"/>
        </w:rPr>
        <w:t>ублики Казахстан от 15 декабря</w:t>
      </w:r>
      <w:r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2006 года  «О культуре», Стандартов по информации, библиотечному и издательскому делу (СИБИД), Инструкций и Правил Министерства культуры и информации Республики Казахстан и определяет содержание и порядок работы по вопросам формирования фонда документов периодических изданий</w:t>
      </w:r>
      <w:r w:rsidR="00F46CCB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КГУ «Шахтинская</w:t>
      </w:r>
      <w:r w:rsidR="003671D3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CB" w:rsidRPr="00001D93">
        <w:rPr>
          <w:rFonts w:ascii="Times New Roman" w:hAnsi="Times New Roman"/>
          <w:color w:val="000000" w:themeColor="text1"/>
          <w:sz w:val="28"/>
          <w:szCs w:val="28"/>
        </w:rPr>
        <w:t>ЦБС»</w:t>
      </w:r>
      <w:r w:rsidRPr="00001D93">
        <w:rPr>
          <w:rFonts w:ascii="Times New Roman" w:hAnsi="Times New Roman"/>
          <w:color w:val="000000" w:themeColor="text1"/>
          <w:sz w:val="28"/>
          <w:szCs w:val="28"/>
        </w:rPr>
        <w:t>, его сохранности, улучшения качества управления фондом документов периодических изданий  и его использования.</w:t>
      </w:r>
    </w:p>
    <w:p w14:paraId="5B2BE5CB" w14:textId="77777777" w:rsidR="00845481" w:rsidRPr="00001D93" w:rsidRDefault="00845481" w:rsidP="00D11A39">
      <w:pPr>
        <w:pStyle w:val="af8"/>
        <w:numPr>
          <w:ilvl w:val="1"/>
          <w:numId w:val="23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001D93">
        <w:rPr>
          <w:color w:val="000000" w:themeColor="text1"/>
          <w:sz w:val="28"/>
          <w:szCs w:val="28"/>
        </w:rPr>
        <w:t xml:space="preserve">Периодические издания, поступившие в фонд ЦБС, являются составной частью единого фонда документов ЦБС и подлежат учету и хранению в </w:t>
      </w:r>
      <w:r w:rsidR="0036350C" w:rsidRPr="00001D93">
        <w:rPr>
          <w:color w:val="000000" w:themeColor="text1"/>
          <w:sz w:val="28"/>
          <w:szCs w:val="28"/>
        </w:rPr>
        <w:t>сроки согласно</w:t>
      </w:r>
      <w:r w:rsidRPr="00001D93">
        <w:rPr>
          <w:color w:val="000000" w:themeColor="text1"/>
          <w:sz w:val="28"/>
          <w:szCs w:val="28"/>
        </w:rPr>
        <w:t xml:space="preserve"> «</w:t>
      </w:r>
      <w:r w:rsidR="007E0184" w:rsidRPr="00001D93">
        <w:rPr>
          <w:color w:val="000000" w:themeColor="text1"/>
          <w:sz w:val="28"/>
          <w:szCs w:val="28"/>
        </w:rPr>
        <w:t>Правил формирования, сохранения и использования библиотечного фонда государственных библиотек</w:t>
      </w:r>
      <w:r w:rsidR="003671D3" w:rsidRPr="00001D93">
        <w:rPr>
          <w:color w:val="000000" w:themeColor="text1"/>
          <w:sz w:val="28"/>
          <w:szCs w:val="28"/>
        </w:rPr>
        <w:t>» (</w:t>
      </w:r>
      <w:r w:rsidR="00A40266" w:rsidRPr="00001D93">
        <w:rPr>
          <w:color w:val="000000" w:themeColor="text1"/>
          <w:sz w:val="28"/>
          <w:szCs w:val="28"/>
        </w:rPr>
        <w:t>с изме</w:t>
      </w:r>
      <w:r w:rsidR="00DC59C5" w:rsidRPr="00001D93">
        <w:rPr>
          <w:color w:val="000000" w:themeColor="text1"/>
          <w:sz w:val="28"/>
          <w:szCs w:val="28"/>
        </w:rPr>
        <w:t>не</w:t>
      </w:r>
      <w:r w:rsidR="00A40266" w:rsidRPr="00001D93">
        <w:rPr>
          <w:color w:val="000000" w:themeColor="text1"/>
          <w:sz w:val="28"/>
          <w:szCs w:val="28"/>
        </w:rPr>
        <w:t xml:space="preserve">ниями и дополнениями по состоянию на </w:t>
      </w:r>
      <w:r w:rsidR="000F25D7" w:rsidRPr="00001D93">
        <w:rPr>
          <w:color w:val="000000" w:themeColor="text1"/>
          <w:sz w:val="28"/>
          <w:szCs w:val="28"/>
        </w:rPr>
        <w:t>19</w:t>
      </w:r>
      <w:r w:rsidR="00A40266" w:rsidRPr="00001D93">
        <w:rPr>
          <w:color w:val="000000" w:themeColor="text1"/>
          <w:sz w:val="28"/>
          <w:szCs w:val="28"/>
        </w:rPr>
        <w:t>.</w:t>
      </w:r>
      <w:r w:rsidR="000F25D7" w:rsidRPr="00001D93">
        <w:rPr>
          <w:color w:val="000000" w:themeColor="text1"/>
          <w:sz w:val="28"/>
          <w:szCs w:val="28"/>
        </w:rPr>
        <w:t>1</w:t>
      </w:r>
      <w:r w:rsidR="00572414" w:rsidRPr="00001D93">
        <w:rPr>
          <w:color w:val="000000" w:themeColor="text1"/>
          <w:sz w:val="28"/>
          <w:szCs w:val="28"/>
        </w:rPr>
        <w:t>2.202</w:t>
      </w:r>
      <w:r w:rsidR="000F25D7" w:rsidRPr="00001D93">
        <w:rPr>
          <w:color w:val="000000" w:themeColor="text1"/>
          <w:sz w:val="28"/>
          <w:szCs w:val="28"/>
        </w:rPr>
        <w:t>2</w:t>
      </w:r>
      <w:r w:rsidR="00A40266" w:rsidRPr="00001D93">
        <w:rPr>
          <w:color w:val="000000" w:themeColor="text1"/>
          <w:sz w:val="28"/>
          <w:szCs w:val="28"/>
        </w:rPr>
        <w:t>г.</w:t>
      </w:r>
      <w:r w:rsidRPr="00001D93">
        <w:rPr>
          <w:color w:val="000000" w:themeColor="text1"/>
          <w:sz w:val="28"/>
          <w:szCs w:val="28"/>
        </w:rPr>
        <w:t xml:space="preserve"> </w:t>
      </w:r>
      <w:r w:rsidR="0036350C" w:rsidRPr="00001D93">
        <w:rPr>
          <w:color w:val="000000" w:themeColor="text1"/>
          <w:sz w:val="28"/>
          <w:szCs w:val="28"/>
        </w:rPr>
        <w:t>и в</w:t>
      </w:r>
      <w:r w:rsidRPr="00001D93">
        <w:rPr>
          <w:color w:val="000000" w:themeColor="text1"/>
          <w:sz w:val="28"/>
          <w:szCs w:val="28"/>
        </w:rPr>
        <w:t xml:space="preserve"> сроки, </w:t>
      </w:r>
      <w:r w:rsidR="0036350C" w:rsidRPr="00001D93">
        <w:rPr>
          <w:color w:val="000000" w:themeColor="text1"/>
          <w:sz w:val="28"/>
          <w:szCs w:val="28"/>
        </w:rPr>
        <w:t>регламентируемые</w:t>
      </w:r>
      <w:r w:rsidR="0036350C" w:rsidRPr="00001D93">
        <w:rPr>
          <w:i/>
          <w:color w:val="000000" w:themeColor="text1"/>
          <w:sz w:val="28"/>
          <w:szCs w:val="28"/>
        </w:rPr>
        <w:t xml:space="preserve"> Приложением</w:t>
      </w:r>
      <w:r w:rsidRPr="00001D93">
        <w:rPr>
          <w:i/>
          <w:color w:val="000000" w:themeColor="text1"/>
          <w:sz w:val="28"/>
          <w:szCs w:val="28"/>
        </w:rPr>
        <w:t xml:space="preserve"> №1</w:t>
      </w:r>
      <w:r w:rsidRPr="00001D93">
        <w:rPr>
          <w:color w:val="000000" w:themeColor="text1"/>
          <w:sz w:val="28"/>
          <w:szCs w:val="28"/>
        </w:rPr>
        <w:t>* настоящего положения;</w:t>
      </w:r>
    </w:p>
    <w:p w14:paraId="3E1B8678" w14:textId="77777777" w:rsidR="00845481" w:rsidRPr="00001D93" w:rsidRDefault="00845481" w:rsidP="00D11A39">
      <w:pPr>
        <w:pStyle w:val="af8"/>
        <w:numPr>
          <w:ilvl w:val="1"/>
          <w:numId w:val="23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001D93">
        <w:rPr>
          <w:color w:val="000000" w:themeColor="text1"/>
          <w:sz w:val="28"/>
          <w:szCs w:val="28"/>
        </w:rPr>
        <w:t>Настоящ</w:t>
      </w:r>
      <w:r w:rsidR="00A37871" w:rsidRPr="00001D93">
        <w:rPr>
          <w:color w:val="000000" w:themeColor="text1"/>
          <w:sz w:val="28"/>
          <w:szCs w:val="28"/>
        </w:rPr>
        <w:t>ие правила</w:t>
      </w:r>
      <w:r w:rsidR="00E13DAD" w:rsidRPr="00001D93">
        <w:rPr>
          <w:color w:val="000000" w:themeColor="text1"/>
          <w:sz w:val="28"/>
          <w:szCs w:val="28"/>
        </w:rPr>
        <w:t xml:space="preserve"> и данное положение</w:t>
      </w:r>
      <w:r w:rsidR="000F1CB6" w:rsidRPr="00001D93">
        <w:rPr>
          <w:color w:val="000000" w:themeColor="text1"/>
          <w:sz w:val="28"/>
          <w:szCs w:val="28"/>
        </w:rPr>
        <w:t xml:space="preserve"> </w:t>
      </w:r>
      <w:r w:rsidR="0036350C" w:rsidRPr="00001D93">
        <w:rPr>
          <w:color w:val="000000" w:themeColor="text1"/>
          <w:sz w:val="28"/>
          <w:szCs w:val="28"/>
        </w:rPr>
        <w:t>обязательны для</w:t>
      </w:r>
      <w:r w:rsidR="000F1CB6" w:rsidRPr="00001D93">
        <w:rPr>
          <w:color w:val="000000" w:themeColor="text1"/>
          <w:sz w:val="28"/>
          <w:szCs w:val="28"/>
        </w:rPr>
        <w:t xml:space="preserve"> применения в </w:t>
      </w:r>
      <w:r w:rsidRPr="00001D93">
        <w:rPr>
          <w:color w:val="000000" w:themeColor="text1"/>
          <w:sz w:val="28"/>
          <w:szCs w:val="28"/>
        </w:rPr>
        <w:t xml:space="preserve">структурных подразделениях </w:t>
      </w:r>
      <w:r w:rsidR="003671D3" w:rsidRPr="00001D93">
        <w:rPr>
          <w:color w:val="000000" w:themeColor="text1"/>
          <w:sz w:val="28"/>
          <w:szCs w:val="28"/>
        </w:rPr>
        <w:t>КГУ «Шахтинская ЦБС»</w:t>
      </w:r>
      <w:r w:rsidRPr="00001D93">
        <w:rPr>
          <w:color w:val="000000" w:themeColor="text1"/>
          <w:sz w:val="28"/>
          <w:szCs w:val="28"/>
        </w:rPr>
        <w:t>.</w:t>
      </w:r>
      <w:r w:rsidRPr="00001D93">
        <w:rPr>
          <w:b/>
          <w:color w:val="000000" w:themeColor="text1"/>
          <w:sz w:val="28"/>
          <w:szCs w:val="28"/>
        </w:rPr>
        <w:t xml:space="preserve"> </w:t>
      </w:r>
    </w:p>
    <w:p w14:paraId="41028EBF" w14:textId="77777777" w:rsidR="008F576F" w:rsidRPr="00001D93" w:rsidRDefault="008F576F" w:rsidP="00D11A39">
      <w:pPr>
        <w:pStyle w:val="a3"/>
        <w:tabs>
          <w:tab w:val="left" w:pos="993"/>
        </w:tabs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A2B1778" w14:textId="77777777" w:rsidR="00845481" w:rsidRPr="00001D93" w:rsidRDefault="00845481" w:rsidP="00D11A39">
      <w:pPr>
        <w:pStyle w:val="a3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01D93">
        <w:rPr>
          <w:rFonts w:ascii="Times New Roman" w:hAnsi="Times New Roman"/>
          <w:b/>
          <w:color w:val="000000" w:themeColor="text1"/>
          <w:sz w:val="28"/>
          <w:szCs w:val="28"/>
        </w:rPr>
        <w:t>2.  Учет периодических изданий</w:t>
      </w:r>
    </w:p>
    <w:p w14:paraId="02302785" w14:textId="77777777" w:rsidR="00845481" w:rsidRPr="00001D93" w:rsidRDefault="00347576" w:rsidP="00D11A39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1D9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1 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Основными единицами учета объема фонда журналов является экземпляр (том, номер, выпуск) и название издания за все годы его поступления в фонд, независимо </w:t>
      </w:r>
      <w:r w:rsidR="0036350C" w:rsidRPr="00001D93">
        <w:rPr>
          <w:rFonts w:ascii="Times New Roman" w:hAnsi="Times New Roman"/>
          <w:color w:val="000000" w:themeColor="text1"/>
          <w:sz w:val="28"/>
          <w:szCs w:val="28"/>
        </w:rPr>
        <w:t>от изменения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заглавия журнала. Кроме того, объем фонда журналов   </w:t>
      </w:r>
      <w:r w:rsidR="0036350C" w:rsidRPr="00001D93">
        <w:rPr>
          <w:rFonts w:ascii="Times New Roman" w:hAnsi="Times New Roman"/>
          <w:color w:val="000000" w:themeColor="text1"/>
          <w:sz w:val="28"/>
          <w:szCs w:val="28"/>
        </w:rPr>
        <w:t>может учитываться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в годовых комплектах. </w:t>
      </w:r>
    </w:p>
    <w:p w14:paraId="0C68D364" w14:textId="77777777" w:rsidR="00845481" w:rsidRPr="00001D93" w:rsidRDefault="0036350C" w:rsidP="00D11A39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1D93">
        <w:rPr>
          <w:rFonts w:ascii="Times New Roman" w:hAnsi="Times New Roman"/>
          <w:color w:val="000000" w:themeColor="text1"/>
          <w:sz w:val="28"/>
          <w:szCs w:val="28"/>
        </w:rPr>
        <w:t>2.2 Единицей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учета в экземплярах служит том в целом </w:t>
      </w:r>
      <w:r w:rsidRPr="00001D93">
        <w:rPr>
          <w:rFonts w:ascii="Times New Roman" w:hAnsi="Times New Roman"/>
          <w:color w:val="000000" w:themeColor="text1"/>
          <w:sz w:val="28"/>
          <w:szCs w:val="28"/>
        </w:rPr>
        <w:t>для журнала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, состоящего из </w:t>
      </w:r>
      <w:r w:rsidRPr="00001D93">
        <w:rPr>
          <w:rFonts w:ascii="Times New Roman" w:hAnsi="Times New Roman"/>
          <w:color w:val="000000" w:themeColor="text1"/>
          <w:sz w:val="28"/>
          <w:szCs w:val="28"/>
        </w:rPr>
        <w:t>нескольких номеров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(выпусков), объединенных издательством, нумерацией. В случае если том журнала, состоящего из нескольких номеров (выпусков) не объединенных издательством, единицей учета является каждый отдельный выпуск (номер). Сдвоенные </w:t>
      </w:r>
      <w:r w:rsidRPr="00001D93">
        <w:rPr>
          <w:rFonts w:ascii="Times New Roman" w:hAnsi="Times New Roman"/>
          <w:color w:val="000000" w:themeColor="text1"/>
          <w:sz w:val="28"/>
          <w:szCs w:val="28"/>
        </w:rPr>
        <w:t>номера (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выпуски), объединенные издательством, учитываются как </w:t>
      </w:r>
      <w:r w:rsidRPr="00001D93">
        <w:rPr>
          <w:rFonts w:ascii="Times New Roman" w:hAnsi="Times New Roman"/>
          <w:color w:val="000000" w:themeColor="text1"/>
          <w:sz w:val="28"/>
          <w:szCs w:val="28"/>
        </w:rPr>
        <w:t>один экземпляр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C824E0B" w14:textId="77777777" w:rsidR="00845481" w:rsidRPr="00001D93" w:rsidRDefault="0036350C" w:rsidP="00D11A39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1D93">
        <w:rPr>
          <w:rFonts w:ascii="Times New Roman" w:hAnsi="Times New Roman"/>
          <w:color w:val="000000" w:themeColor="text1"/>
          <w:sz w:val="28"/>
          <w:szCs w:val="28"/>
        </w:rPr>
        <w:t>2.3 В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случае разделения журналов на два </w:t>
      </w:r>
      <w:r w:rsidRPr="00001D93">
        <w:rPr>
          <w:rFonts w:ascii="Times New Roman" w:hAnsi="Times New Roman"/>
          <w:color w:val="000000" w:themeColor="text1"/>
          <w:sz w:val="28"/>
          <w:szCs w:val="28"/>
        </w:rPr>
        <w:t>новых издания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независимо от того, продолжает ли один из них нумерацию предыдущего журнала, каждое из этих двух изданий </w:t>
      </w:r>
      <w:r w:rsidRPr="00001D93">
        <w:rPr>
          <w:rFonts w:ascii="Times New Roman" w:hAnsi="Times New Roman"/>
          <w:color w:val="000000" w:themeColor="text1"/>
          <w:sz w:val="28"/>
          <w:szCs w:val="28"/>
        </w:rPr>
        <w:t>учитывается как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самостоятельное. Указатели к годовому комплекту (тому журнала), а также регулярно </w:t>
      </w:r>
      <w:r w:rsidR="008D5217" w:rsidRPr="00001D93">
        <w:rPr>
          <w:rFonts w:ascii="Times New Roman" w:hAnsi="Times New Roman"/>
          <w:color w:val="000000" w:themeColor="text1"/>
          <w:sz w:val="28"/>
          <w:szCs w:val="28"/>
        </w:rPr>
        <w:t>издаваемые указатели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к журналу за определенные годы отдельно не учитываются.</w:t>
      </w:r>
    </w:p>
    <w:p w14:paraId="1DF8B4A3" w14:textId="77777777" w:rsidR="00845481" w:rsidRPr="00001D93" w:rsidRDefault="00347576" w:rsidP="00D11A39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1D93">
        <w:rPr>
          <w:rFonts w:ascii="Times New Roman" w:hAnsi="Times New Roman"/>
          <w:color w:val="000000" w:themeColor="text1"/>
          <w:sz w:val="28"/>
          <w:szCs w:val="28"/>
        </w:rPr>
        <w:t>2.4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Указатели, которым </w:t>
      </w:r>
      <w:r w:rsidR="008D5217" w:rsidRPr="00001D93">
        <w:rPr>
          <w:rFonts w:ascii="Times New Roman" w:hAnsi="Times New Roman"/>
          <w:color w:val="000000" w:themeColor="text1"/>
          <w:sz w:val="28"/>
          <w:szCs w:val="28"/>
        </w:rPr>
        <w:t>присвоены порядковые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номера выпусков журнала, а также указатели (предметные, систематические, </w:t>
      </w:r>
      <w:r w:rsidR="001939F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именные и т.д.) 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учитываются </w:t>
      </w:r>
      <w:r w:rsidR="008D5217" w:rsidRPr="00001D93">
        <w:rPr>
          <w:rFonts w:ascii="Times New Roman" w:hAnsi="Times New Roman"/>
          <w:color w:val="000000" w:themeColor="text1"/>
          <w:sz w:val="28"/>
          <w:szCs w:val="28"/>
        </w:rPr>
        <w:t>как соответствующий вид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произведений печати.</w:t>
      </w:r>
    </w:p>
    <w:p w14:paraId="693681BB" w14:textId="77777777" w:rsidR="00845481" w:rsidRPr="00001D93" w:rsidRDefault="00347576" w:rsidP="00D11A39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1D93">
        <w:rPr>
          <w:rFonts w:ascii="Times New Roman" w:hAnsi="Times New Roman"/>
          <w:color w:val="000000" w:themeColor="text1"/>
          <w:sz w:val="28"/>
          <w:szCs w:val="28"/>
        </w:rPr>
        <w:lastRenderedPageBreak/>
        <w:t>2.5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я, </w:t>
      </w:r>
      <w:r w:rsidR="008D5217" w:rsidRPr="00001D93">
        <w:rPr>
          <w:rFonts w:ascii="Times New Roman" w:hAnsi="Times New Roman"/>
          <w:color w:val="000000" w:themeColor="text1"/>
          <w:sz w:val="28"/>
          <w:szCs w:val="28"/>
        </w:rPr>
        <w:t>относящиеся к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определенным н</w:t>
      </w:r>
      <w:r w:rsidR="00212046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омерам (выпускам) журнала, и не 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имеющие </w:t>
      </w:r>
      <w:r w:rsidR="008D5217" w:rsidRPr="00001D93">
        <w:rPr>
          <w:rFonts w:ascii="Times New Roman" w:hAnsi="Times New Roman"/>
          <w:color w:val="000000" w:themeColor="text1"/>
          <w:sz w:val="28"/>
          <w:szCs w:val="28"/>
        </w:rPr>
        <w:t>самостоятельного</w:t>
      </w:r>
      <w:r w:rsidR="008D5217" w:rsidRPr="00001D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D5217" w:rsidRPr="00001D93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>, отдельно не учитываются</w:t>
      </w:r>
      <w:r w:rsidR="00845481" w:rsidRPr="00001D93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14:paraId="6B1BC114" w14:textId="77777777" w:rsidR="00845481" w:rsidRPr="00001D93" w:rsidRDefault="00347576" w:rsidP="00D11A39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2.6 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Периодические приложения к журналам, выходящие отдельно, имеющие индивидуальное заглавие и собственную нумерацию, учитываются как </w:t>
      </w:r>
      <w:r w:rsidR="008D5217" w:rsidRPr="00001D93">
        <w:rPr>
          <w:rFonts w:ascii="Times New Roman" w:hAnsi="Times New Roman"/>
          <w:color w:val="000000" w:themeColor="text1"/>
          <w:sz w:val="28"/>
          <w:szCs w:val="28"/>
        </w:rPr>
        <w:t>самостоятельные журналы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или продолжающиеся издания.</w:t>
      </w:r>
    </w:p>
    <w:p w14:paraId="22CB1234" w14:textId="77777777" w:rsidR="00845481" w:rsidRPr="00001D93" w:rsidRDefault="00347576" w:rsidP="00D11A39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2.7 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Основными единицами учета объема газет является годовой комплект газет, независимо от количества подшивок, название комплекта за все годы его поступления в фонд, независимо от   изменения заглавия газеты и полностью комплекта. </w:t>
      </w:r>
    </w:p>
    <w:p w14:paraId="63862B22" w14:textId="77777777" w:rsidR="00845481" w:rsidRPr="00001D93" w:rsidRDefault="00347576" w:rsidP="00D11A39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2.8 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>Единицами учета однодневных (разовых) газет служат экземпляр (номер, выпуск) и   название газеты.</w:t>
      </w:r>
    </w:p>
    <w:p w14:paraId="2D3193D1" w14:textId="77777777" w:rsidR="00845481" w:rsidRPr="00001D93" w:rsidRDefault="00670B01" w:rsidP="00D11A39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1D9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9 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Совместные выпуски двух или </w:t>
      </w:r>
      <w:r w:rsidR="008D5217" w:rsidRPr="00001D93">
        <w:rPr>
          <w:rFonts w:ascii="Times New Roman" w:hAnsi="Times New Roman"/>
          <w:color w:val="000000" w:themeColor="text1"/>
          <w:sz w:val="28"/>
          <w:szCs w:val="28"/>
        </w:rPr>
        <w:t>нескольких газет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отдельно не учитываются.</w:t>
      </w:r>
    </w:p>
    <w:p w14:paraId="620071F2" w14:textId="77777777" w:rsidR="00845481" w:rsidRPr="00001D93" w:rsidRDefault="00670B01" w:rsidP="00D11A39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1D9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10 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Периодические приложения к газетам, не имеющие индивидуального заглавия и собственной </w:t>
      </w:r>
      <w:r w:rsidR="008D5217" w:rsidRPr="00001D93">
        <w:rPr>
          <w:rFonts w:ascii="Times New Roman" w:hAnsi="Times New Roman"/>
          <w:color w:val="000000" w:themeColor="text1"/>
          <w:sz w:val="28"/>
          <w:szCs w:val="28"/>
        </w:rPr>
        <w:t>нумерации (</w:t>
      </w:r>
      <w:r w:rsidR="0061175C" w:rsidRPr="00001D93">
        <w:rPr>
          <w:rFonts w:ascii="Times New Roman" w:hAnsi="Times New Roman"/>
          <w:color w:val="000000" w:themeColor="text1"/>
          <w:sz w:val="28"/>
          <w:szCs w:val="28"/>
        </w:rPr>
        <w:t>спецвыпуск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, рекламные материалы, молния и т.д.), отдельно </w:t>
      </w:r>
      <w:r w:rsidR="008D5217" w:rsidRPr="00001D93">
        <w:rPr>
          <w:rFonts w:ascii="Times New Roman" w:hAnsi="Times New Roman"/>
          <w:color w:val="000000" w:themeColor="text1"/>
          <w:sz w:val="28"/>
          <w:szCs w:val="28"/>
        </w:rPr>
        <w:t>не учитываются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6203385" w14:textId="77777777" w:rsidR="00845481" w:rsidRPr="00001D93" w:rsidRDefault="00D10C52" w:rsidP="00D11A39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1D9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11 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>Отдельно изданные периодические приложения к изданиям, имеющие индивидуальное заглавие и собственную нумерацию, учитываются самостоятельно.</w:t>
      </w:r>
    </w:p>
    <w:p w14:paraId="5C6550A7" w14:textId="77777777" w:rsidR="00845481" w:rsidRPr="00001D93" w:rsidRDefault="00D10C52" w:rsidP="00D11A39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1D9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01D93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Периодические издания, выписываемые для городских структурных подразделений КГУ «Шахтинская </w:t>
      </w:r>
      <w:r w:rsidR="003671D3" w:rsidRPr="00001D93">
        <w:rPr>
          <w:rFonts w:ascii="Times New Roman" w:hAnsi="Times New Roman"/>
          <w:color w:val="000000" w:themeColor="text1"/>
          <w:sz w:val="28"/>
          <w:szCs w:val="28"/>
        </w:rPr>
        <w:t>ЦБС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» из почтовых </w:t>
      </w:r>
      <w:r w:rsidR="008D5217" w:rsidRPr="00001D93">
        <w:rPr>
          <w:rFonts w:ascii="Times New Roman" w:hAnsi="Times New Roman"/>
          <w:color w:val="000000" w:themeColor="text1"/>
          <w:sz w:val="28"/>
          <w:szCs w:val="28"/>
        </w:rPr>
        <w:t>отделений г.</w:t>
      </w:r>
      <w:r w:rsidR="00212046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Шахтинска, поступают для последующей регистрации, учета, обработки и распределения в отдел организации, комплектования, обработки документов и каталогов ЦБС. В поселковые структурные подразделения КГУ «Шахтинская </w:t>
      </w:r>
      <w:r w:rsidR="00B44F94" w:rsidRPr="00001D93">
        <w:rPr>
          <w:rFonts w:ascii="Times New Roman" w:hAnsi="Times New Roman"/>
          <w:color w:val="000000" w:themeColor="text1"/>
          <w:sz w:val="28"/>
          <w:szCs w:val="28"/>
        </w:rPr>
        <w:t>ЦБС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>» периодические издания поступают через почтовые отделения п.</w:t>
      </w:r>
      <w:r w:rsidR="0061175C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>Долинка, п.</w:t>
      </w:r>
      <w:r w:rsidR="0061175C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>Новодолинск</w:t>
      </w:r>
      <w:r w:rsidR="00212046" w:rsidRPr="00001D93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>, п.</w:t>
      </w:r>
      <w:r w:rsidR="0061175C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>Шахан, где непосредственно проходят регистрацию, учет, обработку.</w:t>
      </w:r>
    </w:p>
    <w:p w14:paraId="35D4009E" w14:textId="77777777" w:rsidR="00D11A39" w:rsidRPr="00001D93" w:rsidRDefault="008D5217" w:rsidP="00D11A39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1D93">
        <w:rPr>
          <w:rFonts w:ascii="Times New Roman" w:hAnsi="Times New Roman"/>
          <w:color w:val="000000" w:themeColor="text1"/>
          <w:sz w:val="28"/>
          <w:szCs w:val="28"/>
        </w:rPr>
        <w:t>2.13 В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систему учетной документации на периодические издания входят: </w:t>
      </w:r>
    </w:p>
    <w:p w14:paraId="21288118" w14:textId="77777777" w:rsidR="00D11A39" w:rsidRPr="00001D93" w:rsidRDefault="00D11A39" w:rsidP="00D11A39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37594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заказ </w:t>
      </w:r>
      <w:r w:rsidR="003576B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о подписке на периодические издания КГУ </w:t>
      </w:r>
      <w:r w:rsidRPr="00001D9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576B1" w:rsidRPr="00001D93">
        <w:rPr>
          <w:rFonts w:ascii="Times New Roman" w:hAnsi="Times New Roman"/>
          <w:color w:val="000000" w:themeColor="text1"/>
          <w:sz w:val="28"/>
          <w:szCs w:val="28"/>
        </w:rPr>
        <w:t>Шахтинская ЦБС</w:t>
      </w:r>
      <w:r w:rsidRPr="00001D9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3576B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7594" w:rsidRPr="00001D93">
        <w:rPr>
          <w:rFonts w:ascii="Times New Roman" w:hAnsi="Times New Roman"/>
          <w:color w:val="000000" w:themeColor="text1"/>
          <w:sz w:val="28"/>
          <w:szCs w:val="28"/>
        </w:rPr>
        <w:t>на каждое полугодие</w:t>
      </w:r>
      <w:r w:rsidR="00B36C27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7594" w:rsidRPr="00001D93">
        <w:rPr>
          <w:rFonts w:ascii="Times New Roman" w:hAnsi="Times New Roman"/>
          <w:color w:val="000000" w:themeColor="text1"/>
          <w:sz w:val="28"/>
          <w:szCs w:val="28"/>
        </w:rPr>
        <w:t>на выписанные издания</w:t>
      </w:r>
      <w:r w:rsidR="003576B1" w:rsidRPr="00001D9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9ED4B70" w14:textId="77777777" w:rsidR="00D11A39" w:rsidRPr="00001D93" w:rsidRDefault="00D11A39" w:rsidP="00D11A39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>ежемесячные реестры на периодические издания, выписываемые структурными подразделениями КГУ «Шахтинская ЦБС» г.Шахтинска, п.Шахан, п.Долинка,  п.Новодолинск</w:t>
      </w:r>
      <w:r w:rsidR="000B6F4B" w:rsidRPr="00001D93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>,  согласованные с почтовыми отделениями;</w:t>
      </w:r>
    </w:p>
    <w:p w14:paraId="0F73D9BD" w14:textId="77777777" w:rsidR="00D11A39" w:rsidRPr="00001D93" w:rsidRDefault="00D11A39" w:rsidP="00D11A39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>картотека регистраци</w:t>
      </w:r>
      <w:r w:rsidR="002973D3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и газет и журналов - сводная на </w:t>
      </w:r>
      <w:r w:rsidR="005367B1" w:rsidRPr="00001D93">
        <w:rPr>
          <w:rFonts w:ascii="Times New Roman" w:hAnsi="Times New Roman"/>
          <w:color w:val="000000" w:themeColor="text1"/>
          <w:sz w:val="28"/>
          <w:szCs w:val="28"/>
        </w:rPr>
        <w:t>ЦБС в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отделе </w:t>
      </w:r>
      <w:r w:rsidR="00C507C0" w:rsidRPr="00001D93">
        <w:rPr>
          <w:rFonts w:ascii="Times New Roman" w:hAnsi="Times New Roman"/>
          <w:color w:val="000000" w:themeColor="text1"/>
          <w:sz w:val="28"/>
          <w:szCs w:val="28"/>
        </w:rPr>
        <w:t>комплектования и оцифровки документов</w:t>
      </w:r>
      <w:r w:rsidR="00D47643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5E263F" w:rsidRPr="00001D93">
        <w:rPr>
          <w:rFonts w:ascii="Times New Roman" w:hAnsi="Times New Roman"/>
          <w:color w:val="000000" w:themeColor="text1"/>
          <w:sz w:val="28"/>
          <w:szCs w:val="28"/>
        </w:rPr>
        <w:t>ОКиОД</w:t>
      </w:r>
      <w:r w:rsidR="00D47643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и в каждом структурном подразделении </w:t>
      </w:r>
      <w:r w:rsidR="005367B1" w:rsidRPr="00001D93">
        <w:rPr>
          <w:rFonts w:ascii="Times New Roman" w:hAnsi="Times New Roman"/>
          <w:color w:val="000000" w:themeColor="text1"/>
          <w:sz w:val="28"/>
          <w:szCs w:val="28"/>
        </w:rPr>
        <w:t>на периодические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издания каждого конкретного структурного подразделения ЦБС</w:t>
      </w:r>
      <w:r w:rsidR="00D47643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отделов ЦГБ;</w:t>
      </w:r>
    </w:p>
    <w:p w14:paraId="6A74D72A" w14:textId="77777777" w:rsidR="00D11A39" w:rsidRPr="00001D93" w:rsidRDefault="00D11A39" w:rsidP="00D11A39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7269C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сводный каталог 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периодических изданий </w:t>
      </w:r>
      <w:r w:rsidR="00221A7B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КГУ «Шахтинская ЦБС» размещенный на сайте КГУ «Шахтинская ЦБС» </w:t>
      </w:r>
      <w:r w:rsidR="00221A7B" w:rsidRPr="00001D93">
        <w:rPr>
          <w:rFonts w:ascii="Times New Roman" w:hAnsi="Times New Roman"/>
          <w:color w:val="000000" w:themeColor="text1"/>
          <w:sz w:val="28"/>
          <w:szCs w:val="28"/>
          <w:lang w:val="kk-KZ"/>
        </w:rPr>
        <w:t>(</w:t>
      </w:r>
      <w:r w:rsidR="00221A7B" w:rsidRPr="00001D93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r w:rsidR="00221A7B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shahtinsklib.kz)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F6F463E" w14:textId="77777777" w:rsidR="00845481" w:rsidRPr="00001D93" w:rsidRDefault="00D11A39" w:rsidP="00D11A39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C3255" w:rsidRPr="00001D93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="00E75BA6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>(картотека) распределения периодики по структурным подразделениям.</w:t>
      </w:r>
    </w:p>
    <w:p w14:paraId="0AE68627" w14:textId="77777777" w:rsidR="00845481" w:rsidRPr="00001D93" w:rsidRDefault="00D10C52" w:rsidP="00D11A39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1D9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01D93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E7192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отделе </w:t>
      </w:r>
      <w:r w:rsidR="005367B1" w:rsidRPr="00001D93">
        <w:rPr>
          <w:rFonts w:ascii="Times New Roman" w:hAnsi="Times New Roman"/>
          <w:color w:val="000000" w:themeColor="text1"/>
          <w:sz w:val="28"/>
          <w:szCs w:val="28"/>
        </w:rPr>
        <w:t>комплектования и оцифровки документов</w:t>
      </w:r>
      <w:r w:rsidR="005367B1" w:rsidRPr="00001D93">
        <w:rPr>
          <w:color w:val="000000" w:themeColor="text1"/>
          <w:sz w:val="28"/>
          <w:szCs w:val="28"/>
        </w:rPr>
        <w:t xml:space="preserve"> </w:t>
      </w:r>
      <w:r w:rsidR="003E7192" w:rsidRPr="00001D93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5E263F" w:rsidRPr="00001D93">
        <w:rPr>
          <w:rFonts w:ascii="Times New Roman" w:hAnsi="Times New Roman"/>
          <w:color w:val="000000" w:themeColor="text1"/>
          <w:sz w:val="28"/>
          <w:szCs w:val="28"/>
        </w:rPr>
        <w:t>ОКиОД</w:t>
      </w:r>
      <w:r w:rsidR="003E7192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полученные в почтовом отделении периодические издания </w:t>
      </w:r>
      <w:r w:rsidR="009652EC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ежедневно </w:t>
      </w:r>
      <w:r w:rsidR="002459D0" w:rsidRPr="00001D93">
        <w:rPr>
          <w:rFonts w:ascii="Times New Roman" w:hAnsi="Times New Roman"/>
          <w:color w:val="000000" w:themeColor="text1"/>
          <w:sz w:val="28"/>
          <w:szCs w:val="28"/>
        </w:rPr>
        <w:t>регистрируются в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175C" w:rsidRPr="00001D93">
        <w:rPr>
          <w:rFonts w:ascii="Times New Roman" w:hAnsi="Times New Roman"/>
          <w:color w:val="000000" w:themeColor="text1"/>
          <w:sz w:val="28"/>
          <w:szCs w:val="28"/>
        </w:rPr>
        <w:t>картотеке газет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и журналов (в традиционной форме</w:t>
      </w:r>
      <w:r w:rsidR="009652EC" w:rsidRPr="00001D9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5E263F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6FDF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6C0291" w:rsidRPr="00001D93">
        <w:rPr>
          <w:rFonts w:ascii="Times New Roman" w:hAnsi="Times New Roman"/>
          <w:color w:val="000000" w:themeColor="text1"/>
          <w:sz w:val="28"/>
          <w:szCs w:val="28"/>
        </w:rPr>
        <w:t>передаются в структурные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подразделения ЦБС.</w:t>
      </w:r>
    </w:p>
    <w:p w14:paraId="48B54089" w14:textId="77777777" w:rsidR="00845481" w:rsidRPr="00001D93" w:rsidRDefault="00D10C52" w:rsidP="00D11A39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1D9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01D93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После получения </w:t>
      </w:r>
      <w:r w:rsidR="002459D0" w:rsidRPr="00001D93">
        <w:rPr>
          <w:rFonts w:ascii="Times New Roman" w:hAnsi="Times New Roman"/>
          <w:color w:val="000000" w:themeColor="text1"/>
          <w:sz w:val="28"/>
          <w:szCs w:val="28"/>
        </w:rPr>
        <w:t>структурные подразделения</w:t>
      </w:r>
      <w:r w:rsidR="00346FDF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ЦБС и 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отделы </w:t>
      </w:r>
      <w:r w:rsidR="002459D0" w:rsidRPr="00001D93">
        <w:rPr>
          <w:rFonts w:ascii="Times New Roman" w:hAnsi="Times New Roman"/>
          <w:color w:val="000000" w:themeColor="text1"/>
          <w:sz w:val="28"/>
          <w:szCs w:val="28"/>
        </w:rPr>
        <w:t>ЦГБ учитывают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новые поступления в своих регистрационных картотеках журналов и газет,</w:t>
      </w:r>
      <w:r w:rsidR="009652EC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в каждый номер журнала вклеивается кармашек для хранения книжного формуляра, оформляется книжный формуляр, штемпелюется 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каждый номер специальным </w:t>
      </w:r>
      <w:r w:rsidR="002459D0" w:rsidRPr="00001D93">
        <w:rPr>
          <w:rFonts w:ascii="Times New Roman" w:hAnsi="Times New Roman"/>
          <w:color w:val="000000" w:themeColor="text1"/>
          <w:sz w:val="28"/>
          <w:szCs w:val="28"/>
        </w:rPr>
        <w:t>штемпелем конкретного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структурного подразделения. Штемпель проставляется на титульном листе </w:t>
      </w:r>
      <w:r w:rsidR="002459D0" w:rsidRPr="00001D93">
        <w:rPr>
          <w:rFonts w:ascii="Times New Roman" w:hAnsi="Times New Roman"/>
          <w:color w:val="000000" w:themeColor="text1"/>
          <w:sz w:val="28"/>
          <w:szCs w:val="28"/>
        </w:rPr>
        <w:t>журнала под</w:t>
      </w:r>
      <w:r w:rsidR="0084548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выходными данными.</w:t>
      </w:r>
    </w:p>
    <w:p w14:paraId="6C79B4B6" w14:textId="77777777" w:rsidR="00117C97" w:rsidRPr="00001D93" w:rsidRDefault="00845481" w:rsidP="00D11A39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1D93">
        <w:rPr>
          <w:rFonts w:ascii="Times New Roman" w:hAnsi="Times New Roman"/>
          <w:color w:val="000000" w:themeColor="text1"/>
          <w:sz w:val="28"/>
          <w:szCs w:val="28"/>
        </w:rPr>
        <w:lastRenderedPageBreak/>
        <w:t>2.</w:t>
      </w:r>
      <w:r w:rsidR="00D10C52" w:rsidRPr="00001D93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Регистрационные карточки хранятся до выбытия всех номеров данного журнала или газеты. </w:t>
      </w:r>
    </w:p>
    <w:p w14:paraId="507CC728" w14:textId="77777777" w:rsidR="004338D8" w:rsidRDefault="00845481" w:rsidP="00D11A39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1D93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D10C52" w:rsidRPr="00001D93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В установленном порядке периодические издания проходят суммарный учет во всех структурных подразделениях ЦБС. </w:t>
      </w:r>
    </w:p>
    <w:p w14:paraId="1416AE5E" w14:textId="7BCF0842" w:rsidR="00845481" w:rsidRPr="00001D93" w:rsidRDefault="00845481" w:rsidP="00D11A39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</w:t>
      </w:r>
      <w:r w:rsidR="002459D0" w:rsidRPr="00001D93">
        <w:rPr>
          <w:rFonts w:ascii="Times New Roman" w:hAnsi="Times New Roman"/>
          <w:color w:val="000000" w:themeColor="text1"/>
          <w:sz w:val="28"/>
          <w:szCs w:val="28"/>
        </w:rPr>
        <w:t>для внесения</w:t>
      </w:r>
      <w:r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периодических изданий в «Книгу учета библиотечного фонда» ЦБС</w:t>
      </w:r>
      <w:r w:rsidR="000E40BD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акт</w:t>
      </w:r>
      <w:r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, составляемый отделом организации, комплектования, обработки документов и каталогов на основании ежемесячных реестров по мере завершения поступлений периодических изданий текущего года отдельно на газеты и </w:t>
      </w:r>
      <w:r w:rsidR="002459D0" w:rsidRPr="00001D93">
        <w:rPr>
          <w:rFonts w:ascii="Times New Roman" w:hAnsi="Times New Roman"/>
          <w:color w:val="000000" w:themeColor="text1"/>
          <w:sz w:val="28"/>
          <w:szCs w:val="28"/>
        </w:rPr>
        <w:t>журналы, которые</w:t>
      </w:r>
      <w:r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регистрируются в</w:t>
      </w:r>
      <w:r w:rsidR="00D11A39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1-й части «Книги учета библиотечного фонда». </w:t>
      </w:r>
      <w:r w:rsidR="00691337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Данные из </w:t>
      </w:r>
      <w:r w:rsidR="00C81286" w:rsidRPr="00001D93">
        <w:rPr>
          <w:rFonts w:ascii="Times New Roman" w:hAnsi="Times New Roman"/>
          <w:color w:val="000000" w:themeColor="text1"/>
          <w:sz w:val="28"/>
          <w:szCs w:val="28"/>
        </w:rPr>
        <w:t>«Книги учета библиотечного фонда»</w:t>
      </w:r>
      <w:r w:rsidR="0035379F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530A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все структурные подразделения </w:t>
      </w:r>
      <w:r w:rsidR="002459D0" w:rsidRPr="00001D93">
        <w:rPr>
          <w:rFonts w:ascii="Times New Roman" w:hAnsi="Times New Roman"/>
          <w:color w:val="000000" w:themeColor="text1"/>
          <w:sz w:val="28"/>
          <w:szCs w:val="28"/>
        </w:rPr>
        <w:t>переносят в</w:t>
      </w:r>
      <w:r w:rsidR="00691337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«Книгу</w:t>
      </w:r>
      <w:r w:rsidR="0054530A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учета библиотечного фонда»</w:t>
      </w:r>
      <w:r w:rsidR="00691337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каждого структурного</w:t>
      </w:r>
      <w:r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подразделени</w:t>
      </w:r>
      <w:r w:rsidR="00691337" w:rsidRPr="00001D93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001D9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52C168D" w14:textId="77777777" w:rsidR="00845481" w:rsidRPr="00001D93" w:rsidRDefault="00845481" w:rsidP="00D11A39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1D93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D10C52" w:rsidRPr="00001D93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Списание журналов из фонда осуществляется по истечении сроков хранения, в зависимости от их научно-практической значимости, характера публикаций, целевого и читательского назначения, спроса, а также статуса и задач структурных подразделений ЦБС согласно перечня (Приложения №1), а также </w:t>
      </w:r>
      <w:r w:rsidR="001E79B2" w:rsidRPr="00001D93">
        <w:rPr>
          <w:rFonts w:ascii="Times New Roman" w:hAnsi="Times New Roman"/>
          <w:color w:val="000000" w:themeColor="text1"/>
          <w:sz w:val="28"/>
          <w:szCs w:val="28"/>
        </w:rPr>
        <w:t>«Инструкция по учету и списанию библиотечного фонда государственных библиотек</w:t>
      </w:r>
      <w:r w:rsidR="00D86D62" w:rsidRPr="00001D93">
        <w:rPr>
          <w:rFonts w:ascii="Times New Roman" w:hAnsi="Times New Roman"/>
          <w:color w:val="000000" w:themeColor="text1"/>
          <w:sz w:val="28"/>
          <w:szCs w:val="28"/>
        </w:rPr>
        <w:t>» утвержденная Министерством культуры и спорта РК от 7 декабря 2015 года №374</w:t>
      </w:r>
      <w:r w:rsidRPr="00001D93">
        <w:rPr>
          <w:rFonts w:ascii="Times New Roman" w:hAnsi="Times New Roman"/>
          <w:color w:val="000000" w:themeColor="text1"/>
          <w:sz w:val="28"/>
          <w:szCs w:val="28"/>
        </w:rPr>
        <w:t>, единым актом по ЦБС (Приложение №3).</w:t>
      </w:r>
    </w:p>
    <w:p w14:paraId="476A0739" w14:textId="77777777" w:rsidR="00845481" w:rsidRPr="00001D93" w:rsidRDefault="00845481" w:rsidP="00D11A39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1D93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94525E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19 </w:t>
      </w:r>
      <w:r w:rsidRPr="00001D93">
        <w:rPr>
          <w:rFonts w:ascii="Times New Roman" w:hAnsi="Times New Roman"/>
          <w:color w:val="000000" w:themeColor="text1"/>
          <w:sz w:val="28"/>
          <w:szCs w:val="28"/>
        </w:rPr>
        <w:t>Отдел</w:t>
      </w:r>
      <w:r w:rsidR="00B700C9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67B1" w:rsidRPr="00001D93">
        <w:rPr>
          <w:rFonts w:ascii="Times New Roman" w:hAnsi="Times New Roman"/>
          <w:color w:val="000000" w:themeColor="text1"/>
          <w:sz w:val="28"/>
          <w:szCs w:val="28"/>
        </w:rPr>
        <w:t>комплектования и оцифровки документов</w:t>
      </w:r>
      <w:r w:rsidR="00B700C9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5E263F" w:rsidRPr="00001D93">
        <w:rPr>
          <w:rFonts w:ascii="Times New Roman" w:hAnsi="Times New Roman"/>
          <w:color w:val="000000" w:themeColor="text1"/>
          <w:sz w:val="28"/>
          <w:szCs w:val="28"/>
        </w:rPr>
        <w:t>ОКиОД</w:t>
      </w:r>
      <w:r w:rsidR="00B700C9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Шахтинской </w:t>
      </w:r>
      <w:r w:rsidR="00C07B36" w:rsidRPr="00001D93">
        <w:rPr>
          <w:rFonts w:ascii="Times New Roman" w:hAnsi="Times New Roman"/>
          <w:color w:val="000000" w:themeColor="text1"/>
          <w:sz w:val="28"/>
          <w:szCs w:val="28"/>
        </w:rPr>
        <w:t>ЦБС</w:t>
      </w:r>
      <w:r w:rsidR="00E9190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в программе Web-Rabis в модуле «К</w:t>
      </w:r>
      <w:r w:rsidR="00F26E39" w:rsidRPr="00001D93">
        <w:rPr>
          <w:rFonts w:ascii="Times New Roman" w:hAnsi="Times New Roman"/>
          <w:color w:val="000000" w:themeColor="text1"/>
          <w:sz w:val="28"/>
          <w:szCs w:val="28"/>
        </w:rPr>
        <w:t>аталогизатор</w:t>
      </w:r>
      <w:r w:rsidR="00E91901" w:rsidRPr="00001D9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E5A2A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1D93">
        <w:rPr>
          <w:rFonts w:ascii="Times New Roman" w:hAnsi="Times New Roman"/>
          <w:color w:val="000000" w:themeColor="text1"/>
          <w:sz w:val="28"/>
          <w:szCs w:val="28"/>
        </w:rPr>
        <w:t>ведет электронный каталог «Периоди</w:t>
      </w:r>
      <w:r w:rsidR="00B11592" w:rsidRPr="00001D93">
        <w:rPr>
          <w:rFonts w:ascii="Times New Roman" w:hAnsi="Times New Roman"/>
          <w:color w:val="000000" w:themeColor="text1"/>
          <w:sz w:val="28"/>
          <w:szCs w:val="28"/>
        </w:rPr>
        <w:t>ка</w:t>
      </w:r>
      <w:r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» для сбора и предоставления </w:t>
      </w:r>
      <w:r w:rsidR="0061175C" w:rsidRPr="00001D93">
        <w:rPr>
          <w:rFonts w:ascii="Times New Roman" w:hAnsi="Times New Roman"/>
          <w:color w:val="000000" w:themeColor="text1"/>
          <w:sz w:val="28"/>
          <w:szCs w:val="28"/>
        </w:rPr>
        <w:t>наиболее полной</w:t>
      </w:r>
      <w:r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и обо всех имеющихся </w:t>
      </w:r>
      <w:r w:rsidR="0061175C" w:rsidRPr="00001D93">
        <w:rPr>
          <w:rFonts w:ascii="Times New Roman" w:hAnsi="Times New Roman"/>
          <w:color w:val="000000" w:themeColor="text1"/>
          <w:sz w:val="28"/>
          <w:szCs w:val="28"/>
        </w:rPr>
        <w:t>в КГУ</w:t>
      </w:r>
      <w:r w:rsidR="00EF7B9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«Шахтинская</w:t>
      </w:r>
      <w:r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ЦБС</w:t>
      </w:r>
      <w:r w:rsidR="00EF7B91" w:rsidRPr="00001D9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газетах и журналах (независимо </w:t>
      </w:r>
      <w:r w:rsidR="00B11592" w:rsidRPr="00001D93">
        <w:rPr>
          <w:rFonts w:ascii="Times New Roman" w:hAnsi="Times New Roman"/>
          <w:color w:val="000000" w:themeColor="text1"/>
          <w:sz w:val="28"/>
          <w:szCs w:val="28"/>
        </w:rPr>
        <w:t>от их названия и года издания).</w:t>
      </w:r>
      <w:r w:rsidR="00E91901"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9A3F40B" w14:textId="77777777" w:rsidR="00845481" w:rsidRPr="00001D93" w:rsidRDefault="00845481" w:rsidP="00D11A39">
      <w:pPr>
        <w:ind w:firstLine="567"/>
        <w:jc w:val="both"/>
        <w:rPr>
          <w:color w:val="000000" w:themeColor="text1"/>
          <w:sz w:val="28"/>
          <w:szCs w:val="28"/>
        </w:rPr>
      </w:pPr>
    </w:p>
    <w:p w14:paraId="31D617C6" w14:textId="77777777" w:rsidR="00845481" w:rsidRPr="00001D93" w:rsidRDefault="00845481" w:rsidP="00D11A39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001D93">
        <w:rPr>
          <w:b/>
          <w:color w:val="000000" w:themeColor="text1"/>
          <w:sz w:val="28"/>
          <w:szCs w:val="28"/>
        </w:rPr>
        <w:t>3.   Сохранность периодики в процессе органи</w:t>
      </w:r>
      <w:r w:rsidR="00051ADF">
        <w:rPr>
          <w:b/>
          <w:color w:val="000000" w:themeColor="text1"/>
          <w:sz w:val="28"/>
          <w:szCs w:val="28"/>
        </w:rPr>
        <w:t>зации, хранения и использования</w:t>
      </w:r>
    </w:p>
    <w:p w14:paraId="7D5ACF3B" w14:textId="77777777" w:rsidR="00845481" w:rsidRPr="00001D93" w:rsidRDefault="006C0291" w:rsidP="00D11A39">
      <w:pPr>
        <w:ind w:firstLine="567"/>
        <w:jc w:val="both"/>
        <w:rPr>
          <w:color w:val="000000" w:themeColor="text1"/>
          <w:sz w:val="28"/>
          <w:szCs w:val="28"/>
        </w:rPr>
      </w:pPr>
      <w:r w:rsidRPr="00001D93">
        <w:rPr>
          <w:color w:val="000000" w:themeColor="text1"/>
          <w:sz w:val="28"/>
          <w:szCs w:val="28"/>
        </w:rPr>
        <w:t>3.1 В</w:t>
      </w:r>
      <w:r w:rsidR="00845481" w:rsidRPr="00001D93">
        <w:rPr>
          <w:color w:val="000000" w:themeColor="text1"/>
          <w:sz w:val="28"/>
          <w:szCs w:val="28"/>
        </w:rPr>
        <w:t xml:space="preserve"> каждом структурном подразделении ЦБС, имеющем в </w:t>
      </w:r>
      <w:r w:rsidR="00E91901" w:rsidRPr="00001D93">
        <w:rPr>
          <w:color w:val="000000" w:themeColor="text1"/>
          <w:sz w:val="28"/>
          <w:szCs w:val="28"/>
        </w:rPr>
        <w:t xml:space="preserve">фонде периодические </w:t>
      </w:r>
      <w:r w:rsidR="00845481" w:rsidRPr="00001D93">
        <w:rPr>
          <w:color w:val="000000" w:themeColor="text1"/>
          <w:sz w:val="28"/>
          <w:szCs w:val="28"/>
        </w:rPr>
        <w:t xml:space="preserve">издания, выделяется ответственный за периодику работник, который </w:t>
      </w:r>
      <w:r w:rsidRPr="00001D93">
        <w:rPr>
          <w:color w:val="000000" w:themeColor="text1"/>
          <w:sz w:val="28"/>
          <w:szCs w:val="28"/>
        </w:rPr>
        <w:t>отвечает за своевременную</w:t>
      </w:r>
      <w:r w:rsidR="00845481" w:rsidRPr="00001D93">
        <w:rPr>
          <w:color w:val="000000" w:themeColor="text1"/>
          <w:sz w:val="28"/>
          <w:szCs w:val="28"/>
        </w:rPr>
        <w:t xml:space="preserve"> регистрацию поступления, подшивку газет и журналов и полноту комплектов в процессе их использования. </w:t>
      </w:r>
      <w:r w:rsidR="003741A3" w:rsidRPr="00001D93">
        <w:rPr>
          <w:color w:val="000000" w:themeColor="text1"/>
          <w:sz w:val="28"/>
          <w:szCs w:val="28"/>
        </w:rPr>
        <w:t>Выделение ответственного</w:t>
      </w:r>
      <w:r w:rsidR="00845481" w:rsidRPr="00001D93">
        <w:rPr>
          <w:color w:val="000000" w:themeColor="text1"/>
          <w:sz w:val="28"/>
          <w:szCs w:val="28"/>
        </w:rPr>
        <w:t xml:space="preserve"> за периодику не снимает ответственности за сохранность периодики с заведующего структурным подразделением, а также сотрудников, имеющих доступ к фонду периодических изданий, читателей и других абонентов библиотек, пользующихся их фондами</w:t>
      </w:r>
      <w:r w:rsidR="006E3EA2" w:rsidRPr="00001D93">
        <w:rPr>
          <w:color w:val="000000" w:themeColor="text1"/>
          <w:sz w:val="28"/>
          <w:szCs w:val="28"/>
        </w:rPr>
        <w:t>.</w:t>
      </w:r>
    </w:p>
    <w:p w14:paraId="1FCD1581" w14:textId="77777777" w:rsidR="00845481" w:rsidRPr="00001D93" w:rsidRDefault="006C0291" w:rsidP="00D11A39">
      <w:pPr>
        <w:ind w:firstLine="567"/>
        <w:jc w:val="both"/>
        <w:rPr>
          <w:color w:val="000000" w:themeColor="text1"/>
          <w:sz w:val="28"/>
          <w:szCs w:val="28"/>
        </w:rPr>
      </w:pPr>
      <w:r w:rsidRPr="00001D93">
        <w:rPr>
          <w:color w:val="000000" w:themeColor="text1"/>
          <w:sz w:val="28"/>
          <w:szCs w:val="28"/>
        </w:rPr>
        <w:t>3.2 Газеты</w:t>
      </w:r>
      <w:r w:rsidR="00845481" w:rsidRPr="00001D93">
        <w:rPr>
          <w:color w:val="000000" w:themeColor="text1"/>
          <w:sz w:val="28"/>
          <w:szCs w:val="28"/>
        </w:rPr>
        <w:t xml:space="preserve"> формируются в подшивки в зависимости </w:t>
      </w:r>
      <w:r w:rsidRPr="00001D93">
        <w:rPr>
          <w:color w:val="000000" w:themeColor="text1"/>
          <w:sz w:val="28"/>
          <w:szCs w:val="28"/>
        </w:rPr>
        <w:t>от периодичности</w:t>
      </w:r>
      <w:r w:rsidR="00845481" w:rsidRPr="00001D93">
        <w:rPr>
          <w:color w:val="000000" w:themeColor="text1"/>
          <w:sz w:val="28"/>
          <w:szCs w:val="28"/>
        </w:rPr>
        <w:t>:</w:t>
      </w:r>
    </w:p>
    <w:p w14:paraId="19BEAE23" w14:textId="77777777" w:rsidR="00845481" w:rsidRPr="00001D93" w:rsidRDefault="00D11A39" w:rsidP="00D11A39">
      <w:pPr>
        <w:ind w:left="567"/>
        <w:jc w:val="both"/>
        <w:rPr>
          <w:b/>
          <w:color w:val="000000" w:themeColor="text1"/>
          <w:sz w:val="28"/>
          <w:szCs w:val="28"/>
        </w:rPr>
      </w:pPr>
      <w:r w:rsidRPr="00001D93">
        <w:rPr>
          <w:color w:val="000000" w:themeColor="text1"/>
          <w:sz w:val="28"/>
          <w:szCs w:val="28"/>
        </w:rPr>
        <w:t xml:space="preserve">- </w:t>
      </w:r>
      <w:r w:rsidR="00845481" w:rsidRPr="00001D93">
        <w:rPr>
          <w:color w:val="000000" w:themeColor="text1"/>
          <w:sz w:val="28"/>
          <w:szCs w:val="28"/>
        </w:rPr>
        <w:t xml:space="preserve">ежедневные газеты - </w:t>
      </w:r>
      <w:r w:rsidR="00845481" w:rsidRPr="00001D93">
        <w:rPr>
          <w:b/>
          <w:color w:val="000000" w:themeColor="text1"/>
          <w:sz w:val="28"/>
          <w:szCs w:val="28"/>
        </w:rPr>
        <w:t xml:space="preserve">поквартальные </w:t>
      </w:r>
    </w:p>
    <w:p w14:paraId="432B3800" w14:textId="77777777" w:rsidR="00845481" w:rsidRPr="00001D93" w:rsidRDefault="00D11A39" w:rsidP="00D11A39">
      <w:pPr>
        <w:ind w:left="567"/>
        <w:jc w:val="both"/>
        <w:rPr>
          <w:b/>
          <w:color w:val="000000" w:themeColor="text1"/>
          <w:sz w:val="28"/>
          <w:szCs w:val="28"/>
        </w:rPr>
      </w:pPr>
      <w:r w:rsidRPr="00001D93">
        <w:rPr>
          <w:color w:val="000000" w:themeColor="text1"/>
          <w:sz w:val="28"/>
          <w:szCs w:val="28"/>
        </w:rPr>
        <w:t xml:space="preserve">- </w:t>
      </w:r>
      <w:r w:rsidR="00845481" w:rsidRPr="00001D93">
        <w:rPr>
          <w:color w:val="000000" w:themeColor="text1"/>
          <w:sz w:val="28"/>
          <w:szCs w:val="28"/>
        </w:rPr>
        <w:t>еженедельные газеты</w:t>
      </w:r>
      <w:r w:rsidR="00845481" w:rsidRPr="00001D93">
        <w:rPr>
          <w:b/>
          <w:color w:val="000000" w:themeColor="text1"/>
          <w:sz w:val="28"/>
          <w:szCs w:val="28"/>
        </w:rPr>
        <w:t xml:space="preserve"> - полугодовые </w:t>
      </w:r>
    </w:p>
    <w:p w14:paraId="6C10362F" w14:textId="77777777" w:rsidR="00845481" w:rsidRPr="00001D93" w:rsidRDefault="00D11A39" w:rsidP="00D11A39">
      <w:pPr>
        <w:ind w:left="567"/>
        <w:jc w:val="both"/>
        <w:rPr>
          <w:color w:val="000000" w:themeColor="text1"/>
          <w:sz w:val="28"/>
          <w:szCs w:val="28"/>
        </w:rPr>
      </w:pPr>
      <w:r w:rsidRPr="00001D93">
        <w:rPr>
          <w:color w:val="000000" w:themeColor="text1"/>
          <w:sz w:val="28"/>
          <w:szCs w:val="28"/>
        </w:rPr>
        <w:t xml:space="preserve">- </w:t>
      </w:r>
      <w:r w:rsidR="00845481" w:rsidRPr="00001D93">
        <w:rPr>
          <w:color w:val="000000" w:themeColor="text1"/>
          <w:sz w:val="28"/>
          <w:szCs w:val="28"/>
        </w:rPr>
        <w:t>2 экз. в месяц</w:t>
      </w:r>
      <w:r w:rsidR="00845481" w:rsidRPr="00001D93">
        <w:rPr>
          <w:b/>
          <w:color w:val="000000" w:themeColor="text1"/>
          <w:sz w:val="28"/>
          <w:szCs w:val="28"/>
        </w:rPr>
        <w:t xml:space="preserve"> - годовые </w:t>
      </w:r>
    </w:p>
    <w:p w14:paraId="44FB8F47" w14:textId="77777777" w:rsidR="00845481" w:rsidRPr="00001D93" w:rsidRDefault="006C0291" w:rsidP="00D11A39">
      <w:pPr>
        <w:ind w:firstLine="567"/>
        <w:jc w:val="both"/>
        <w:rPr>
          <w:color w:val="000000" w:themeColor="text1"/>
          <w:sz w:val="28"/>
          <w:szCs w:val="28"/>
        </w:rPr>
      </w:pPr>
      <w:r w:rsidRPr="00001D93">
        <w:rPr>
          <w:color w:val="000000" w:themeColor="text1"/>
          <w:sz w:val="28"/>
          <w:szCs w:val="28"/>
        </w:rPr>
        <w:t>3.3 Журналы</w:t>
      </w:r>
      <w:r w:rsidR="00845481" w:rsidRPr="00001D93">
        <w:rPr>
          <w:color w:val="000000" w:themeColor="text1"/>
          <w:sz w:val="28"/>
          <w:szCs w:val="28"/>
        </w:rPr>
        <w:t xml:space="preserve"> формируются в подшивки в зависимости от объема и периодичности:</w:t>
      </w:r>
    </w:p>
    <w:p w14:paraId="01B46758" w14:textId="77777777" w:rsidR="00845481" w:rsidRPr="00001D93" w:rsidRDefault="00D11A39" w:rsidP="00D11A39">
      <w:pPr>
        <w:ind w:left="568"/>
        <w:jc w:val="both"/>
        <w:rPr>
          <w:color w:val="000000" w:themeColor="text1"/>
          <w:sz w:val="28"/>
          <w:szCs w:val="28"/>
        </w:rPr>
      </w:pPr>
      <w:r w:rsidRPr="00001D93">
        <w:rPr>
          <w:color w:val="000000" w:themeColor="text1"/>
          <w:sz w:val="28"/>
          <w:szCs w:val="28"/>
        </w:rPr>
        <w:t xml:space="preserve">- </w:t>
      </w:r>
      <w:r w:rsidR="00845481" w:rsidRPr="00001D93">
        <w:rPr>
          <w:color w:val="000000" w:themeColor="text1"/>
          <w:sz w:val="28"/>
          <w:szCs w:val="28"/>
        </w:rPr>
        <w:t>Тонкие журналы:</w:t>
      </w:r>
    </w:p>
    <w:p w14:paraId="00ED5890" w14:textId="77777777" w:rsidR="00845481" w:rsidRPr="00001D93" w:rsidRDefault="00D11A39" w:rsidP="00D11A39">
      <w:pPr>
        <w:ind w:left="567"/>
        <w:jc w:val="both"/>
        <w:rPr>
          <w:b/>
          <w:color w:val="000000" w:themeColor="text1"/>
          <w:sz w:val="28"/>
          <w:szCs w:val="28"/>
        </w:rPr>
      </w:pPr>
      <w:r w:rsidRPr="00001D93">
        <w:rPr>
          <w:color w:val="000000" w:themeColor="text1"/>
          <w:sz w:val="28"/>
          <w:szCs w:val="28"/>
        </w:rPr>
        <w:t xml:space="preserve">- </w:t>
      </w:r>
      <w:r w:rsidR="006C0291" w:rsidRPr="00001D93">
        <w:rPr>
          <w:color w:val="000000" w:themeColor="text1"/>
          <w:sz w:val="28"/>
          <w:szCs w:val="28"/>
        </w:rPr>
        <w:t>Ежемесячные</w:t>
      </w:r>
      <w:r w:rsidR="00845481" w:rsidRPr="00001D93">
        <w:rPr>
          <w:color w:val="000000" w:themeColor="text1"/>
          <w:sz w:val="28"/>
          <w:szCs w:val="28"/>
        </w:rPr>
        <w:t xml:space="preserve"> </w:t>
      </w:r>
      <w:r w:rsidR="006C0291" w:rsidRPr="00001D93">
        <w:rPr>
          <w:color w:val="000000" w:themeColor="text1"/>
          <w:sz w:val="28"/>
          <w:szCs w:val="28"/>
        </w:rPr>
        <w:t>– в</w:t>
      </w:r>
      <w:r w:rsidR="00845481" w:rsidRPr="00001D93">
        <w:rPr>
          <w:color w:val="000000" w:themeColor="text1"/>
          <w:sz w:val="28"/>
          <w:szCs w:val="28"/>
        </w:rPr>
        <w:t xml:space="preserve"> </w:t>
      </w:r>
      <w:r w:rsidR="00845481" w:rsidRPr="00001D93">
        <w:rPr>
          <w:b/>
          <w:color w:val="000000" w:themeColor="text1"/>
          <w:sz w:val="28"/>
          <w:szCs w:val="28"/>
        </w:rPr>
        <w:t>полугодовые</w:t>
      </w:r>
    </w:p>
    <w:p w14:paraId="2C6B4BA1" w14:textId="77777777" w:rsidR="00845481" w:rsidRPr="00001D93" w:rsidRDefault="00D11A39" w:rsidP="00D11A39">
      <w:pPr>
        <w:ind w:left="567"/>
        <w:jc w:val="both"/>
        <w:rPr>
          <w:b/>
          <w:color w:val="000000" w:themeColor="text1"/>
          <w:sz w:val="28"/>
          <w:szCs w:val="28"/>
        </w:rPr>
      </w:pPr>
      <w:r w:rsidRPr="00001D93">
        <w:rPr>
          <w:color w:val="000000" w:themeColor="text1"/>
          <w:sz w:val="28"/>
          <w:szCs w:val="28"/>
        </w:rPr>
        <w:t xml:space="preserve">- </w:t>
      </w:r>
      <w:r w:rsidR="00845481" w:rsidRPr="00001D93">
        <w:rPr>
          <w:color w:val="000000" w:themeColor="text1"/>
          <w:sz w:val="28"/>
          <w:szCs w:val="28"/>
        </w:rPr>
        <w:t>еженедельные</w:t>
      </w:r>
      <w:r w:rsidR="00845481" w:rsidRPr="00001D93">
        <w:rPr>
          <w:b/>
          <w:color w:val="000000" w:themeColor="text1"/>
          <w:sz w:val="28"/>
          <w:szCs w:val="28"/>
        </w:rPr>
        <w:t xml:space="preserve"> –  в поквартальные</w:t>
      </w:r>
    </w:p>
    <w:p w14:paraId="2B413C9F" w14:textId="77777777" w:rsidR="00845481" w:rsidRPr="00001D93" w:rsidRDefault="00D11A39" w:rsidP="00D11A39">
      <w:pPr>
        <w:ind w:left="567"/>
        <w:jc w:val="both"/>
        <w:rPr>
          <w:b/>
          <w:color w:val="000000" w:themeColor="text1"/>
          <w:sz w:val="28"/>
          <w:szCs w:val="28"/>
        </w:rPr>
      </w:pPr>
      <w:r w:rsidRPr="00001D93">
        <w:rPr>
          <w:color w:val="000000" w:themeColor="text1"/>
          <w:sz w:val="28"/>
          <w:szCs w:val="28"/>
        </w:rPr>
        <w:t xml:space="preserve">- </w:t>
      </w:r>
      <w:r w:rsidR="00845481" w:rsidRPr="00001D93">
        <w:rPr>
          <w:color w:val="000000" w:themeColor="text1"/>
          <w:sz w:val="28"/>
          <w:szCs w:val="28"/>
        </w:rPr>
        <w:t>2 экз. в месяц</w:t>
      </w:r>
      <w:r w:rsidR="00845481" w:rsidRPr="00001D93">
        <w:rPr>
          <w:b/>
          <w:color w:val="000000" w:themeColor="text1"/>
          <w:sz w:val="28"/>
          <w:szCs w:val="28"/>
        </w:rPr>
        <w:t xml:space="preserve"> </w:t>
      </w:r>
      <w:r w:rsidR="009C66F3" w:rsidRPr="00001D93">
        <w:rPr>
          <w:b/>
          <w:color w:val="000000" w:themeColor="text1"/>
          <w:sz w:val="28"/>
          <w:szCs w:val="28"/>
        </w:rPr>
        <w:t>– в</w:t>
      </w:r>
      <w:r w:rsidR="00845481" w:rsidRPr="00001D93">
        <w:rPr>
          <w:b/>
          <w:color w:val="000000" w:themeColor="text1"/>
          <w:sz w:val="28"/>
          <w:szCs w:val="28"/>
        </w:rPr>
        <w:t xml:space="preserve"> поквартальные</w:t>
      </w:r>
    </w:p>
    <w:p w14:paraId="00BF5DFE" w14:textId="77777777" w:rsidR="00845481" w:rsidRPr="00001D93" w:rsidRDefault="00D11A39" w:rsidP="00D11A39">
      <w:pPr>
        <w:pStyle w:val="af8"/>
        <w:ind w:left="567"/>
        <w:jc w:val="both"/>
        <w:rPr>
          <w:color w:val="000000" w:themeColor="text1"/>
          <w:sz w:val="28"/>
          <w:szCs w:val="28"/>
        </w:rPr>
      </w:pPr>
      <w:r w:rsidRPr="00001D93">
        <w:rPr>
          <w:color w:val="000000" w:themeColor="text1"/>
          <w:sz w:val="28"/>
          <w:szCs w:val="28"/>
        </w:rPr>
        <w:t xml:space="preserve">- </w:t>
      </w:r>
      <w:r w:rsidR="00845481" w:rsidRPr="00001D93">
        <w:rPr>
          <w:color w:val="000000" w:themeColor="text1"/>
          <w:sz w:val="28"/>
          <w:szCs w:val="28"/>
        </w:rPr>
        <w:t>Толстые журналы: не подшиваются.</w:t>
      </w:r>
    </w:p>
    <w:p w14:paraId="48859A46" w14:textId="77777777" w:rsidR="00845481" w:rsidRPr="00001D93" w:rsidRDefault="0094525E" w:rsidP="00D11A39">
      <w:pPr>
        <w:ind w:firstLine="567"/>
        <w:jc w:val="both"/>
        <w:rPr>
          <w:color w:val="000000" w:themeColor="text1"/>
          <w:sz w:val="28"/>
          <w:szCs w:val="28"/>
        </w:rPr>
      </w:pPr>
      <w:r w:rsidRPr="00001D93">
        <w:rPr>
          <w:color w:val="000000" w:themeColor="text1"/>
          <w:sz w:val="28"/>
          <w:szCs w:val="28"/>
        </w:rPr>
        <w:t>3</w:t>
      </w:r>
      <w:r w:rsidR="00845481" w:rsidRPr="00001D93">
        <w:rPr>
          <w:color w:val="000000" w:themeColor="text1"/>
          <w:sz w:val="28"/>
          <w:szCs w:val="28"/>
        </w:rPr>
        <w:t>.</w:t>
      </w:r>
      <w:r w:rsidRPr="00001D93">
        <w:rPr>
          <w:color w:val="000000" w:themeColor="text1"/>
          <w:sz w:val="28"/>
          <w:szCs w:val="28"/>
        </w:rPr>
        <w:t xml:space="preserve">4 </w:t>
      </w:r>
      <w:r w:rsidR="00845481" w:rsidRPr="00001D93">
        <w:rPr>
          <w:color w:val="000000" w:themeColor="text1"/>
          <w:sz w:val="28"/>
          <w:szCs w:val="28"/>
        </w:rPr>
        <w:t>Хранение периодических изданий текущего года осуществляется отдельно от периодики прошлых лет.</w:t>
      </w:r>
    </w:p>
    <w:p w14:paraId="487C4C14" w14:textId="77777777" w:rsidR="00845481" w:rsidRPr="00001D93" w:rsidRDefault="0094525E" w:rsidP="00D11A39">
      <w:pPr>
        <w:ind w:firstLine="567"/>
        <w:jc w:val="both"/>
        <w:rPr>
          <w:color w:val="000000" w:themeColor="text1"/>
          <w:sz w:val="28"/>
          <w:szCs w:val="28"/>
        </w:rPr>
      </w:pPr>
      <w:r w:rsidRPr="00001D93">
        <w:rPr>
          <w:color w:val="000000" w:themeColor="text1"/>
          <w:sz w:val="28"/>
          <w:szCs w:val="28"/>
        </w:rPr>
        <w:lastRenderedPageBreak/>
        <w:t>3</w:t>
      </w:r>
      <w:r w:rsidR="00845481" w:rsidRPr="00001D93">
        <w:rPr>
          <w:color w:val="000000" w:themeColor="text1"/>
          <w:sz w:val="28"/>
          <w:szCs w:val="28"/>
        </w:rPr>
        <w:t>.</w:t>
      </w:r>
      <w:r w:rsidR="001A49EB" w:rsidRPr="00001D93">
        <w:rPr>
          <w:color w:val="000000" w:themeColor="text1"/>
          <w:sz w:val="28"/>
          <w:szCs w:val="28"/>
        </w:rPr>
        <w:t xml:space="preserve">5 </w:t>
      </w:r>
      <w:r w:rsidR="00845481" w:rsidRPr="00001D93">
        <w:rPr>
          <w:color w:val="000000" w:themeColor="text1"/>
          <w:sz w:val="28"/>
          <w:szCs w:val="28"/>
        </w:rPr>
        <w:t>Периодические издания предоставляются в пользование читателям согласно «Правилам пользования библиотеками КГУ «Шахтинская ЦБС». В случае выдачи периодических изданий на дом, используется учет на основе книжных формуляров.</w:t>
      </w:r>
    </w:p>
    <w:p w14:paraId="637F8463" w14:textId="77777777" w:rsidR="00845481" w:rsidRPr="00001D93" w:rsidRDefault="003741A3" w:rsidP="00D11A39">
      <w:pPr>
        <w:ind w:firstLine="567"/>
        <w:jc w:val="both"/>
        <w:rPr>
          <w:color w:val="000000" w:themeColor="text1"/>
          <w:sz w:val="28"/>
          <w:szCs w:val="28"/>
        </w:rPr>
      </w:pPr>
      <w:r w:rsidRPr="00001D93">
        <w:rPr>
          <w:color w:val="000000" w:themeColor="text1"/>
          <w:sz w:val="28"/>
          <w:szCs w:val="28"/>
        </w:rPr>
        <w:t>3.6 По</w:t>
      </w:r>
      <w:r w:rsidR="00845481" w:rsidRPr="00001D93">
        <w:rPr>
          <w:color w:val="000000" w:themeColor="text1"/>
          <w:sz w:val="28"/>
          <w:szCs w:val="28"/>
        </w:rPr>
        <w:t xml:space="preserve"> истечении сроков хранения периодики </w:t>
      </w:r>
      <w:r w:rsidRPr="00001D93">
        <w:rPr>
          <w:color w:val="000000" w:themeColor="text1"/>
          <w:sz w:val="28"/>
          <w:szCs w:val="28"/>
        </w:rPr>
        <w:t>в отделах</w:t>
      </w:r>
      <w:r w:rsidR="00845481" w:rsidRPr="00001D93">
        <w:rPr>
          <w:color w:val="000000" w:themeColor="text1"/>
          <w:sz w:val="28"/>
          <w:szCs w:val="28"/>
        </w:rPr>
        <w:t xml:space="preserve"> ЦГБ и библиотеках – филиалах ЦБС комплекты периодических изданий передаются в отдел </w:t>
      </w:r>
      <w:r w:rsidR="005367B1" w:rsidRPr="00001D93">
        <w:rPr>
          <w:color w:val="000000" w:themeColor="text1"/>
          <w:sz w:val="28"/>
          <w:szCs w:val="28"/>
        </w:rPr>
        <w:t>комплектования и оцифровки документов</w:t>
      </w:r>
      <w:r w:rsidR="00845481" w:rsidRPr="00001D93">
        <w:rPr>
          <w:color w:val="000000" w:themeColor="text1"/>
          <w:sz w:val="28"/>
          <w:szCs w:val="28"/>
        </w:rPr>
        <w:t xml:space="preserve"> (</w:t>
      </w:r>
      <w:r w:rsidR="005E263F" w:rsidRPr="00001D93">
        <w:rPr>
          <w:color w:val="000000" w:themeColor="text1"/>
          <w:sz w:val="28"/>
          <w:szCs w:val="28"/>
        </w:rPr>
        <w:t>ОКиОД</w:t>
      </w:r>
      <w:r w:rsidR="00845481" w:rsidRPr="00001D93">
        <w:rPr>
          <w:color w:val="000000" w:themeColor="text1"/>
          <w:sz w:val="28"/>
          <w:szCs w:val="28"/>
        </w:rPr>
        <w:t xml:space="preserve">), </w:t>
      </w:r>
      <w:r w:rsidRPr="00001D93">
        <w:rPr>
          <w:color w:val="000000" w:themeColor="text1"/>
          <w:sz w:val="28"/>
          <w:szCs w:val="28"/>
        </w:rPr>
        <w:t>который осуществляет</w:t>
      </w:r>
      <w:r w:rsidR="00845481" w:rsidRPr="00001D93">
        <w:rPr>
          <w:color w:val="000000" w:themeColor="text1"/>
          <w:sz w:val="28"/>
          <w:szCs w:val="28"/>
        </w:rPr>
        <w:t xml:space="preserve"> доукомплектование контрольных комплектов и осуществляет их хранение </w:t>
      </w:r>
      <w:r w:rsidR="00E91901" w:rsidRPr="00001D93">
        <w:rPr>
          <w:color w:val="000000" w:themeColor="text1"/>
          <w:sz w:val="28"/>
          <w:szCs w:val="28"/>
        </w:rPr>
        <w:t xml:space="preserve">или списание </w:t>
      </w:r>
      <w:r w:rsidR="00845481" w:rsidRPr="00001D93">
        <w:rPr>
          <w:color w:val="000000" w:themeColor="text1"/>
          <w:sz w:val="28"/>
          <w:szCs w:val="28"/>
        </w:rPr>
        <w:t>в соответствии с Приложением №1 данного положения.</w:t>
      </w:r>
    </w:p>
    <w:p w14:paraId="2E06C419" w14:textId="77777777" w:rsidR="00845481" w:rsidRPr="00001D93" w:rsidRDefault="00845481" w:rsidP="00D11A39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14:paraId="549DCFC4" w14:textId="77777777" w:rsidR="00845481" w:rsidRPr="00001D93" w:rsidRDefault="002D5410" w:rsidP="00D11A39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001D93">
        <w:rPr>
          <w:b/>
          <w:color w:val="000000" w:themeColor="text1"/>
          <w:sz w:val="28"/>
          <w:szCs w:val="28"/>
        </w:rPr>
        <w:t>4</w:t>
      </w:r>
      <w:r w:rsidR="00845481" w:rsidRPr="00001D93">
        <w:rPr>
          <w:b/>
          <w:color w:val="000000" w:themeColor="text1"/>
          <w:sz w:val="28"/>
          <w:szCs w:val="28"/>
        </w:rPr>
        <w:t>. Ответственность</w:t>
      </w:r>
    </w:p>
    <w:p w14:paraId="4538867E" w14:textId="77777777" w:rsidR="00845481" w:rsidRPr="00001D93" w:rsidRDefault="002D5410" w:rsidP="00D11A39">
      <w:pPr>
        <w:ind w:firstLine="567"/>
        <w:jc w:val="both"/>
        <w:rPr>
          <w:color w:val="000000" w:themeColor="text1"/>
          <w:sz w:val="28"/>
          <w:szCs w:val="28"/>
        </w:rPr>
      </w:pPr>
      <w:r w:rsidRPr="00001D93">
        <w:rPr>
          <w:color w:val="000000" w:themeColor="text1"/>
          <w:sz w:val="28"/>
          <w:szCs w:val="28"/>
        </w:rPr>
        <w:t>4.1</w:t>
      </w:r>
      <w:r w:rsidR="00845481" w:rsidRPr="00001D93">
        <w:rPr>
          <w:color w:val="000000" w:themeColor="text1"/>
          <w:sz w:val="28"/>
          <w:szCs w:val="28"/>
        </w:rPr>
        <w:t xml:space="preserve"> Ответственность за состояние дел по сохранности периодических изданий в </w:t>
      </w:r>
      <w:r w:rsidR="00EF7B91" w:rsidRPr="00001D93">
        <w:rPr>
          <w:color w:val="000000" w:themeColor="text1"/>
          <w:sz w:val="28"/>
          <w:szCs w:val="28"/>
        </w:rPr>
        <w:t>КГУ «Шахтинская ЦБС»</w:t>
      </w:r>
      <w:r w:rsidR="00845481" w:rsidRPr="00001D93">
        <w:rPr>
          <w:color w:val="000000" w:themeColor="text1"/>
          <w:sz w:val="28"/>
          <w:szCs w:val="28"/>
        </w:rPr>
        <w:t xml:space="preserve"> возлагается на руководителей структурных подразделений </w:t>
      </w:r>
      <w:r w:rsidR="005367B1" w:rsidRPr="00001D93">
        <w:rPr>
          <w:color w:val="000000" w:themeColor="text1"/>
          <w:sz w:val="28"/>
          <w:szCs w:val="28"/>
        </w:rPr>
        <w:t>и отдел</w:t>
      </w:r>
      <w:r w:rsidR="003741A3" w:rsidRPr="00001D93">
        <w:rPr>
          <w:color w:val="000000" w:themeColor="text1"/>
          <w:sz w:val="28"/>
          <w:szCs w:val="28"/>
        </w:rPr>
        <w:t xml:space="preserve"> комплектования</w:t>
      </w:r>
      <w:r w:rsidR="00007753" w:rsidRPr="00001D93">
        <w:rPr>
          <w:color w:val="000000" w:themeColor="text1"/>
          <w:sz w:val="28"/>
          <w:szCs w:val="28"/>
        </w:rPr>
        <w:t xml:space="preserve"> </w:t>
      </w:r>
      <w:r w:rsidR="00845481" w:rsidRPr="00001D93">
        <w:rPr>
          <w:color w:val="000000" w:themeColor="text1"/>
          <w:sz w:val="28"/>
          <w:szCs w:val="28"/>
        </w:rPr>
        <w:t xml:space="preserve">и </w:t>
      </w:r>
      <w:r w:rsidR="00007753" w:rsidRPr="00001D93">
        <w:rPr>
          <w:color w:val="000000" w:themeColor="text1"/>
          <w:sz w:val="28"/>
          <w:szCs w:val="28"/>
        </w:rPr>
        <w:t>оцифровки документов</w:t>
      </w:r>
      <w:r w:rsidR="00845481" w:rsidRPr="00001D93">
        <w:rPr>
          <w:color w:val="000000" w:themeColor="text1"/>
          <w:sz w:val="28"/>
          <w:szCs w:val="28"/>
        </w:rPr>
        <w:t xml:space="preserve"> (</w:t>
      </w:r>
      <w:r w:rsidR="005E263F" w:rsidRPr="00001D93">
        <w:rPr>
          <w:color w:val="000000" w:themeColor="text1"/>
          <w:sz w:val="28"/>
          <w:szCs w:val="28"/>
        </w:rPr>
        <w:t>ОКиОД</w:t>
      </w:r>
      <w:r w:rsidR="00845481" w:rsidRPr="00001D93">
        <w:rPr>
          <w:color w:val="000000" w:themeColor="text1"/>
          <w:sz w:val="28"/>
          <w:szCs w:val="28"/>
        </w:rPr>
        <w:t>).</w:t>
      </w:r>
    </w:p>
    <w:p w14:paraId="248C6605" w14:textId="77777777" w:rsidR="00962FD5" w:rsidRPr="00001D93" w:rsidRDefault="00962FD5" w:rsidP="00D11A39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14:paraId="393283EA" w14:textId="77777777" w:rsidR="00845481" w:rsidRPr="00001D93" w:rsidRDefault="00845481" w:rsidP="00D11A39">
      <w:pPr>
        <w:ind w:firstLine="567"/>
        <w:jc w:val="both"/>
        <w:rPr>
          <w:color w:val="000000" w:themeColor="text1"/>
          <w:sz w:val="28"/>
          <w:szCs w:val="28"/>
        </w:rPr>
      </w:pPr>
    </w:p>
    <w:p w14:paraId="61FB8764" w14:textId="77777777" w:rsidR="002D5410" w:rsidRPr="00001D93" w:rsidRDefault="002D5410" w:rsidP="00D11A39">
      <w:pPr>
        <w:ind w:firstLine="567"/>
        <w:jc w:val="both"/>
        <w:rPr>
          <w:color w:val="000000" w:themeColor="text1"/>
          <w:sz w:val="28"/>
          <w:szCs w:val="28"/>
        </w:rPr>
      </w:pPr>
    </w:p>
    <w:p w14:paraId="0985E9F0" w14:textId="77777777" w:rsidR="00845481" w:rsidRPr="00001D93" w:rsidRDefault="00845481" w:rsidP="00D11A39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001D93">
        <w:rPr>
          <w:color w:val="000000" w:themeColor="text1"/>
          <w:sz w:val="28"/>
          <w:szCs w:val="28"/>
        </w:rPr>
        <w:t>*</w:t>
      </w:r>
      <w:r w:rsidRPr="00001D93">
        <w:rPr>
          <w:b/>
          <w:color w:val="000000" w:themeColor="text1"/>
          <w:sz w:val="28"/>
          <w:szCs w:val="28"/>
        </w:rPr>
        <w:t>Приложение № 1</w:t>
      </w:r>
      <w:r w:rsidRPr="00001D93">
        <w:rPr>
          <w:color w:val="000000" w:themeColor="text1"/>
          <w:sz w:val="28"/>
          <w:szCs w:val="28"/>
        </w:rPr>
        <w:t xml:space="preserve"> уточняется по мере необходимости </w:t>
      </w:r>
      <w:r w:rsidR="00F81050" w:rsidRPr="00001D93">
        <w:rPr>
          <w:color w:val="000000" w:themeColor="text1"/>
          <w:sz w:val="28"/>
          <w:szCs w:val="28"/>
        </w:rPr>
        <w:t>методическим советом КГУ «Шахтинская ЦБС».</w:t>
      </w:r>
    </w:p>
    <w:p w14:paraId="716C5129" w14:textId="77777777" w:rsidR="00DE4BD7" w:rsidRPr="00001D93" w:rsidRDefault="00DE4BD7" w:rsidP="00D11A39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3727BD7" w14:textId="77777777" w:rsidR="00DE4BD7" w:rsidRPr="00001D93" w:rsidRDefault="00DE4BD7" w:rsidP="00D11A39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A05E150" w14:textId="77777777" w:rsidR="00DE4BD7" w:rsidRPr="00001D93" w:rsidRDefault="00DE4BD7" w:rsidP="00D11A39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EA19DB8" w14:textId="77777777" w:rsidR="00222217" w:rsidRPr="00001D93" w:rsidRDefault="00222217" w:rsidP="00D11A39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92C65A5" w14:textId="77777777" w:rsidR="00222217" w:rsidRPr="00001D93" w:rsidRDefault="00222217" w:rsidP="00D11A39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74467EB" w14:textId="77777777" w:rsidR="00222217" w:rsidRPr="00001D93" w:rsidRDefault="00222217" w:rsidP="00D11A39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653A1AD" w14:textId="77777777" w:rsidR="00222217" w:rsidRPr="00001D93" w:rsidRDefault="00222217" w:rsidP="0084548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16E34A1" w14:textId="77777777" w:rsidR="00962FD5" w:rsidRPr="00001D93" w:rsidRDefault="00962FD5" w:rsidP="0084548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BE5C29A" w14:textId="77777777" w:rsidR="00962FD5" w:rsidRPr="00001D93" w:rsidRDefault="00962FD5" w:rsidP="0084548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8677E0A" w14:textId="77777777" w:rsidR="00962FD5" w:rsidRPr="00001D93" w:rsidRDefault="00962FD5" w:rsidP="0084548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55B1548" w14:textId="77777777" w:rsidR="00222217" w:rsidRPr="00001D93" w:rsidRDefault="00222217" w:rsidP="0084548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24C4837" w14:textId="77777777" w:rsidR="00222217" w:rsidRPr="00001D93" w:rsidRDefault="00222217" w:rsidP="0084548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37B56BF" w14:textId="77777777" w:rsidR="00222217" w:rsidRPr="00001D93" w:rsidRDefault="00222217" w:rsidP="0084548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DBBC563" w14:textId="77777777" w:rsidR="00DE4BD7" w:rsidRPr="00001D93" w:rsidRDefault="00DE4BD7" w:rsidP="0084548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790454C" w14:textId="77777777" w:rsidR="002C3265" w:rsidRPr="00001D93" w:rsidRDefault="002C3265" w:rsidP="0084548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4BF68C0" w14:textId="77777777" w:rsidR="002D5410" w:rsidRPr="00001D93" w:rsidRDefault="002D5410" w:rsidP="0084548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E22560E" w14:textId="77777777" w:rsidR="002D5410" w:rsidRPr="00001D93" w:rsidRDefault="002D5410" w:rsidP="0084548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64C3BCA" w14:textId="77777777" w:rsidR="00DE4BD7" w:rsidRPr="00001D93" w:rsidRDefault="00DE4BD7" w:rsidP="00434B0E">
      <w:pPr>
        <w:jc w:val="right"/>
        <w:rPr>
          <w:color w:val="000000" w:themeColor="text1"/>
          <w:sz w:val="28"/>
          <w:szCs w:val="28"/>
        </w:rPr>
      </w:pPr>
      <w:r w:rsidRPr="00001D93">
        <w:rPr>
          <w:color w:val="000000" w:themeColor="text1"/>
          <w:sz w:val="28"/>
          <w:szCs w:val="28"/>
        </w:rPr>
        <w:t xml:space="preserve">Исполнитель: </w:t>
      </w:r>
    </w:p>
    <w:p w14:paraId="159E9305" w14:textId="77777777" w:rsidR="00DE4BD7" w:rsidRPr="00001D93" w:rsidRDefault="00F81050" w:rsidP="00434B0E">
      <w:pPr>
        <w:jc w:val="right"/>
        <w:rPr>
          <w:color w:val="000000" w:themeColor="text1"/>
          <w:sz w:val="28"/>
          <w:szCs w:val="28"/>
        </w:rPr>
      </w:pPr>
      <w:r w:rsidRPr="00001D93">
        <w:rPr>
          <w:color w:val="000000" w:themeColor="text1"/>
          <w:sz w:val="28"/>
          <w:szCs w:val="28"/>
        </w:rPr>
        <w:t>Отдел комплектования</w:t>
      </w:r>
      <w:r w:rsidR="00544D2F" w:rsidRPr="00001D93">
        <w:rPr>
          <w:color w:val="000000" w:themeColor="text1"/>
          <w:sz w:val="28"/>
          <w:szCs w:val="28"/>
        </w:rPr>
        <w:t xml:space="preserve"> </w:t>
      </w:r>
      <w:r w:rsidRPr="00001D93">
        <w:rPr>
          <w:color w:val="000000" w:themeColor="text1"/>
          <w:sz w:val="28"/>
          <w:szCs w:val="28"/>
        </w:rPr>
        <w:t>и оцифровки</w:t>
      </w:r>
      <w:r w:rsidR="00544D2F" w:rsidRPr="00001D93">
        <w:rPr>
          <w:color w:val="000000" w:themeColor="text1"/>
          <w:sz w:val="28"/>
          <w:szCs w:val="28"/>
        </w:rPr>
        <w:t xml:space="preserve"> документов</w:t>
      </w:r>
      <w:r w:rsidR="00DE4BD7" w:rsidRPr="00001D93">
        <w:rPr>
          <w:color w:val="000000" w:themeColor="text1"/>
          <w:sz w:val="28"/>
          <w:szCs w:val="28"/>
        </w:rPr>
        <w:t xml:space="preserve"> </w:t>
      </w:r>
      <w:r w:rsidRPr="00001D93">
        <w:rPr>
          <w:color w:val="000000" w:themeColor="text1"/>
          <w:sz w:val="28"/>
          <w:szCs w:val="28"/>
        </w:rPr>
        <w:t>КГУ «</w:t>
      </w:r>
      <w:r w:rsidR="00DE4BD7" w:rsidRPr="00001D93">
        <w:rPr>
          <w:color w:val="000000" w:themeColor="text1"/>
          <w:sz w:val="28"/>
          <w:szCs w:val="28"/>
        </w:rPr>
        <w:t>Шахтинская ЦБС»</w:t>
      </w:r>
    </w:p>
    <w:tbl>
      <w:tblPr>
        <w:tblW w:w="10401" w:type="dxa"/>
        <w:tblInd w:w="-228" w:type="dxa"/>
        <w:tblLayout w:type="fixed"/>
        <w:tblLook w:val="04A0" w:firstRow="1" w:lastRow="0" w:firstColumn="1" w:lastColumn="0" w:noHBand="0" w:noVBand="1"/>
      </w:tblPr>
      <w:tblGrid>
        <w:gridCol w:w="710"/>
        <w:gridCol w:w="4163"/>
        <w:gridCol w:w="1276"/>
        <w:gridCol w:w="1080"/>
        <w:gridCol w:w="1188"/>
        <w:gridCol w:w="850"/>
        <w:gridCol w:w="1134"/>
      </w:tblGrid>
      <w:tr w:rsidR="00AE45AB" w:rsidRPr="00001D93" w14:paraId="27623649" w14:textId="77777777" w:rsidTr="00B025FB">
        <w:trPr>
          <w:trHeight w:val="315"/>
        </w:trPr>
        <w:tc>
          <w:tcPr>
            <w:tcW w:w="10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EA19" w14:textId="77777777" w:rsidR="00950FC7" w:rsidRPr="00001D93" w:rsidRDefault="00950FC7">
            <w:pPr>
              <w:ind w:firstLineChars="200" w:firstLine="562"/>
              <w:jc w:val="right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2973C5A2" w14:textId="77777777" w:rsidR="00544D2F" w:rsidRPr="00001D93" w:rsidRDefault="00544D2F">
            <w:pPr>
              <w:ind w:firstLineChars="200" w:firstLine="562"/>
              <w:jc w:val="right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597197C4" w14:textId="77777777" w:rsidR="00544D2F" w:rsidRPr="00001D93" w:rsidRDefault="00544D2F">
            <w:pPr>
              <w:ind w:firstLineChars="200" w:firstLine="562"/>
              <w:jc w:val="right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75D811B7" w14:textId="77777777" w:rsidR="00544D2F" w:rsidRPr="00001D93" w:rsidRDefault="00544D2F">
            <w:pPr>
              <w:ind w:firstLineChars="200" w:firstLine="562"/>
              <w:jc w:val="right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7D2C9FAC" w14:textId="77777777" w:rsidR="00D11A39" w:rsidRPr="00001D93" w:rsidRDefault="00D11A39">
            <w:pPr>
              <w:ind w:firstLineChars="200" w:firstLine="562"/>
              <w:jc w:val="right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33F695FA" w14:textId="77777777" w:rsidR="00D11A39" w:rsidRPr="00001D93" w:rsidRDefault="00D11A39">
            <w:pPr>
              <w:ind w:firstLineChars="200" w:firstLine="562"/>
              <w:jc w:val="right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15E4617A" w14:textId="77777777" w:rsidR="00D11A39" w:rsidRPr="00001D93" w:rsidRDefault="00D11A39">
            <w:pPr>
              <w:ind w:firstLineChars="200" w:firstLine="562"/>
              <w:jc w:val="right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757C4DFF" w14:textId="77777777" w:rsidR="00D11A39" w:rsidRPr="00001D93" w:rsidRDefault="00D11A39">
            <w:pPr>
              <w:ind w:firstLineChars="200" w:firstLine="562"/>
              <w:jc w:val="right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3CC9372F" w14:textId="77777777" w:rsidR="00D11A39" w:rsidRPr="00001D93" w:rsidRDefault="00D11A39">
            <w:pPr>
              <w:ind w:firstLineChars="200" w:firstLine="562"/>
              <w:jc w:val="right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0E56D02F" w14:textId="77777777" w:rsidR="00D11A39" w:rsidRPr="00001D93" w:rsidRDefault="00D11A39">
            <w:pPr>
              <w:ind w:firstLineChars="200" w:firstLine="562"/>
              <w:jc w:val="right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337D40D7" w14:textId="77777777" w:rsidR="00D11A39" w:rsidRPr="00001D93" w:rsidRDefault="00D11A39">
            <w:pPr>
              <w:ind w:firstLineChars="200" w:firstLine="562"/>
              <w:jc w:val="right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672D408F" w14:textId="77777777" w:rsidR="00D11A39" w:rsidRPr="00001D93" w:rsidRDefault="00D11A39">
            <w:pPr>
              <w:ind w:firstLineChars="200" w:firstLine="562"/>
              <w:jc w:val="right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4E12A097" w14:textId="77777777" w:rsidR="00AE45AB" w:rsidRPr="00001D93" w:rsidRDefault="00AE45AB">
            <w:pPr>
              <w:ind w:firstLineChars="200" w:firstLine="562"/>
              <w:jc w:val="right"/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</w:pPr>
            <w:r w:rsidRPr="00001D93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Приложение №1 </w:t>
            </w:r>
            <w:r w:rsidR="00DE4BD7" w:rsidRPr="00001D93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 </w:t>
            </w:r>
            <w:r w:rsidRPr="00001D93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2F0861" w:rsidRPr="00001D93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02</w:t>
            </w:r>
            <w:r w:rsidR="00544D2F" w:rsidRPr="00001D93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5</w:t>
            </w:r>
            <w:r w:rsidR="00E6156C" w:rsidRPr="00001D93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 xml:space="preserve"> год</w:t>
            </w:r>
          </w:p>
          <w:p w14:paraId="3BA79740" w14:textId="77777777" w:rsidR="00AE45AB" w:rsidRPr="00001D93" w:rsidRDefault="00AE45AB">
            <w:pPr>
              <w:ind w:firstLineChars="200" w:firstLine="562"/>
              <w:jc w:val="right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AE45AB" w:rsidRPr="00001D93" w14:paraId="494D6E3C" w14:textId="77777777" w:rsidTr="00B025FB">
        <w:trPr>
          <w:trHeight w:val="2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965A8" w14:textId="77777777" w:rsidR="00AE45AB" w:rsidRPr="00001D93" w:rsidRDefault="00AE45AB" w:rsidP="00CC7D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1D93">
              <w:rPr>
                <w:color w:val="000000" w:themeColor="text1"/>
                <w:sz w:val="28"/>
                <w:szCs w:val="28"/>
              </w:rPr>
              <w:lastRenderedPageBreak/>
              <w:t>№</w:t>
            </w:r>
          </w:p>
          <w:p w14:paraId="324DE7C0" w14:textId="77777777" w:rsidR="00AE45AB" w:rsidRPr="00001D93" w:rsidRDefault="00AE45AB" w:rsidP="00CC7D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1D93">
              <w:rPr>
                <w:color w:val="000000" w:themeColor="text1"/>
                <w:sz w:val="28"/>
                <w:szCs w:val="28"/>
              </w:rPr>
              <w:t>п/п</w:t>
            </w:r>
          </w:p>
          <w:p w14:paraId="71C08531" w14:textId="77777777" w:rsidR="00AE45AB" w:rsidRPr="00001D93" w:rsidRDefault="00AE45AB" w:rsidP="00CC7D4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1C29DD8" w14:textId="77777777" w:rsidR="00AE45AB" w:rsidRPr="00001D93" w:rsidRDefault="00AE45AB" w:rsidP="00CC7D4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E1075" w14:textId="77777777" w:rsidR="00CC7D45" w:rsidRPr="00001D93" w:rsidRDefault="00CC7D45" w:rsidP="00CC7D4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C3A19B1" w14:textId="77777777" w:rsidR="00AE45AB" w:rsidRPr="00001D93" w:rsidRDefault="00AE45AB" w:rsidP="00CC7D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1D93">
              <w:rPr>
                <w:color w:val="000000" w:themeColor="text1"/>
                <w:sz w:val="28"/>
                <w:szCs w:val="28"/>
              </w:rPr>
              <w:t>Наименование издания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88D31" w14:textId="77777777" w:rsidR="00AE45AB" w:rsidRPr="00001D93" w:rsidRDefault="00AE45AB" w:rsidP="00CC7D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1D93">
              <w:rPr>
                <w:color w:val="000000" w:themeColor="text1"/>
                <w:sz w:val="28"/>
                <w:szCs w:val="28"/>
              </w:rPr>
              <w:t>сроки хранения периодики</w:t>
            </w:r>
          </w:p>
        </w:tc>
      </w:tr>
      <w:tr w:rsidR="00AE45AB" w:rsidRPr="00001D93" w14:paraId="5D709C10" w14:textId="77777777" w:rsidTr="00B025FB">
        <w:trPr>
          <w:trHeight w:val="2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AE10B" w14:textId="77777777" w:rsidR="00AE45AB" w:rsidRPr="00001D93" w:rsidRDefault="00AE45AB" w:rsidP="00CC7D4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3663" w14:textId="77777777" w:rsidR="00AE45AB" w:rsidRPr="00001D93" w:rsidRDefault="00AE45AB" w:rsidP="00CC7D4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B7A89" w14:textId="77777777" w:rsidR="00AE45AB" w:rsidRPr="00001D93" w:rsidRDefault="00AE45AB" w:rsidP="00CC7D45">
            <w:pPr>
              <w:ind w:left="-108" w:right="-73"/>
              <w:jc w:val="center"/>
              <w:rPr>
                <w:color w:val="000000" w:themeColor="text1"/>
                <w:sz w:val="28"/>
                <w:szCs w:val="28"/>
              </w:rPr>
            </w:pPr>
            <w:r w:rsidRPr="00001D93">
              <w:rPr>
                <w:color w:val="000000" w:themeColor="text1"/>
                <w:sz w:val="28"/>
                <w:szCs w:val="28"/>
              </w:rPr>
              <w:t>Поселк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8BC4C" w14:textId="77777777" w:rsidR="00AE45AB" w:rsidRPr="00001D93" w:rsidRDefault="00AE45AB" w:rsidP="00CC7D45">
            <w:pPr>
              <w:ind w:left="-143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001D93">
              <w:rPr>
                <w:color w:val="000000" w:themeColor="text1"/>
                <w:sz w:val="28"/>
                <w:szCs w:val="28"/>
              </w:rPr>
              <w:t>Гор</w:t>
            </w:r>
            <w:r w:rsidR="00866078" w:rsidRPr="00001D93">
              <w:rPr>
                <w:color w:val="000000" w:themeColor="text1"/>
                <w:sz w:val="28"/>
                <w:szCs w:val="28"/>
              </w:rPr>
              <w:t>-ки</w:t>
            </w:r>
            <w:r w:rsidRPr="00001D93">
              <w:rPr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CAA6B" w14:textId="77777777" w:rsidR="00AE45AB" w:rsidRPr="00001D93" w:rsidRDefault="00AE45AB" w:rsidP="00CC7D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1D93">
              <w:rPr>
                <w:color w:val="000000" w:themeColor="text1"/>
                <w:sz w:val="28"/>
                <w:szCs w:val="28"/>
              </w:rPr>
              <w:t>ЦГ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2998B" w14:textId="77777777" w:rsidR="00AE45AB" w:rsidRPr="00001D93" w:rsidRDefault="00AE45AB" w:rsidP="00CC7D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1D93">
              <w:rPr>
                <w:color w:val="000000" w:themeColor="text1"/>
                <w:sz w:val="28"/>
                <w:szCs w:val="28"/>
              </w:rPr>
              <w:t>Ц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95F0F" w14:textId="77777777" w:rsidR="00AE45AB" w:rsidRPr="00001D93" w:rsidRDefault="00AE45AB" w:rsidP="00F94608">
            <w:pPr>
              <w:ind w:right="-3020"/>
              <w:rPr>
                <w:color w:val="000000" w:themeColor="text1"/>
                <w:sz w:val="28"/>
                <w:szCs w:val="28"/>
              </w:rPr>
            </w:pPr>
            <w:r w:rsidRPr="00001D93">
              <w:rPr>
                <w:color w:val="000000" w:themeColor="text1"/>
                <w:sz w:val="28"/>
                <w:szCs w:val="28"/>
              </w:rPr>
              <w:t>ЦГБ</w:t>
            </w:r>
          </w:p>
        </w:tc>
      </w:tr>
      <w:tr w:rsidR="00AE45AB" w:rsidRPr="00001D93" w14:paraId="6238CEB4" w14:textId="77777777" w:rsidTr="00B025FB">
        <w:trPr>
          <w:trHeight w:val="51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FF4F1" w14:textId="77777777" w:rsidR="00AE45AB" w:rsidRPr="00001D93" w:rsidRDefault="00AE45AB" w:rsidP="00CC7D4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A74E" w14:textId="77777777" w:rsidR="00AE45AB" w:rsidRPr="00001D93" w:rsidRDefault="00AE45AB" w:rsidP="00CC7D4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3286F" w14:textId="77777777" w:rsidR="00AE45AB" w:rsidRPr="00001D93" w:rsidRDefault="00AE45AB" w:rsidP="00CC7D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1D93">
              <w:rPr>
                <w:color w:val="000000" w:themeColor="text1"/>
                <w:sz w:val="28"/>
                <w:szCs w:val="28"/>
              </w:rPr>
              <w:t>филиал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32701" w14:textId="77777777" w:rsidR="00AE45AB" w:rsidRPr="00001D93" w:rsidRDefault="00AE45AB" w:rsidP="00B025FB">
            <w:pPr>
              <w:ind w:left="-163" w:hanging="142"/>
              <w:jc w:val="center"/>
              <w:rPr>
                <w:color w:val="000000" w:themeColor="text1"/>
                <w:sz w:val="28"/>
                <w:szCs w:val="28"/>
              </w:rPr>
            </w:pPr>
            <w:r w:rsidRPr="00001D93">
              <w:rPr>
                <w:color w:val="000000" w:themeColor="text1"/>
                <w:sz w:val="28"/>
                <w:szCs w:val="28"/>
              </w:rPr>
              <w:t>отдел обс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34CB" w14:textId="77777777" w:rsidR="00AE45AB" w:rsidRPr="00001D93" w:rsidRDefault="00AE45AB" w:rsidP="00CC7D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1D93">
              <w:rPr>
                <w:color w:val="000000" w:themeColor="text1"/>
                <w:sz w:val="28"/>
                <w:szCs w:val="28"/>
              </w:rPr>
              <w:t>Адм. отд.,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22B03" w14:textId="77777777" w:rsidR="00AE45AB" w:rsidRPr="00001D93" w:rsidRDefault="005E263F" w:rsidP="00F94608">
            <w:pPr>
              <w:ind w:right="-3020"/>
              <w:rPr>
                <w:color w:val="000000" w:themeColor="text1"/>
                <w:sz w:val="28"/>
                <w:szCs w:val="28"/>
              </w:rPr>
            </w:pPr>
            <w:r w:rsidRPr="00001D93">
              <w:rPr>
                <w:color w:val="000000" w:themeColor="text1"/>
                <w:sz w:val="28"/>
                <w:szCs w:val="28"/>
              </w:rPr>
              <w:t>ОКиОД</w:t>
            </w:r>
          </w:p>
        </w:tc>
      </w:tr>
      <w:tr w:rsidR="00AE45AB" w:rsidRPr="00001D93" w14:paraId="751FDFF3" w14:textId="77777777" w:rsidTr="00B025FB">
        <w:trPr>
          <w:trHeight w:val="25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ECD92" w14:textId="77777777" w:rsidR="00AE45AB" w:rsidRPr="00001D93" w:rsidRDefault="00AE45AB" w:rsidP="00CC7D4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2F62" w14:textId="77777777" w:rsidR="00AE45AB" w:rsidRPr="00001D93" w:rsidRDefault="00AE45AB" w:rsidP="00CC7D4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3982B" w14:textId="77777777" w:rsidR="00AE45AB" w:rsidRPr="00001D93" w:rsidRDefault="00AE45AB" w:rsidP="00CC7D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1D93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19418" w14:textId="77777777" w:rsidR="00AE45AB" w:rsidRPr="00001D93" w:rsidRDefault="00AE45AB" w:rsidP="00CC7D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1D93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B3AD5" w14:textId="77777777" w:rsidR="00AE45AB" w:rsidRPr="00001D93" w:rsidRDefault="00AE45AB" w:rsidP="00CC7D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1D93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CB640" w14:textId="77777777" w:rsidR="00AE45AB" w:rsidRPr="00001D93" w:rsidRDefault="00AE45AB" w:rsidP="00CC7D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1D93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889EC" w14:textId="77777777" w:rsidR="00AE45AB" w:rsidRPr="00001D93" w:rsidRDefault="00AE45AB" w:rsidP="00CC7D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1D93">
              <w:rPr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BC7021" w:rsidRPr="00001D93" w14:paraId="42695504" w14:textId="77777777" w:rsidTr="00B025FB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567A" w14:textId="77777777" w:rsidR="00BC7021" w:rsidRPr="00001D93" w:rsidRDefault="00BC7021" w:rsidP="006065A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6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5610F" w14:textId="77777777" w:rsidR="00BC7021" w:rsidRPr="00001D93" w:rsidRDefault="00BC7021" w:rsidP="00BC70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1D93">
              <w:rPr>
                <w:b/>
                <w:bCs/>
                <w:color w:val="000000" w:themeColor="text1"/>
              </w:rPr>
              <w:t>Газеты (казахстанские):</w:t>
            </w:r>
          </w:p>
        </w:tc>
      </w:tr>
      <w:tr w:rsidR="005C4483" w:rsidRPr="00001D93" w14:paraId="6AA73666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F48C0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6E6D6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ARQA AQSHAM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26799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D39D7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0BE1A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9D2D8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A9BC8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</w:t>
            </w:r>
          </w:p>
        </w:tc>
      </w:tr>
      <w:tr w:rsidR="005C4483" w:rsidRPr="00001D93" w14:paraId="1C41E730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ED2BA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70416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Aiq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483A8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B7856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4267A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4E8BF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1AA60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</w:t>
            </w:r>
          </w:p>
        </w:tc>
      </w:tr>
      <w:tr w:rsidR="005C4483" w:rsidRPr="00001D93" w14:paraId="28B63B17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EECC3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DC3E4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 xml:space="preserve">EGEMEN QAZAQSTA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0CD81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8B93B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717E0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BC790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3BB54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пост</w:t>
            </w:r>
          </w:p>
        </w:tc>
      </w:tr>
      <w:tr w:rsidR="005C4483" w:rsidRPr="00001D93" w14:paraId="4D9E1127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5B652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0673E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Айел құпия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58E50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17644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2FB6C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44D94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0FD9B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1118B559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04E9F2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5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8FCE85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Алтын босағ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F2837C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AAE43E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030133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520A32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5E05FD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76214B4B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1C350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6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EC5CF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Алтын жаңғ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73F7B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B551C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CDDBB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2F825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67988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459FB445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5263DE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CE43F1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Ана тіл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115DF9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4F091A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1CF6CB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34CD79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BB5B06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</w:t>
            </w:r>
          </w:p>
        </w:tc>
      </w:tr>
      <w:tr w:rsidR="005C4483" w:rsidRPr="00001D93" w14:paraId="2868B8BF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D392A9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8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E1DD5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Асыл сө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B564F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AFE0C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0FB09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B5898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28E46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65039FB0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843C65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9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DD3B1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Балаларға базарлы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F27CF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70970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1F456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781C1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97BEA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3C1E50DE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12216A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8D0B9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001 сұрақ Спецвыпу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C34A8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CD6CB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8E158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9BE44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5139D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08D35CD7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111E86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CFEA2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Дертке дау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13B61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FF0B8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2C60B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46FEF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6F8CB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117435C9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9D5675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AA2BE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Емш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21D81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2A678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923CF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F8A5A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B637B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7175662E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401A2A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8954C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Жұз жасаңы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46EDB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DB721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7324C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16820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45749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3E76A329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DDEAAC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09AFB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Қазақ әдебиет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66880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3BDC2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38B59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5C74C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B9316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</w:t>
            </w:r>
          </w:p>
        </w:tc>
      </w:tr>
      <w:tr w:rsidR="005C4483" w:rsidRPr="00001D93" w14:paraId="14E11532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5E3282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5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4A489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Қазақ спо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8C030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1AF8F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8AFD1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DC339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73F38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</w:t>
            </w:r>
          </w:p>
        </w:tc>
      </w:tr>
      <w:tr w:rsidR="005C4483" w:rsidRPr="00001D93" w14:paraId="03E7AB56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F6EE71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6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61F45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Орталық Қазақ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A7914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3B408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E607C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85D1F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95391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пост</w:t>
            </w:r>
          </w:p>
        </w:tc>
      </w:tr>
      <w:tr w:rsidR="005C4483" w:rsidRPr="00001D93" w14:paraId="07812E1D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A4A48F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7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9E321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Ұ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B5961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0C9C4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90A6C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176C7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663D8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</w:t>
            </w:r>
          </w:p>
        </w:tc>
      </w:tr>
      <w:tr w:rsidR="005C4483" w:rsidRPr="00001D93" w14:paraId="44AE5DA1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2BD72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8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A66A7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Авиатрек-реги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0DCE6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75849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2B2EC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6EFBC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7DDA1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пост</w:t>
            </w:r>
          </w:p>
        </w:tc>
      </w:tr>
      <w:tr w:rsidR="005C4483" w:rsidRPr="00001D93" w14:paraId="5191C651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4AB1F1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9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95D30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 xml:space="preserve">Айболит Казахста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8F758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5BD03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11852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EE1C6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8368E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621406" w:rsidRPr="00001D93" w14:paraId="357FB560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71FE5F" w14:textId="77777777" w:rsidR="00621406" w:rsidRPr="00001D93" w:rsidRDefault="00621406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0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386066" w14:textId="77777777" w:rsidR="00621406" w:rsidRPr="00001D93" w:rsidRDefault="00101B4A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Аи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D6F362" w14:textId="77777777" w:rsidR="00621406" w:rsidRPr="00001D93" w:rsidRDefault="00101B4A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43D7A3" w14:textId="77777777" w:rsidR="00621406" w:rsidRPr="00001D93" w:rsidRDefault="00101B4A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B4444F" w14:textId="77777777" w:rsidR="00621406" w:rsidRPr="00001D93" w:rsidRDefault="00101B4A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AD581A" w14:textId="77777777" w:rsidR="00621406" w:rsidRPr="00001D93" w:rsidRDefault="00621406" w:rsidP="005C448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19A946" w14:textId="77777777" w:rsidR="00621406" w:rsidRPr="00001D93" w:rsidRDefault="00621406" w:rsidP="005C4483">
            <w:pPr>
              <w:rPr>
                <w:color w:val="000000" w:themeColor="text1"/>
              </w:rPr>
            </w:pPr>
          </w:p>
        </w:tc>
      </w:tr>
      <w:tr w:rsidR="00621406" w:rsidRPr="00001D93" w14:paraId="1E817B38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5E00A2" w14:textId="77777777" w:rsidR="00621406" w:rsidRPr="00001D93" w:rsidRDefault="00101B4A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1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4B421C" w14:textId="77777777" w:rsidR="00621406" w:rsidRPr="00001D93" w:rsidRDefault="00101B4A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Вестник ЗО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33FE5E" w14:textId="77777777" w:rsidR="00621406" w:rsidRPr="00001D93" w:rsidRDefault="00101B4A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B23FF3" w14:textId="77777777" w:rsidR="00621406" w:rsidRPr="00001D93" w:rsidRDefault="00101B4A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4C4B62" w14:textId="77777777" w:rsidR="00621406" w:rsidRPr="00001D93" w:rsidRDefault="00101B4A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F4BD0D" w14:textId="77777777" w:rsidR="00621406" w:rsidRPr="00001D93" w:rsidRDefault="00621406" w:rsidP="005C448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057C61" w14:textId="77777777" w:rsidR="00621406" w:rsidRPr="00001D93" w:rsidRDefault="00621406" w:rsidP="005C4483">
            <w:pPr>
              <w:rPr>
                <w:color w:val="000000" w:themeColor="text1"/>
              </w:rPr>
            </w:pPr>
          </w:p>
        </w:tc>
      </w:tr>
      <w:tr w:rsidR="005C4483" w:rsidRPr="00001D93" w14:paraId="47E7EB40" w14:textId="77777777" w:rsidTr="00B025F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0CEFC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2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189DD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Вечерняя газ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2C7D7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953CE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0D15E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CBA38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0E398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4087A2A1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8D676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3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82909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Газета для пенсионе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B12A3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6E549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6F4D6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BB559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8D7B1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</w:t>
            </w:r>
          </w:p>
        </w:tc>
      </w:tr>
      <w:tr w:rsidR="005C4483" w:rsidRPr="00001D93" w14:paraId="3C05FF5E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6C1BF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4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38C43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Дача круглый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8B1F1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F4EF4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4CFC5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365FA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BDE25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49B1E2DA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228F64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5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E3CBCA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Дом,сад, огор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0DE3C4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E7B8CF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A9B889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1949B8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2DEB8A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196AC025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8973E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6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EFB65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Дружные ребя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F0B50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1C9B1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345AB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49E11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0D011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</w:t>
            </w:r>
          </w:p>
        </w:tc>
      </w:tr>
      <w:tr w:rsidR="005C4483" w:rsidRPr="00001D93" w14:paraId="2EA3DE31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A061D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7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942A1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Жизнь за всю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DE7E4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5E1A7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EBCFA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49FA8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DCBE5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5C09DF66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FDB03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8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1DA6F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Индустриальная Карага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58DB9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AAAEE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C3331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4CA9F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E1E36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пост</w:t>
            </w:r>
          </w:p>
        </w:tc>
      </w:tr>
      <w:tr w:rsidR="00101B4A" w:rsidRPr="00001D93" w14:paraId="3A12299A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CC2779" w14:textId="77777777" w:rsidR="00101B4A" w:rsidRPr="00001D93" w:rsidRDefault="008277DD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9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12F127" w14:textId="77777777" w:rsidR="00101B4A" w:rsidRPr="00001D93" w:rsidRDefault="00101B4A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Казахстанская прав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BA0E62" w14:textId="77777777" w:rsidR="00101B4A" w:rsidRPr="00001D93" w:rsidRDefault="00101B4A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C68C56" w14:textId="77777777" w:rsidR="00101B4A" w:rsidRPr="00001D93" w:rsidRDefault="00101B4A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0284B3" w14:textId="77777777" w:rsidR="00101B4A" w:rsidRPr="00001D93" w:rsidRDefault="00101B4A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A9AF7B" w14:textId="77777777" w:rsidR="00101B4A" w:rsidRPr="00001D93" w:rsidRDefault="00101B4A" w:rsidP="005C448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BDBD40" w14:textId="77777777" w:rsidR="00101B4A" w:rsidRPr="00001D93" w:rsidRDefault="00101B4A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пост</w:t>
            </w:r>
          </w:p>
        </w:tc>
      </w:tr>
      <w:tr w:rsidR="005C4483" w:rsidRPr="00001D93" w14:paraId="5DACBEE2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2BB68" w14:textId="77777777" w:rsidR="005C4483" w:rsidRPr="00001D93" w:rsidRDefault="008277DD" w:rsidP="006065A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01D93">
              <w:rPr>
                <w:color w:val="000000" w:themeColor="text1"/>
              </w:rPr>
              <w:t>3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C630A" w14:textId="77777777" w:rsidR="005C4483" w:rsidRPr="00001D93" w:rsidRDefault="005C4483" w:rsidP="005C44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01D93">
              <w:rPr>
                <w:color w:val="000000" w:themeColor="text1"/>
              </w:rPr>
              <w:t xml:space="preserve">Криминальное чтиво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063CE" w14:textId="77777777" w:rsidR="005C4483" w:rsidRPr="00001D93" w:rsidRDefault="008277DD" w:rsidP="008277DD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1A244" w14:textId="77777777" w:rsidR="005C4483" w:rsidRPr="00001D93" w:rsidRDefault="008277DD" w:rsidP="008277DD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AC8AC" w14:textId="77777777" w:rsidR="005C4483" w:rsidRPr="00001D93" w:rsidRDefault="008277DD" w:rsidP="008277DD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12A48" w14:textId="77777777" w:rsidR="005C4483" w:rsidRPr="00001D93" w:rsidRDefault="005C4483" w:rsidP="005C44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FBDB0" w14:textId="77777777" w:rsidR="005C4483" w:rsidRPr="00001D93" w:rsidRDefault="005C4483" w:rsidP="005C448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C4483" w:rsidRPr="00001D93" w14:paraId="117A526B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3DBE9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8647E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 xml:space="preserve">Литер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4105C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48A6A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EDB0D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653B1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5A291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</w:t>
            </w:r>
          </w:p>
        </w:tc>
      </w:tr>
      <w:tr w:rsidR="005C4483" w:rsidRPr="00001D93" w14:paraId="77B9DE9F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B8A020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E3A983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Народный лекарь в Казахст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EB0824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A4292A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CC132B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08031C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6BFC47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0932435B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9E67C2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FF49D4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Настоящие рецепты на Би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C02761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B37428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7BD3B0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74C069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063BD6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11CDE1F8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4EBFE4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472C2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Новый вест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349A8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D68F3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037F4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F4C74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4DC8C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пост</w:t>
            </w:r>
          </w:p>
        </w:tc>
      </w:tr>
      <w:tr w:rsidR="005C4483" w:rsidRPr="00001D93" w14:paraId="27646B1B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62AB48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5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1A7DF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 xml:space="preserve">Экологический курьер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1F11F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C2DAC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0D92D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88E4E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82307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</w:t>
            </w:r>
          </w:p>
        </w:tc>
      </w:tr>
      <w:tr w:rsidR="006065AC" w:rsidRPr="00001D93" w14:paraId="57940330" w14:textId="77777777" w:rsidTr="00B025FB">
        <w:trPr>
          <w:trHeight w:val="300"/>
        </w:trPr>
        <w:tc>
          <w:tcPr>
            <w:tcW w:w="104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6DC10D" w14:textId="77777777" w:rsidR="006065AC" w:rsidRPr="00001D93" w:rsidRDefault="006065AC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b/>
                <w:bCs/>
                <w:color w:val="000000" w:themeColor="text1"/>
              </w:rPr>
              <w:t>Журналы(казахстанские)</w:t>
            </w:r>
          </w:p>
        </w:tc>
      </w:tr>
      <w:tr w:rsidR="005C4483" w:rsidRPr="00001D93" w14:paraId="7E4D26FE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4B1EC1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6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7B58B" w14:textId="77777777" w:rsidR="005C4483" w:rsidRPr="00001D93" w:rsidRDefault="0014286B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Қазақстандағы.</w:t>
            </w:r>
            <w:r w:rsidR="005C4483" w:rsidRPr="00001D93">
              <w:rPr>
                <w:color w:val="000000" w:themeColor="text1"/>
              </w:rPr>
              <w:t>Справочник кадров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C70C2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EA574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E5153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28C21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6C9EB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39E22264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DDCA51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782EF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КІТАР PATSHALY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6C7E4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F5117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6C257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A350E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255CC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65A75F8B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4E2168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8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46CC5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Аб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DA12D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D0C7F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5331E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6A43F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F7CE05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</w:t>
            </w:r>
          </w:p>
        </w:tc>
      </w:tr>
      <w:tr w:rsidR="005C4483" w:rsidRPr="00001D93" w14:paraId="44372870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094D82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9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F514A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Айгөл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E4E49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E2E84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B82A7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00E85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F9D398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</w:t>
            </w:r>
          </w:p>
        </w:tc>
      </w:tr>
      <w:tr w:rsidR="005C4483" w:rsidRPr="00001D93" w14:paraId="3BF19DEA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172FB3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lastRenderedPageBreak/>
              <w:t>4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8DA5CA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Ақиқ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1E2654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B12661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1A241E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E85450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F74A7E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</w:t>
            </w:r>
          </w:p>
        </w:tc>
      </w:tr>
      <w:tr w:rsidR="005C4483" w:rsidRPr="00001D93" w14:paraId="2E06D33A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43E131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4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22DDB5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Ақ желк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A0387B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A3845A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1936FA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5EFD32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24420D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253AD8D2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21E21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4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AAB76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Алтын санды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808EAF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EE879E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D5B381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44669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E0F3A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6E081FEC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9CC555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4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4B2DEF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2E24C7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45E944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12C305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D0979E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556B74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</w:t>
            </w:r>
          </w:p>
        </w:tc>
      </w:tr>
      <w:tr w:rsidR="005C4483" w:rsidRPr="00001D93" w14:paraId="061DC2F1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BD9852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4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957BC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Балалар әлем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F787E3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24D8F8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48333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A24F4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86DEB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37E64698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CC40B0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45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A6F10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Внеклассная работа в шко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38B76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9EEC2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9477F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87D65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F769E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</w:t>
            </w:r>
          </w:p>
        </w:tc>
      </w:tr>
      <w:tr w:rsidR="005C4483" w:rsidRPr="00001D93" w14:paraId="7A4E8289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2EFBBB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46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7BF3DF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Балдырғ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47A207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1FD597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51BCD2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C5C29E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C80AAE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</w:t>
            </w:r>
          </w:p>
        </w:tc>
      </w:tr>
      <w:tr w:rsidR="005C4483" w:rsidRPr="00001D93" w14:paraId="0A71DBB9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F2ACFE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4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3636A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Денсаулы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69BCDC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7F3E94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909AF2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4EDF6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9CB1C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43023FD1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070712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48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72697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Ертегілер елін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03BA9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D7CD6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B11A7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133CC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CE3F7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48B31EA7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56FA89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49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D629CB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Жұлды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0E2A48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790EAF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35133C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2FBF76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D0E376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</w:t>
            </w:r>
          </w:p>
        </w:tc>
      </w:tr>
      <w:tr w:rsidR="005C4483" w:rsidRPr="00001D93" w14:paraId="3B7071A7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ABBF04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CBC7D5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Қазақ тілі үйренейік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BE05E1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F457DC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DB8BEF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9410C9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54DB5D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5E5CFE72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C4D8AD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5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949DB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Қазақ тілі мен әдебиет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30458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A56C5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FA340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6A65E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92F01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пост</w:t>
            </w:r>
          </w:p>
        </w:tc>
      </w:tr>
      <w:tr w:rsidR="00B025FB" w:rsidRPr="00001D93" w14:paraId="6B571220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9A4763" w14:textId="77777777" w:rsidR="00B025FB" w:rsidRPr="00001D93" w:rsidRDefault="00B025FB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5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B170FD" w14:textId="77777777" w:rsidR="00B025FB" w:rsidRPr="00001D93" w:rsidRDefault="00B025FB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Қазақ тілі. Оқимыз,жаттағамы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487374" w14:textId="77777777" w:rsidR="00B025FB" w:rsidRPr="00001D93" w:rsidRDefault="00B025FB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81DEF0" w14:textId="77777777" w:rsidR="00B025FB" w:rsidRPr="00001D93" w:rsidRDefault="00B025FB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52870F" w14:textId="77777777" w:rsidR="00B025FB" w:rsidRPr="00001D93" w:rsidRDefault="00B025FB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143D8A" w14:textId="77777777" w:rsidR="00B025FB" w:rsidRPr="00001D93" w:rsidRDefault="00B025FB" w:rsidP="005C448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89B0FA" w14:textId="77777777" w:rsidR="00B025FB" w:rsidRPr="00001D93" w:rsidRDefault="00B025FB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</w:tr>
      <w:tr w:rsidR="005C4483" w:rsidRPr="00001D93" w14:paraId="3E822A32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F5562" w14:textId="77777777" w:rsidR="005C4483" w:rsidRPr="00001D93" w:rsidRDefault="00B025FB" w:rsidP="006065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1D93">
              <w:rPr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B388B" w14:textId="77777777" w:rsidR="005C4483" w:rsidRPr="00001D93" w:rsidRDefault="005C4483" w:rsidP="005C44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01D93">
              <w:rPr>
                <w:color w:val="000000" w:themeColor="text1"/>
              </w:rPr>
              <w:t>Қазақстан әйелдер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4D8DA" w14:textId="77777777" w:rsidR="005C4483" w:rsidRPr="00001D93" w:rsidRDefault="00F454AA" w:rsidP="00F454AA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01169" w14:textId="77777777" w:rsidR="005C4483" w:rsidRPr="00001D93" w:rsidRDefault="00F454AA" w:rsidP="00F454AA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8F0C5" w14:textId="77777777" w:rsidR="005C4483" w:rsidRPr="00001D93" w:rsidRDefault="00F454AA" w:rsidP="00F454AA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9605A" w14:textId="77777777" w:rsidR="005C4483" w:rsidRPr="00001D93" w:rsidRDefault="005C4483" w:rsidP="005C44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22BAC" w14:textId="77777777" w:rsidR="005C4483" w:rsidRPr="00001D93" w:rsidRDefault="005C4483" w:rsidP="005C448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C4483" w:rsidRPr="00001D93" w14:paraId="6B2A2B5F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99894C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5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4E6DF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Пожарный и спас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9F70B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7288E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B94F8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ECF93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E204D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</w:t>
            </w:r>
          </w:p>
        </w:tc>
      </w:tr>
      <w:tr w:rsidR="005C4483" w:rsidRPr="00001D93" w14:paraId="4FBD0C91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CED006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55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F6167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Қазақстан құтқарушыл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8837C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90870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562BE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9D363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F57ED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</w:t>
            </w:r>
          </w:p>
        </w:tc>
      </w:tr>
      <w:tr w:rsidR="005C4483" w:rsidRPr="00001D93" w14:paraId="10710265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97FEFA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56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D90AA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Кітап және кітапх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3AD69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08550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724AE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70028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DA2F2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6FBEB896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5A67F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5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12CC0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 xml:space="preserve">Мәдени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EC10D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100F1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DE2B6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F2CB2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27490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</w:t>
            </w:r>
          </w:p>
        </w:tc>
      </w:tr>
      <w:tr w:rsidR="005C4483" w:rsidRPr="00001D93" w14:paraId="48E41BAC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BC5180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58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F4A7C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Мөлдір бұл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92641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D66BA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AC29E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8E118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02A50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</w:tr>
      <w:tr w:rsidR="005C4483" w:rsidRPr="00001D93" w14:paraId="78AAE966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0682CD" w14:textId="77777777" w:rsidR="005C4483" w:rsidRPr="00001D93" w:rsidRDefault="005C4483" w:rsidP="00BC7021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59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4F332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NATIONAL GEOGRAPHIC QAZAQST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2C7C4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674C2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A060D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6F6D0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77E74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</w:tr>
      <w:tr w:rsidR="005C4483" w:rsidRPr="00001D93" w14:paraId="0036EB3B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C8F646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6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CBDF5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Ни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05ABC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5CC85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3C54A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4597D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9CD55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</w:t>
            </w:r>
          </w:p>
        </w:tc>
      </w:tr>
      <w:tr w:rsidR="005C4483" w:rsidRPr="00001D93" w14:paraId="27265788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EAF67F" w14:textId="77777777" w:rsidR="005C4483" w:rsidRPr="00001D93" w:rsidRDefault="005C4483" w:rsidP="00BC7021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6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F4B98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 xml:space="preserve">Бухгалтерия организаций получате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3C5D6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95E62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6C5EB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3AD01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0B0AA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2DDC25DF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F8B3DB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6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189BEB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 xml:space="preserve">Бухучет и налоги </w:t>
            </w:r>
            <w:bookmarkStart w:id="0" w:name="_GoBack"/>
            <w:bookmarkEnd w:id="0"/>
            <w:r w:rsidRPr="00001D93">
              <w:rPr>
                <w:color w:val="000000" w:themeColor="text1"/>
              </w:rPr>
              <w:t>в государстве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226B86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83D5C2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AC6AC3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889B47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B99D81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66C72305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A5A4D7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6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1BB39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За рулем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861F0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1DAC7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2CCAD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2CE27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BAF0C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</w:t>
            </w:r>
          </w:p>
        </w:tc>
      </w:tr>
      <w:tr w:rsidR="005C4483" w:rsidRPr="00001D93" w14:paraId="1371A095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97517C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6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DB8BF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 xml:space="preserve">Мысл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541CB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9D5D8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DBC26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7E13B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8960E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пост</w:t>
            </w:r>
          </w:p>
        </w:tc>
      </w:tr>
      <w:tr w:rsidR="005C4483" w:rsidRPr="00001D93" w14:paraId="15339F95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2A3399" w14:textId="77777777" w:rsidR="005C4483" w:rsidRPr="00001D93" w:rsidRDefault="005C4483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65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A224A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Парас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24315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43A11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49C47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C449B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0CF0A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</w:t>
            </w:r>
          </w:p>
        </w:tc>
      </w:tr>
      <w:tr w:rsidR="005C4483" w:rsidRPr="00001D93" w14:paraId="71DC84DB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7DCEA6" w14:textId="77777777" w:rsidR="005C4483" w:rsidRPr="0066661D" w:rsidRDefault="005C4483" w:rsidP="006065AC">
            <w:pPr>
              <w:jc w:val="center"/>
              <w:rPr>
                <w:color w:val="000000" w:themeColor="text1"/>
              </w:rPr>
            </w:pPr>
            <w:r w:rsidRPr="0066661D">
              <w:rPr>
                <w:color w:val="000000" w:themeColor="text1"/>
              </w:rPr>
              <w:t>66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DA700" w14:textId="77777777" w:rsidR="005C4483" w:rsidRPr="0066661D" w:rsidRDefault="005C4483" w:rsidP="005C4483">
            <w:pPr>
              <w:rPr>
                <w:color w:val="000000" w:themeColor="text1"/>
              </w:rPr>
            </w:pPr>
            <w:r w:rsidRPr="0066661D">
              <w:rPr>
                <w:color w:val="000000" w:themeColor="text1"/>
              </w:rPr>
              <w:t xml:space="preserve">Простор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C65AB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53393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8822B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67787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42998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пост</w:t>
            </w:r>
          </w:p>
        </w:tc>
      </w:tr>
      <w:tr w:rsidR="005C4483" w:rsidRPr="00001D93" w14:paraId="613861EB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E1C131" w14:textId="77777777" w:rsidR="005C4483" w:rsidRPr="0066661D" w:rsidRDefault="005C4483" w:rsidP="006065AC">
            <w:pPr>
              <w:jc w:val="center"/>
              <w:rPr>
                <w:color w:val="000000" w:themeColor="text1"/>
              </w:rPr>
            </w:pPr>
            <w:r w:rsidRPr="0066661D">
              <w:rPr>
                <w:color w:val="000000" w:themeColor="text1"/>
              </w:rPr>
              <w:t>6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D438C" w14:textId="77777777" w:rsidR="005C4483" w:rsidRPr="0066661D" w:rsidRDefault="005C4483" w:rsidP="005C4483">
            <w:pPr>
              <w:rPr>
                <w:color w:val="000000" w:themeColor="text1"/>
              </w:rPr>
            </w:pPr>
            <w:r w:rsidRPr="0066661D">
              <w:rPr>
                <w:color w:val="000000" w:themeColor="text1"/>
              </w:rPr>
              <w:t>Физ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54E64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D27F8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34689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5CFE8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5E4D4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</w:t>
            </w:r>
          </w:p>
        </w:tc>
      </w:tr>
      <w:tr w:rsidR="00CB4725" w:rsidRPr="00001D93" w14:paraId="762DEE88" w14:textId="77777777" w:rsidTr="00B025FB">
        <w:trPr>
          <w:trHeight w:val="300"/>
        </w:trPr>
        <w:tc>
          <w:tcPr>
            <w:tcW w:w="104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116A75" w14:textId="77777777" w:rsidR="00CB4725" w:rsidRPr="0066661D" w:rsidRDefault="00CB4725" w:rsidP="00CB4725">
            <w:pPr>
              <w:jc w:val="center"/>
              <w:rPr>
                <w:color w:val="000000" w:themeColor="text1"/>
              </w:rPr>
            </w:pPr>
            <w:r w:rsidRPr="0066661D">
              <w:rPr>
                <w:b/>
                <w:bCs/>
                <w:color w:val="000000" w:themeColor="text1"/>
              </w:rPr>
              <w:t>Газеты (российские):</w:t>
            </w:r>
          </w:p>
        </w:tc>
      </w:tr>
      <w:tr w:rsidR="005C4483" w:rsidRPr="00001D93" w14:paraId="6BAD4B95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24C40D" w14:textId="67702EB8" w:rsidR="005C4483" w:rsidRPr="007416D0" w:rsidRDefault="005C4483" w:rsidP="007416D0">
            <w:pPr>
              <w:jc w:val="center"/>
              <w:rPr>
                <w:color w:val="000000" w:themeColor="text1"/>
                <w:lang w:val="kk-KZ"/>
              </w:rPr>
            </w:pPr>
            <w:r w:rsidRPr="0066661D">
              <w:rPr>
                <w:color w:val="000000" w:themeColor="text1"/>
              </w:rPr>
              <w:t>6</w:t>
            </w:r>
            <w:r w:rsidR="007416D0">
              <w:rPr>
                <w:color w:val="000000" w:themeColor="text1"/>
                <w:lang w:val="kk-KZ"/>
              </w:rPr>
              <w:t>8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20F40" w14:textId="77777777" w:rsidR="005C4483" w:rsidRPr="0066661D" w:rsidRDefault="005C4483" w:rsidP="005C4483">
            <w:pPr>
              <w:rPr>
                <w:color w:val="000000" w:themeColor="text1"/>
              </w:rPr>
            </w:pPr>
            <w:r w:rsidRPr="0066661D">
              <w:rPr>
                <w:color w:val="000000" w:themeColor="text1"/>
              </w:rPr>
              <w:t>Загадки ист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FCCA4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A6081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52629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59896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B73FB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199352AC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398671" w14:textId="57B9B946" w:rsidR="005C4483" w:rsidRPr="007416D0" w:rsidRDefault="005C4483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6</w:t>
            </w:r>
            <w:r w:rsidR="007416D0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78BDF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Здоровая семья: советы от А до 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DB65E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9EB26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ED0B9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9FA5D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67B40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237250BE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D743CF" w14:textId="1BB01208" w:rsidR="005C4483" w:rsidRPr="007416D0" w:rsidRDefault="007416D0" w:rsidP="006065AC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7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1464C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Здоровье пенсион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2B33E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31EFF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915CC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601EF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50AF7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5D8D66D4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904689" w14:textId="27F6AFB9" w:rsidR="005C4483" w:rsidRPr="007416D0" w:rsidRDefault="005C4483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7</w:t>
            </w:r>
            <w:r w:rsidR="007416D0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EFAD9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 xml:space="preserve">Однако, жизн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9FAB8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46545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DFA2F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3A90D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9389B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08AE1CAE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AEA8A9" w14:textId="0DC5BFF3" w:rsidR="005C4483" w:rsidRPr="007416D0" w:rsidRDefault="005C4483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7</w:t>
            </w:r>
            <w:r w:rsidR="007416D0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9267A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Пенсионерская зорь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5C9F3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12886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C6DD3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E2CFE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0D0FD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62E06D74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8EFD7B" w14:textId="18A31A9C" w:rsidR="005C4483" w:rsidRPr="007416D0" w:rsidRDefault="005C4483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7</w:t>
            </w:r>
            <w:r w:rsidR="007416D0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9F1FFA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Тайны ХХ в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9AB5A4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72187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0E26C9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F2D8B1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6FD8E4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41324683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D3F80C" w14:textId="7ED97E43" w:rsidR="005C4483" w:rsidRPr="007416D0" w:rsidRDefault="005C4483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7</w:t>
            </w:r>
            <w:r w:rsidR="007416D0">
              <w:rPr>
                <w:color w:val="000000" w:themeColor="text1"/>
                <w:lang w:val="kk-KZ"/>
              </w:rPr>
              <w:t>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FB655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000 сов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2A9C7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81B65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FE54F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CC597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50D0B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3EBCBB93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C7D3DA" w14:textId="079B9AB7" w:rsidR="005C4483" w:rsidRPr="007416D0" w:rsidRDefault="005C4483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7</w:t>
            </w:r>
            <w:r w:rsidR="007416D0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717E1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000 советов кулинар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BE9BC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2805B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2D93C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492C9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00781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5C11DF92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74DCD4" w14:textId="2FE8D6E6" w:rsidR="005C4483" w:rsidRPr="007416D0" w:rsidRDefault="005C4483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7</w:t>
            </w:r>
            <w:r w:rsidR="007416D0">
              <w:rPr>
                <w:color w:val="000000" w:themeColor="text1"/>
                <w:lang w:val="kk-KZ"/>
              </w:rPr>
              <w:t>6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89678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000 советов дачни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1512F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45EE0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8994F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E2EB0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1D840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6065AC" w:rsidRPr="00001D93" w14:paraId="7F3502D1" w14:textId="77777777" w:rsidTr="00B025FB">
        <w:trPr>
          <w:trHeight w:val="231"/>
        </w:trPr>
        <w:tc>
          <w:tcPr>
            <w:tcW w:w="104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BAD974" w14:textId="77777777" w:rsidR="006065AC" w:rsidRPr="00001D93" w:rsidRDefault="006065AC" w:rsidP="00CB4725">
            <w:pPr>
              <w:jc w:val="center"/>
              <w:rPr>
                <w:color w:val="000000" w:themeColor="text1"/>
              </w:rPr>
            </w:pPr>
            <w:r w:rsidRPr="00001D93">
              <w:rPr>
                <w:b/>
                <w:bCs/>
                <w:color w:val="000000" w:themeColor="text1"/>
              </w:rPr>
              <w:t>Газеты (Беларусь):</w:t>
            </w: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02F2CAF2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B9F74D" w14:textId="2BCD8DA5" w:rsidR="005C4483" w:rsidRPr="007416D0" w:rsidRDefault="005C4483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7</w:t>
            </w:r>
            <w:r w:rsidR="007416D0">
              <w:rPr>
                <w:color w:val="000000" w:themeColor="text1"/>
                <w:lang w:val="kk-KZ"/>
              </w:rPr>
              <w:t>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103B1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Шапокля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7520E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391C5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BEC42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39AF0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BB670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6065AC" w:rsidRPr="00001D93" w14:paraId="0685E0AE" w14:textId="77777777" w:rsidTr="00B025FB">
        <w:trPr>
          <w:trHeight w:val="374"/>
        </w:trPr>
        <w:tc>
          <w:tcPr>
            <w:tcW w:w="10401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14:paraId="37605ABD" w14:textId="77777777" w:rsidR="006065AC" w:rsidRPr="00001D93" w:rsidRDefault="006065AC" w:rsidP="006065AC">
            <w:pPr>
              <w:jc w:val="center"/>
              <w:rPr>
                <w:b/>
                <w:bCs/>
                <w:color w:val="000000" w:themeColor="text1"/>
              </w:rPr>
            </w:pPr>
            <w:r w:rsidRPr="00001D93">
              <w:rPr>
                <w:b/>
                <w:bCs/>
                <w:color w:val="000000" w:themeColor="text1"/>
              </w:rPr>
              <w:t>Журналы(российские):</w:t>
            </w:r>
          </w:p>
        </w:tc>
      </w:tr>
      <w:tr w:rsidR="005C4483" w:rsidRPr="00001D93" w14:paraId="1CCA1A75" w14:textId="77777777" w:rsidTr="00B025FB">
        <w:trPr>
          <w:trHeight w:val="3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909196C" w14:textId="62E3B48D" w:rsidR="005C4483" w:rsidRPr="007416D0" w:rsidRDefault="005C4483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7</w:t>
            </w:r>
            <w:r w:rsidR="007416D0">
              <w:rPr>
                <w:color w:val="000000" w:themeColor="text1"/>
                <w:lang w:val="kk-KZ"/>
              </w:rPr>
              <w:t>8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D213680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Будь зд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E34A66B" w14:textId="77777777" w:rsidR="005C4483" w:rsidRPr="00001D93" w:rsidRDefault="005C4483" w:rsidP="005C4483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E10927" w14:textId="77777777" w:rsidR="005C4483" w:rsidRPr="00001D93" w:rsidRDefault="005C4483" w:rsidP="005C4483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28CC13" w14:textId="77777777" w:rsidR="005C4483" w:rsidRPr="00001D93" w:rsidRDefault="005C4483" w:rsidP="005C4483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29C380" w14:textId="77777777" w:rsidR="005C4483" w:rsidRPr="00001D93" w:rsidRDefault="005C4483" w:rsidP="005C4483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DF419" w14:textId="77777777" w:rsidR="005C4483" w:rsidRPr="00001D93" w:rsidRDefault="005C4483" w:rsidP="005C4483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27C149D9" w14:textId="77777777" w:rsidTr="00B025FB">
        <w:trPr>
          <w:trHeight w:val="3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065B6E6" w14:textId="12F60535" w:rsidR="005C4483" w:rsidRPr="007416D0" w:rsidRDefault="005C4483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7</w:t>
            </w:r>
            <w:r w:rsidR="007416D0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265878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 xml:space="preserve">Бур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F1CAEF0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A7001A2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5FB7287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A65743E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1294824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5</w:t>
            </w:r>
          </w:p>
        </w:tc>
      </w:tr>
      <w:tr w:rsidR="005C4483" w:rsidRPr="00001D93" w14:paraId="5E8DD5D2" w14:textId="77777777" w:rsidTr="00B025FB">
        <w:trPr>
          <w:trHeight w:val="3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D3AC939" w14:textId="24EDF6CA" w:rsidR="005C4483" w:rsidRPr="007416D0" w:rsidRDefault="007416D0" w:rsidP="006065AC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80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3466850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Библиот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F1C83B5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3F56489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81EB4F0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101483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EF9758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2C3CE8B2" w14:textId="77777777" w:rsidTr="00B025FB">
        <w:trPr>
          <w:trHeight w:val="300"/>
        </w:trPr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50C4BE" w14:textId="178308BE" w:rsidR="005C4483" w:rsidRPr="007416D0" w:rsidRDefault="005C4483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8</w:t>
            </w:r>
            <w:r w:rsidR="007416D0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41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84C44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Вокруг свет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2C318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339FA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3DF86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2D7E6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13938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</w:t>
            </w:r>
          </w:p>
        </w:tc>
      </w:tr>
      <w:tr w:rsidR="005C4483" w:rsidRPr="00001D93" w14:paraId="1718B14A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B7B5DA" w14:textId="44E41071" w:rsidR="005C4483" w:rsidRPr="007416D0" w:rsidRDefault="005C4483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8</w:t>
            </w:r>
            <w:r w:rsidR="007416D0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C84716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Военная ист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5BD722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58F96A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65049E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6EE235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E91007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1BDD34CF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562812" w14:textId="47ADF335" w:rsidR="005C4483" w:rsidRPr="007416D0" w:rsidRDefault="005C4483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8</w:t>
            </w:r>
            <w:r w:rsidR="007416D0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4BF940" w14:textId="77777777" w:rsidR="005C4483" w:rsidRPr="00001D93" w:rsidRDefault="005C4483" w:rsidP="00CB4725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Вот! Детский журн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A60DBA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696D9D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9F0019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D36D51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1572AD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1503F93C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3FBA80" w14:textId="083C7A16" w:rsidR="005C4483" w:rsidRPr="007416D0" w:rsidRDefault="005C4483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8</w:t>
            </w:r>
            <w:r w:rsidR="007416D0">
              <w:rPr>
                <w:color w:val="000000" w:themeColor="text1"/>
                <w:lang w:val="kk-KZ"/>
              </w:rPr>
              <w:t>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2770B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Вот это истории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DEA31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E23C1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E87AA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77BD3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5F2E5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1081B78A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7D358F" w14:textId="71B84CE3" w:rsidR="005C4483" w:rsidRPr="007416D0" w:rsidRDefault="005C4483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lastRenderedPageBreak/>
              <w:t>8</w:t>
            </w:r>
            <w:r w:rsidR="007416D0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7C82B8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Все для женщ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FA987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079455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D2571F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651CB8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0BC497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3FB3BEAA" w14:textId="77777777" w:rsidTr="00B025F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6AE513" w14:textId="008375D3" w:rsidR="005C4483" w:rsidRPr="007416D0" w:rsidRDefault="005C4483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8</w:t>
            </w:r>
            <w:r w:rsidR="007416D0">
              <w:rPr>
                <w:color w:val="000000" w:themeColor="text1"/>
                <w:lang w:val="kk-KZ"/>
              </w:rPr>
              <w:t>6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E2EFBB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Все загадки м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13AD01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E0D190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D43EC1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7849DA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B624EF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4E756052" w14:textId="77777777" w:rsidTr="00B025F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A6516D" w14:textId="4E204876" w:rsidR="005C4483" w:rsidRPr="007416D0" w:rsidRDefault="005C4483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8</w:t>
            </w:r>
            <w:r w:rsidR="007416D0">
              <w:rPr>
                <w:color w:val="000000" w:themeColor="text1"/>
                <w:lang w:val="kk-KZ"/>
              </w:rPr>
              <w:t>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EC25A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 xml:space="preserve">Дарь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2C4FF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C3D5C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ABA48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9170C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61EB9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0579CBB1" w14:textId="77777777" w:rsidTr="00B025F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FCFDB6" w14:textId="649642E7" w:rsidR="005C4483" w:rsidRPr="007416D0" w:rsidRDefault="005C4483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8</w:t>
            </w:r>
            <w:r w:rsidR="007416D0">
              <w:rPr>
                <w:color w:val="000000" w:themeColor="text1"/>
                <w:lang w:val="kk-KZ"/>
              </w:rPr>
              <w:t>8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9DF361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 xml:space="preserve">Дарья. Биограф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8E95EC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1A55BA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5795FD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21E773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B8E6C4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1E78A091" w14:textId="77777777" w:rsidTr="00B025F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87FAA7" w14:textId="316F06FD" w:rsidR="005C4483" w:rsidRPr="007416D0" w:rsidRDefault="005C4483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8</w:t>
            </w:r>
            <w:r w:rsidR="007416D0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A798BB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Девчон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9B2362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A964B5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894233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BDA58B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84D1FC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6DFEE820" w14:textId="77777777" w:rsidTr="00B025F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B4A35C" w14:textId="46F8267E" w:rsidR="005C4483" w:rsidRPr="007416D0" w:rsidRDefault="005C4483" w:rsidP="006065AC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9</w:t>
            </w:r>
            <w:r w:rsidR="007416D0">
              <w:rPr>
                <w:color w:val="000000" w:themeColor="text1"/>
                <w:lang w:val="kk-KZ"/>
              </w:rPr>
              <w:t>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EBBB3D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Домашняя энциклопедия для в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7B038E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4423BE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1C22F8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7629C9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2DC582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3BE3532B" w14:textId="77777777" w:rsidTr="00B025F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1BF854" w14:textId="70A1F11A" w:rsidR="005C4483" w:rsidRPr="007416D0" w:rsidRDefault="005C4483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9</w:t>
            </w:r>
            <w:r w:rsidR="007416D0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128D27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Детское чтение для серд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BDD474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8C4453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260A5A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68159B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11BF43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</w:t>
            </w:r>
          </w:p>
        </w:tc>
      </w:tr>
      <w:tr w:rsidR="005C4483" w:rsidRPr="00001D93" w14:paraId="6A634835" w14:textId="77777777" w:rsidTr="00B025F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FA6CB1" w14:textId="3FEF9554" w:rsidR="005C4483" w:rsidRPr="00001D93" w:rsidRDefault="005C4483" w:rsidP="007416D0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9</w:t>
            </w:r>
            <w:r w:rsidR="007416D0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289480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DISCOVE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D5AFF0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CB884A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3873B3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BB5452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9EB3C4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</w:t>
            </w:r>
          </w:p>
        </w:tc>
      </w:tr>
      <w:tr w:rsidR="005C4483" w:rsidRPr="00001D93" w14:paraId="1DACB11F" w14:textId="77777777" w:rsidTr="00B025F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D60991" w14:textId="76B0DD46" w:rsidR="005C4483" w:rsidRPr="007416D0" w:rsidRDefault="005C4483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9</w:t>
            </w:r>
            <w:r w:rsidR="007416D0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3A0A98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За рул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B53A11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8177A4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D7A3C6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B2AA90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4622AB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</w:t>
            </w:r>
          </w:p>
        </w:tc>
      </w:tr>
      <w:tr w:rsidR="005C4483" w:rsidRPr="00001D93" w14:paraId="73EC57CC" w14:textId="77777777" w:rsidTr="00B025F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13B22E" w14:textId="15816F31" w:rsidR="005C4483" w:rsidRPr="007416D0" w:rsidRDefault="005C4483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9</w:t>
            </w:r>
            <w:r w:rsidR="007416D0">
              <w:rPr>
                <w:color w:val="000000" w:themeColor="text1"/>
                <w:lang w:val="kk-KZ"/>
              </w:rPr>
              <w:t>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A74E40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Идеи для вашего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71C84A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1D8CF6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B5772F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AA1A4C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F8F60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</w:tr>
      <w:tr w:rsidR="005C4483" w:rsidRPr="00001D93" w14:paraId="58CE865A" w14:textId="77777777" w:rsidTr="00B025F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F12C1D" w14:textId="2EA88F0D" w:rsidR="005C4483" w:rsidRPr="007416D0" w:rsidRDefault="005C4483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9</w:t>
            </w:r>
            <w:r w:rsidR="007416D0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629E1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Домашние 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F1724E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BB04D0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B4574F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8650EF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DBB57F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35CD4D08" w14:textId="77777777" w:rsidTr="00B025F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0513E6" w14:textId="64D89E73" w:rsidR="005C4483" w:rsidRPr="007416D0" w:rsidRDefault="005C4483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9</w:t>
            </w:r>
            <w:r w:rsidR="007416D0">
              <w:rPr>
                <w:color w:val="000000" w:themeColor="text1"/>
                <w:lang w:val="kk-KZ"/>
              </w:rPr>
              <w:t>6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D912EF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 xml:space="preserve">Караван истор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B80D07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D893D8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AC9831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5757A7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CAA949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</w:t>
            </w:r>
          </w:p>
        </w:tc>
      </w:tr>
      <w:tr w:rsidR="005C4483" w:rsidRPr="00001D93" w14:paraId="79D011E3" w14:textId="77777777" w:rsidTr="00B025F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10FAF5" w14:textId="6DA177C0" w:rsidR="005C4483" w:rsidRPr="007416D0" w:rsidRDefault="005C4483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9</w:t>
            </w:r>
            <w:r w:rsidR="007416D0">
              <w:rPr>
                <w:color w:val="000000" w:themeColor="text1"/>
                <w:lang w:val="kk-KZ"/>
              </w:rPr>
              <w:t>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7854AE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 xml:space="preserve">Кванти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558296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7F7323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70B37E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A2E84D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B6B1CF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</w:t>
            </w:r>
          </w:p>
        </w:tc>
      </w:tr>
      <w:tr w:rsidR="005C4483" w:rsidRPr="00001D93" w14:paraId="79085F6C" w14:textId="77777777" w:rsidTr="00B025F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4B1A71" w14:textId="3D7FAAEC" w:rsidR="005C4483" w:rsidRPr="007416D0" w:rsidRDefault="005C4483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9</w:t>
            </w:r>
            <w:r w:rsidR="007416D0">
              <w:rPr>
                <w:color w:val="000000" w:themeColor="text1"/>
                <w:lang w:val="kk-KZ"/>
              </w:rPr>
              <w:t>8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4226F5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Кудес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DD70E7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4116F9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1B2C1E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7856AF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A264F9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1405FDD4" w14:textId="77777777" w:rsidTr="00B025F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41B090" w14:textId="050D9CE1" w:rsidR="005C4483" w:rsidRPr="007416D0" w:rsidRDefault="005C4483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9</w:t>
            </w:r>
            <w:r w:rsidR="007416D0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1F67BE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Люблю готови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DBBF4A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463681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A5A451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9D8CC6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2E3722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4EC1CDBE" w14:textId="77777777" w:rsidTr="00B025F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E765D6" w14:textId="6A8618DC" w:rsidR="005C4483" w:rsidRPr="007416D0" w:rsidRDefault="007416D0" w:rsidP="006065AC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0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3AA8F1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М-Хобб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701C76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00BEE5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A843EA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423111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611079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</w:t>
            </w:r>
          </w:p>
        </w:tc>
      </w:tr>
      <w:tr w:rsidR="005C4483" w:rsidRPr="00001D93" w14:paraId="504280BD" w14:textId="77777777" w:rsidTr="00B025F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FEDF6A" w14:textId="550C1609" w:rsidR="005C4483" w:rsidRPr="007416D0" w:rsidRDefault="005C4483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10</w:t>
            </w:r>
            <w:r w:rsidR="007416D0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CDED33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Маленькие акаде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11BBEF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6383CA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C38632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FFED47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3E90B6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620C486C" w14:textId="77777777" w:rsidTr="00B025F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51BEB5" w14:textId="2686FC5B" w:rsidR="005C4483" w:rsidRPr="007416D0" w:rsidRDefault="005C4483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10</w:t>
            </w:r>
            <w:r w:rsidR="007416D0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0DFCBF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Мир техники дл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A600CD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79BB60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1611F1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BB09A5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6DB02B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</w:t>
            </w:r>
          </w:p>
        </w:tc>
      </w:tr>
      <w:tr w:rsidR="005C4483" w:rsidRPr="00001D93" w14:paraId="56BAC466" w14:textId="77777777" w:rsidTr="00B025F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43392B" w14:textId="4BA62F1A" w:rsidR="005C4483" w:rsidRPr="007416D0" w:rsidRDefault="005C4483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10</w:t>
            </w:r>
            <w:r w:rsidR="007416D0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F4E99C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 xml:space="preserve">Мне 1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B2C7FD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AEDEDF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A8E00F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A8917D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E253F0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3131184A" w14:textId="77777777" w:rsidTr="00B025F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0D6F52" w14:textId="1292B942" w:rsidR="005C4483" w:rsidRPr="007416D0" w:rsidRDefault="005C4483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10</w:t>
            </w:r>
            <w:r w:rsidR="007416D0">
              <w:rPr>
                <w:color w:val="000000" w:themeColor="text1"/>
                <w:lang w:val="kk-KZ"/>
              </w:rPr>
              <w:t>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7476B4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Моя прекрасная дач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FAB007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3FF82C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20A518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6A8653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AFFAB1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559BFCD0" w14:textId="77777777" w:rsidTr="00B025F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7DAD5E" w14:textId="3A96BA8C" w:rsidR="005C4483" w:rsidRPr="007416D0" w:rsidRDefault="005C4483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10</w:t>
            </w:r>
            <w:r w:rsidR="007416D0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70CADC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Нарко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234059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687BC9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61A59D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1B3879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525BE4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5</w:t>
            </w:r>
          </w:p>
        </w:tc>
      </w:tr>
      <w:tr w:rsidR="005C4483" w:rsidRPr="00001D93" w14:paraId="7A90A2A0" w14:textId="77777777" w:rsidTr="00B025F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3EA03C" w14:textId="0906D90A" w:rsidR="005C4483" w:rsidRPr="007416D0" w:rsidRDefault="005C4483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10</w:t>
            </w:r>
            <w:r w:rsidR="007416D0">
              <w:rPr>
                <w:color w:val="000000" w:themeColor="text1"/>
                <w:lang w:val="kk-KZ"/>
              </w:rPr>
              <w:t>6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96147B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Не будь зависим. Скажи 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9CA819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E992C3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B007D9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29F4D6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A289E3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5</w:t>
            </w:r>
          </w:p>
        </w:tc>
      </w:tr>
      <w:tr w:rsidR="005C4483" w:rsidRPr="00001D93" w14:paraId="4146C83C" w14:textId="77777777" w:rsidTr="00B025F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BBDA2D" w14:textId="17D3BB2A" w:rsidR="005C4483" w:rsidRPr="007416D0" w:rsidRDefault="005C4483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10</w:t>
            </w:r>
            <w:r w:rsidR="007416D0">
              <w:rPr>
                <w:color w:val="000000" w:themeColor="text1"/>
                <w:lang w:val="kk-KZ"/>
              </w:rPr>
              <w:t>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ADA22D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 xml:space="preserve">Непосе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336A2B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7CDAF2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E86242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0E70FD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119325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42F03EB7" w14:textId="77777777" w:rsidTr="00B025F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7C7ED0" w14:textId="4ED0AE4E" w:rsidR="005C4483" w:rsidRPr="007416D0" w:rsidRDefault="005C4483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10</w:t>
            </w:r>
            <w:r w:rsidR="007416D0">
              <w:rPr>
                <w:color w:val="000000" w:themeColor="text1"/>
                <w:lang w:val="kk-KZ"/>
              </w:rPr>
              <w:t>8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19C34F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 xml:space="preserve">Охота и рыбалка </w:t>
            </w:r>
            <w:r w:rsidR="00CB4725" w:rsidRPr="00001D93">
              <w:rPr>
                <w:color w:val="000000" w:themeColor="text1"/>
              </w:rPr>
              <w:t>в ХХ</w:t>
            </w:r>
            <w:r w:rsidRPr="00001D93">
              <w:rPr>
                <w:color w:val="000000" w:themeColor="text1"/>
              </w:rPr>
              <w:t>I ве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668E0E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649F8D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49D6CA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C1D2E2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C3F73A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00DAFB27" w14:textId="77777777" w:rsidTr="00B025F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A2D9BC" w14:textId="5A94BDDB" w:rsidR="005C4483" w:rsidRPr="007416D0" w:rsidRDefault="005C4483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10</w:t>
            </w:r>
            <w:r w:rsidR="007416D0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87C050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Почемучкам обо в</w:t>
            </w:r>
            <w:r w:rsidR="00CB4725" w:rsidRPr="00001D93">
              <w:rPr>
                <w:color w:val="000000" w:themeColor="text1"/>
              </w:rPr>
              <w:t>с</w:t>
            </w:r>
            <w:r w:rsidRPr="00001D93">
              <w:rPr>
                <w:color w:val="000000" w:themeColor="text1"/>
              </w:rPr>
              <w:t>ем на све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E98DB0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ED5D7E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28B2B1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5C1D52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DDB7A5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5C4483" w:rsidRPr="00001D93" w14:paraId="0EA723AD" w14:textId="77777777" w:rsidTr="00B025F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E1C236" w14:textId="362C9EC9" w:rsidR="005C4483" w:rsidRPr="00001D93" w:rsidRDefault="005C4483" w:rsidP="007416D0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  <w:r w:rsidR="007416D0">
              <w:rPr>
                <w:color w:val="000000" w:themeColor="text1"/>
                <w:lang w:val="kk-KZ"/>
              </w:rPr>
              <w:t>1</w:t>
            </w:r>
            <w:r w:rsidRPr="00001D93">
              <w:rPr>
                <w:color w:val="000000" w:themeColor="text1"/>
              </w:rPr>
              <w:t>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E4708D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Рад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BEBBFF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3EF942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ED27BB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19E0BD" w14:textId="77777777" w:rsidR="005C4483" w:rsidRPr="00001D93" w:rsidRDefault="005C4483" w:rsidP="005C4483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CF8828" w14:textId="77777777" w:rsidR="005C4483" w:rsidRPr="00001D93" w:rsidRDefault="005C4483" w:rsidP="005C4483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</w:t>
            </w:r>
          </w:p>
        </w:tc>
      </w:tr>
      <w:tr w:rsidR="0014286B" w:rsidRPr="00001D93" w14:paraId="32959BAE" w14:textId="77777777" w:rsidTr="00B025F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105FB7" w14:textId="3325F3AD" w:rsidR="0014286B" w:rsidRPr="007416D0" w:rsidRDefault="0014286B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11</w:t>
            </w:r>
            <w:r w:rsidR="007416D0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34CE57" w14:textId="77777777" w:rsidR="0014286B" w:rsidRPr="00001D93" w:rsidRDefault="0014286B" w:rsidP="0014286B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Радио м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DCB7CB" w14:textId="77777777" w:rsidR="0014286B" w:rsidRPr="00001D93" w:rsidRDefault="0014286B" w:rsidP="0014286B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83DEEF" w14:textId="77777777" w:rsidR="0014286B" w:rsidRPr="00001D93" w:rsidRDefault="0014286B" w:rsidP="0014286B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0C37C9" w14:textId="77777777" w:rsidR="0014286B" w:rsidRPr="00001D93" w:rsidRDefault="0014286B" w:rsidP="0014286B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C5065D" w14:textId="77777777" w:rsidR="0014286B" w:rsidRPr="00001D93" w:rsidRDefault="0014286B" w:rsidP="0014286B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9210A6" w14:textId="77777777" w:rsidR="0014286B" w:rsidRPr="00001D93" w:rsidRDefault="0014286B" w:rsidP="0014286B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14286B" w:rsidRPr="00001D93" w14:paraId="316FCA42" w14:textId="77777777" w:rsidTr="00B025F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8220DA" w14:textId="33978D54" w:rsidR="0014286B" w:rsidRPr="007416D0" w:rsidRDefault="0014286B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11</w:t>
            </w:r>
            <w:r w:rsidR="007416D0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331F58" w14:textId="77777777" w:rsidR="0014286B" w:rsidRPr="00001D93" w:rsidRDefault="0014286B" w:rsidP="0014286B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Просто, вкусно, полез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4625C5" w14:textId="77777777" w:rsidR="0014286B" w:rsidRPr="00001D93" w:rsidRDefault="0014286B" w:rsidP="0014286B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23D63F" w14:textId="77777777" w:rsidR="0014286B" w:rsidRPr="00001D93" w:rsidRDefault="0014286B" w:rsidP="0014286B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DF2D5D" w14:textId="77777777" w:rsidR="0014286B" w:rsidRPr="00001D93" w:rsidRDefault="0014286B" w:rsidP="0014286B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DC3A00" w14:textId="77777777" w:rsidR="0014286B" w:rsidRPr="00001D93" w:rsidRDefault="0014286B" w:rsidP="0014286B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A9FD86" w14:textId="77777777" w:rsidR="0014286B" w:rsidRPr="00001D93" w:rsidRDefault="0014286B" w:rsidP="0014286B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14286B" w:rsidRPr="00001D93" w14:paraId="133BA4DB" w14:textId="77777777" w:rsidTr="00B025F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AF11E1" w14:textId="4DB66BC7" w:rsidR="0014286B" w:rsidRPr="007416D0" w:rsidRDefault="0014286B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11</w:t>
            </w:r>
            <w:r w:rsidR="007416D0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4DBEA7" w14:textId="77777777" w:rsidR="0014286B" w:rsidRPr="00001D93" w:rsidRDefault="0014286B" w:rsidP="0014286B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Рюкзачок. Весёлый зоопар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97E54F" w14:textId="77777777" w:rsidR="0014286B" w:rsidRPr="00001D93" w:rsidRDefault="0014286B" w:rsidP="0014286B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44DCF9" w14:textId="77777777" w:rsidR="0014286B" w:rsidRPr="00001D93" w:rsidRDefault="0014286B" w:rsidP="0014286B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DDE4B1" w14:textId="77777777" w:rsidR="0014286B" w:rsidRPr="00001D93" w:rsidRDefault="0014286B" w:rsidP="0014286B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B48E5" w14:textId="77777777" w:rsidR="0014286B" w:rsidRPr="00001D93" w:rsidRDefault="0014286B" w:rsidP="0014286B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4856EE" w14:textId="77777777" w:rsidR="0014286B" w:rsidRPr="00001D93" w:rsidRDefault="0014286B" w:rsidP="0014286B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14286B" w:rsidRPr="00001D93" w14:paraId="6BB92860" w14:textId="77777777" w:rsidTr="00B025F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302878" w14:textId="588C63E8" w:rsidR="0014286B" w:rsidRPr="007416D0" w:rsidRDefault="0014286B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11</w:t>
            </w:r>
            <w:r w:rsidR="007416D0">
              <w:rPr>
                <w:color w:val="000000" w:themeColor="text1"/>
                <w:lang w:val="kk-KZ"/>
              </w:rPr>
              <w:t>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8D654D" w14:textId="77777777" w:rsidR="0014286B" w:rsidRPr="00001D93" w:rsidRDefault="0014286B" w:rsidP="0014286B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Сваты на дач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740F6B" w14:textId="77777777" w:rsidR="0014286B" w:rsidRPr="00001D93" w:rsidRDefault="0014286B" w:rsidP="0014286B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804A8B" w14:textId="77777777" w:rsidR="0014286B" w:rsidRPr="00001D93" w:rsidRDefault="0014286B" w:rsidP="0014286B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B8AC10" w14:textId="77777777" w:rsidR="0014286B" w:rsidRPr="00001D93" w:rsidRDefault="0014286B" w:rsidP="0014286B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AD950F" w14:textId="77777777" w:rsidR="0014286B" w:rsidRPr="00001D93" w:rsidRDefault="0014286B" w:rsidP="0014286B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C69F2" w14:textId="77777777" w:rsidR="0014286B" w:rsidRPr="00001D93" w:rsidRDefault="0014286B" w:rsidP="0014286B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14286B" w:rsidRPr="00001D93" w14:paraId="0869FF27" w14:textId="77777777" w:rsidTr="00B025F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4EE54F" w14:textId="160B6D76" w:rsidR="0014286B" w:rsidRPr="007416D0" w:rsidRDefault="0014286B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11</w:t>
            </w:r>
            <w:r w:rsidR="007416D0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BFDA0C" w14:textId="77777777" w:rsidR="0014286B" w:rsidRPr="00001D93" w:rsidRDefault="0014286B" w:rsidP="0014286B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Смешар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1CC9BD" w14:textId="77777777" w:rsidR="0014286B" w:rsidRPr="00001D93" w:rsidRDefault="0014286B" w:rsidP="0014286B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742729" w14:textId="77777777" w:rsidR="0014286B" w:rsidRPr="00001D93" w:rsidRDefault="0014286B" w:rsidP="0014286B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0F1F04" w14:textId="77777777" w:rsidR="0014286B" w:rsidRPr="00001D93" w:rsidRDefault="0014286B" w:rsidP="0014286B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25D577" w14:textId="77777777" w:rsidR="0014286B" w:rsidRPr="00001D93" w:rsidRDefault="0014286B" w:rsidP="0014286B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7AF733" w14:textId="77777777" w:rsidR="0014286B" w:rsidRPr="00001D93" w:rsidRDefault="0014286B" w:rsidP="0014286B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14286B" w:rsidRPr="00001D93" w14:paraId="2EEDB93E" w14:textId="77777777" w:rsidTr="00B025F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6E384D" w14:textId="0AC7BDA2" w:rsidR="0014286B" w:rsidRPr="007416D0" w:rsidRDefault="0014286B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11</w:t>
            </w:r>
            <w:r w:rsidR="007416D0">
              <w:rPr>
                <w:color w:val="000000" w:themeColor="text1"/>
                <w:lang w:val="kk-KZ"/>
              </w:rPr>
              <w:t>6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72D771" w14:textId="77777777" w:rsidR="0014286B" w:rsidRPr="00001D93" w:rsidRDefault="0014286B" w:rsidP="0014286B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Современная библиот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BFE490" w14:textId="77777777" w:rsidR="0014286B" w:rsidRPr="00001D93" w:rsidRDefault="0014286B" w:rsidP="0014286B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B05256" w14:textId="77777777" w:rsidR="0014286B" w:rsidRPr="00001D93" w:rsidRDefault="0014286B" w:rsidP="0014286B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5387E8" w14:textId="77777777" w:rsidR="0014286B" w:rsidRPr="00001D93" w:rsidRDefault="0014286B" w:rsidP="0014286B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91A0E1" w14:textId="77777777" w:rsidR="0014286B" w:rsidRPr="00001D93" w:rsidRDefault="0014286B" w:rsidP="0014286B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D5AA28" w14:textId="77777777" w:rsidR="0014286B" w:rsidRPr="00001D93" w:rsidRDefault="0014286B" w:rsidP="0014286B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14286B" w:rsidRPr="00001D93" w14:paraId="15A819C9" w14:textId="77777777" w:rsidTr="00B025F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E84AE6" w14:textId="6622F220" w:rsidR="0014286B" w:rsidRPr="007416D0" w:rsidRDefault="0014286B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11</w:t>
            </w:r>
            <w:r w:rsidR="007416D0">
              <w:rPr>
                <w:color w:val="000000" w:themeColor="text1"/>
                <w:lang w:val="kk-KZ"/>
              </w:rPr>
              <w:t>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8E4F6B" w14:textId="77777777" w:rsidR="0014286B" w:rsidRPr="00001D93" w:rsidRDefault="0014286B" w:rsidP="0014286B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Таинственные ист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898B12" w14:textId="77777777" w:rsidR="0014286B" w:rsidRPr="00001D93" w:rsidRDefault="0014286B" w:rsidP="0014286B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A90B28" w14:textId="77777777" w:rsidR="0014286B" w:rsidRPr="00001D93" w:rsidRDefault="0014286B" w:rsidP="0014286B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1DBA4C" w14:textId="77777777" w:rsidR="0014286B" w:rsidRPr="00001D93" w:rsidRDefault="0014286B" w:rsidP="0014286B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80DB5D" w14:textId="77777777" w:rsidR="0014286B" w:rsidRPr="00001D93" w:rsidRDefault="0014286B" w:rsidP="0014286B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6C4BE3" w14:textId="77777777" w:rsidR="0014286B" w:rsidRPr="00001D93" w:rsidRDefault="0014286B" w:rsidP="0014286B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14286B" w:rsidRPr="00001D93" w14:paraId="1F5B57CC" w14:textId="77777777" w:rsidTr="00B025F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F1F115" w14:textId="1BEBB0B9" w:rsidR="0014286B" w:rsidRPr="007416D0" w:rsidRDefault="0014286B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11</w:t>
            </w:r>
            <w:r w:rsidR="007416D0">
              <w:rPr>
                <w:color w:val="000000" w:themeColor="text1"/>
                <w:lang w:val="kk-KZ"/>
              </w:rPr>
              <w:t>8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BAB442" w14:textId="77777777" w:rsidR="0014286B" w:rsidRPr="00001D93" w:rsidRDefault="0014286B" w:rsidP="0014286B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Тайны зв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A204BE" w14:textId="77777777" w:rsidR="0014286B" w:rsidRPr="00001D93" w:rsidRDefault="0014286B" w:rsidP="0014286B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9CD2C6" w14:textId="77777777" w:rsidR="0014286B" w:rsidRPr="00001D93" w:rsidRDefault="0014286B" w:rsidP="0014286B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4EE965" w14:textId="77777777" w:rsidR="0014286B" w:rsidRPr="00001D93" w:rsidRDefault="0014286B" w:rsidP="0014286B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5C9E03" w14:textId="77777777" w:rsidR="0014286B" w:rsidRPr="00001D93" w:rsidRDefault="0014286B" w:rsidP="0014286B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269627" w14:textId="77777777" w:rsidR="0014286B" w:rsidRPr="00001D93" w:rsidRDefault="0014286B" w:rsidP="0014286B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14286B" w:rsidRPr="00001D93" w14:paraId="2467A62D" w14:textId="77777777" w:rsidTr="00B025F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43E9E1" w14:textId="37EF3F52" w:rsidR="0014286B" w:rsidRPr="007416D0" w:rsidRDefault="0014286B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11</w:t>
            </w:r>
            <w:r w:rsidR="007416D0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701C20" w14:textId="77777777" w:rsidR="0014286B" w:rsidRPr="00001D93" w:rsidRDefault="0014286B" w:rsidP="0014286B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Тайны звезд. Рет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F3EB18" w14:textId="77777777" w:rsidR="0014286B" w:rsidRPr="00001D93" w:rsidRDefault="0014286B" w:rsidP="0014286B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8EA7AC" w14:textId="77777777" w:rsidR="0014286B" w:rsidRPr="00001D93" w:rsidRDefault="0014286B" w:rsidP="0014286B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C354EA" w14:textId="77777777" w:rsidR="0014286B" w:rsidRPr="00001D93" w:rsidRDefault="0014286B" w:rsidP="0014286B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9D7045" w14:textId="77777777" w:rsidR="0014286B" w:rsidRPr="00001D93" w:rsidRDefault="0014286B" w:rsidP="0014286B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E8EA0D" w14:textId="77777777" w:rsidR="0014286B" w:rsidRPr="00001D93" w:rsidRDefault="0014286B" w:rsidP="0014286B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14286B" w:rsidRPr="00001D93" w14:paraId="5E155808" w14:textId="77777777" w:rsidTr="00B025F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5EE1B1" w14:textId="3E1D05E9" w:rsidR="0014286B" w:rsidRPr="00001D93" w:rsidRDefault="0014286B" w:rsidP="007416D0">
            <w:pPr>
              <w:jc w:val="center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  <w:r w:rsidR="007416D0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0518DE" w14:textId="77777777" w:rsidR="0014286B" w:rsidRPr="00001D93" w:rsidRDefault="0014286B" w:rsidP="0014286B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Техника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97E71F" w14:textId="77777777" w:rsidR="0014286B" w:rsidRPr="00001D93" w:rsidRDefault="0014286B" w:rsidP="0014286B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A6E5F" w14:textId="77777777" w:rsidR="0014286B" w:rsidRPr="00001D93" w:rsidRDefault="0014286B" w:rsidP="0014286B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B911BF" w14:textId="77777777" w:rsidR="0014286B" w:rsidRPr="00001D93" w:rsidRDefault="0014286B" w:rsidP="0014286B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EAA10D" w14:textId="77777777" w:rsidR="0014286B" w:rsidRPr="00001D93" w:rsidRDefault="0014286B" w:rsidP="0014286B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3179AB" w14:textId="77777777" w:rsidR="0014286B" w:rsidRPr="00001D93" w:rsidRDefault="0014286B" w:rsidP="0014286B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14286B" w:rsidRPr="00001D93" w14:paraId="3CA5120E" w14:textId="77777777" w:rsidTr="00B025F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DF0C9C" w14:textId="7BE98BCC" w:rsidR="0014286B" w:rsidRPr="007416D0" w:rsidRDefault="0014286B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12</w:t>
            </w:r>
            <w:r w:rsidR="007416D0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F3B77B" w14:textId="77777777" w:rsidR="0014286B" w:rsidRPr="00001D93" w:rsidRDefault="0014286B" w:rsidP="0014286B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 xml:space="preserve">Толока. Волшеб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D2B86E" w14:textId="77777777" w:rsidR="0014286B" w:rsidRPr="00001D93" w:rsidRDefault="0014286B" w:rsidP="0014286B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FA507F" w14:textId="77777777" w:rsidR="0014286B" w:rsidRPr="00001D93" w:rsidRDefault="0014286B" w:rsidP="0014286B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EEC76A" w14:textId="77777777" w:rsidR="0014286B" w:rsidRPr="00001D93" w:rsidRDefault="0014286B" w:rsidP="0014286B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651EF3" w14:textId="77777777" w:rsidR="0014286B" w:rsidRPr="00001D93" w:rsidRDefault="0014286B" w:rsidP="0014286B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612A6B" w14:textId="77777777" w:rsidR="0014286B" w:rsidRPr="00001D93" w:rsidRDefault="0014286B" w:rsidP="0014286B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14286B" w:rsidRPr="00001D93" w14:paraId="03CAE73B" w14:textId="77777777" w:rsidTr="00B025F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B26BFE" w14:textId="5C5C7E65" w:rsidR="0014286B" w:rsidRPr="007416D0" w:rsidRDefault="0014286B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12</w:t>
            </w:r>
            <w:r w:rsidR="007416D0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E5BF00" w14:textId="77777777" w:rsidR="0014286B" w:rsidRPr="00001D93" w:rsidRDefault="0014286B" w:rsidP="0014286B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3/9 цар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DD20AB" w14:textId="77777777" w:rsidR="0014286B" w:rsidRPr="00001D93" w:rsidRDefault="0014286B" w:rsidP="0014286B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3B0668" w14:textId="77777777" w:rsidR="0014286B" w:rsidRPr="00001D93" w:rsidRDefault="0014286B" w:rsidP="0014286B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7185CC" w14:textId="77777777" w:rsidR="0014286B" w:rsidRPr="00001D93" w:rsidRDefault="0014286B" w:rsidP="0014286B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269790" w14:textId="77777777" w:rsidR="0014286B" w:rsidRPr="00001D93" w:rsidRDefault="0014286B" w:rsidP="0014286B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91287C" w14:textId="77777777" w:rsidR="0014286B" w:rsidRPr="00001D93" w:rsidRDefault="0014286B" w:rsidP="0014286B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14286B" w:rsidRPr="00001D93" w14:paraId="7F12F570" w14:textId="77777777" w:rsidTr="00B025F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156F2B" w14:textId="6D2D37FF" w:rsidR="0014286B" w:rsidRPr="007416D0" w:rsidRDefault="0014286B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12</w:t>
            </w:r>
            <w:r w:rsidR="007416D0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5688F5" w14:textId="77777777" w:rsidR="0014286B" w:rsidRPr="00001D93" w:rsidRDefault="0014286B" w:rsidP="0014286B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Фантаз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D0EBA7" w14:textId="77777777" w:rsidR="0014286B" w:rsidRPr="00001D93" w:rsidRDefault="0014286B" w:rsidP="0014286B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ED5EE8" w14:textId="77777777" w:rsidR="0014286B" w:rsidRPr="00001D93" w:rsidRDefault="0014286B" w:rsidP="0014286B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5E99B6" w14:textId="77777777" w:rsidR="0014286B" w:rsidRPr="00001D93" w:rsidRDefault="0014286B" w:rsidP="0014286B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BB422" w14:textId="77777777" w:rsidR="0014286B" w:rsidRPr="00001D93" w:rsidRDefault="0014286B" w:rsidP="0014286B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7A4E19" w14:textId="77777777" w:rsidR="0014286B" w:rsidRPr="00001D93" w:rsidRDefault="0014286B" w:rsidP="0014286B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14286B" w:rsidRPr="00001D93" w14:paraId="393CFF6A" w14:textId="77777777" w:rsidTr="00B025F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5EBA28" w14:textId="36E7594F" w:rsidR="0014286B" w:rsidRPr="007416D0" w:rsidRDefault="0014286B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12</w:t>
            </w:r>
            <w:r w:rsidR="007416D0">
              <w:rPr>
                <w:color w:val="000000" w:themeColor="text1"/>
                <w:lang w:val="kk-KZ"/>
              </w:rPr>
              <w:t>4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85CBB" w14:textId="77777777" w:rsidR="0014286B" w:rsidRPr="00001D93" w:rsidRDefault="0014286B" w:rsidP="0014286B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Чем занять непосе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A67B9" w14:textId="77777777" w:rsidR="0014286B" w:rsidRPr="00001D93" w:rsidRDefault="0014286B" w:rsidP="0014286B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EC5E" w14:textId="77777777" w:rsidR="0014286B" w:rsidRPr="00001D93" w:rsidRDefault="0014286B" w:rsidP="0014286B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D828D" w14:textId="77777777" w:rsidR="0014286B" w:rsidRPr="00001D93" w:rsidRDefault="0014286B" w:rsidP="0014286B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6421A" w14:textId="77777777" w:rsidR="0014286B" w:rsidRPr="00001D93" w:rsidRDefault="0014286B" w:rsidP="0014286B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2A1FC" w14:textId="77777777" w:rsidR="0014286B" w:rsidRPr="00001D93" w:rsidRDefault="0014286B" w:rsidP="0014286B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48346E" w:rsidRPr="00001D93" w14:paraId="6CF3D419" w14:textId="77777777" w:rsidTr="00B025F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1F5F32" w14:textId="6AB06687" w:rsidR="0048346E" w:rsidRPr="007416D0" w:rsidRDefault="0048346E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12</w:t>
            </w:r>
            <w:r w:rsidR="007416D0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93EB42" w14:textId="77777777" w:rsidR="0048346E" w:rsidRPr="00001D93" w:rsidRDefault="0048346E" w:rsidP="0048346E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Читаем учимся игра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B54AF9" w14:textId="77777777" w:rsidR="0048346E" w:rsidRPr="00001D93" w:rsidRDefault="00B025FB" w:rsidP="0048346E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0A0002" w14:textId="77777777" w:rsidR="0048346E" w:rsidRPr="00001D93" w:rsidRDefault="00B025FB" w:rsidP="0048346E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AF267D" w14:textId="77777777" w:rsidR="0048346E" w:rsidRPr="00001D93" w:rsidRDefault="00B025FB" w:rsidP="0048346E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647A7A" w14:textId="77777777" w:rsidR="0048346E" w:rsidRPr="00001D93" w:rsidRDefault="0048346E" w:rsidP="0048346E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BB77E9" w14:textId="77777777" w:rsidR="0048346E" w:rsidRPr="00001D93" w:rsidRDefault="0048346E" w:rsidP="0048346E">
            <w:pPr>
              <w:jc w:val="right"/>
              <w:rPr>
                <w:color w:val="000000" w:themeColor="text1"/>
              </w:rPr>
            </w:pPr>
          </w:p>
        </w:tc>
      </w:tr>
      <w:tr w:rsidR="0048346E" w:rsidRPr="00001D93" w14:paraId="28F1C3E3" w14:textId="77777777" w:rsidTr="00B025F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1CB499" w14:textId="7EEC853A" w:rsidR="0048346E" w:rsidRPr="007416D0" w:rsidRDefault="0048346E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12</w:t>
            </w:r>
            <w:r w:rsidR="007416D0">
              <w:rPr>
                <w:color w:val="000000" w:themeColor="text1"/>
                <w:lang w:val="kk-KZ"/>
              </w:rPr>
              <w:t>6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49498B" w14:textId="77777777" w:rsidR="0048346E" w:rsidRPr="00001D93" w:rsidRDefault="0048346E" w:rsidP="0048346E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Юный эруди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972BEC" w14:textId="77777777" w:rsidR="0048346E" w:rsidRPr="00001D93" w:rsidRDefault="0048346E" w:rsidP="0048346E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7CA8B7" w14:textId="77777777" w:rsidR="0048346E" w:rsidRPr="00001D93" w:rsidRDefault="0048346E" w:rsidP="0048346E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616639" w14:textId="77777777" w:rsidR="0048346E" w:rsidRPr="00001D93" w:rsidRDefault="0048346E" w:rsidP="0048346E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9B6835" w14:textId="77777777" w:rsidR="0048346E" w:rsidRPr="00001D93" w:rsidRDefault="0048346E" w:rsidP="0048346E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F98861" w14:textId="77777777" w:rsidR="0048346E" w:rsidRPr="00001D93" w:rsidRDefault="0048346E" w:rsidP="0048346E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6065AC" w:rsidRPr="00001D93" w14:paraId="1E6BBF87" w14:textId="77777777" w:rsidTr="00B025FB">
        <w:trPr>
          <w:trHeight w:val="640"/>
        </w:trPr>
        <w:tc>
          <w:tcPr>
            <w:tcW w:w="1040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F49C5A" w14:textId="77777777" w:rsidR="006065AC" w:rsidRPr="00001D93" w:rsidRDefault="006065AC" w:rsidP="006065AC">
            <w:pPr>
              <w:jc w:val="center"/>
              <w:rPr>
                <w:color w:val="000000" w:themeColor="text1"/>
              </w:rPr>
            </w:pPr>
            <w:r w:rsidRPr="00001D93">
              <w:rPr>
                <w:b/>
                <w:bCs/>
                <w:color w:val="000000" w:themeColor="text1"/>
              </w:rPr>
              <w:t>Журналы (Беларусь):</w:t>
            </w:r>
          </w:p>
          <w:p w14:paraId="0C1F0E14" w14:textId="77777777" w:rsidR="006065AC" w:rsidRPr="00001D93" w:rsidRDefault="006065AC" w:rsidP="0048346E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  <w:tr w:rsidR="0048346E" w:rsidRPr="00001D93" w14:paraId="06E654AE" w14:textId="77777777" w:rsidTr="00B025F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9F629B" w14:textId="2B74858F" w:rsidR="0048346E" w:rsidRPr="007416D0" w:rsidRDefault="0048346E" w:rsidP="007416D0">
            <w:pPr>
              <w:jc w:val="center"/>
              <w:rPr>
                <w:color w:val="000000" w:themeColor="text1"/>
                <w:lang w:val="kk-KZ"/>
              </w:rPr>
            </w:pPr>
            <w:r w:rsidRPr="00001D93">
              <w:rPr>
                <w:color w:val="000000" w:themeColor="text1"/>
              </w:rPr>
              <w:t>12</w:t>
            </w:r>
            <w:r w:rsidR="007416D0">
              <w:rPr>
                <w:color w:val="000000" w:themeColor="text1"/>
                <w:lang w:val="kk-KZ"/>
              </w:rPr>
              <w:t>7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968F80" w14:textId="77777777" w:rsidR="0048346E" w:rsidRPr="00001D93" w:rsidRDefault="0048346E" w:rsidP="0048346E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Сказка на ноч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0C0E5E" w14:textId="77777777" w:rsidR="0048346E" w:rsidRPr="00001D93" w:rsidRDefault="0048346E" w:rsidP="0048346E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90296D" w14:textId="77777777" w:rsidR="0048346E" w:rsidRPr="00001D93" w:rsidRDefault="0048346E" w:rsidP="0048346E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922F6A" w14:textId="77777777" w:rsidR="0048346E" w:rsidRPr="00001D93" w:rsidRDefault="0048346E" w:rsidP="0048346E">
            <w:pPr>
              <w:jc w:val="right"/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31AFE0" w14:textId="77777777" w:rsidR="0048346E" w:rsidRPr="00001D93" w:rsidRDefault="0048346E" w:rsidP="0048346E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351152" w14:textId="77777777" w:rsidR="0048346E" w:rsidRPr="00001D93" w:rsidRDefault="0048346E" w:rsidP="0048346E">
            <w:pPr>
              <w:rPr>
                <w:color w:val="000000" w:themeColor="text1"/>
              </w:rPr>
            </w:pPr>
            <w:r w:rsidRPr="00001D93">
              <w:rPr>
                <w:color w:val="000000" w:themeColor="text1"/>
              </w:rPr>
              <w:t> </w:t>
            </w:r>
          </w:p>
        </w:tc>
      </w:tr>
    </w:tbl>
    <w:p w14:paraId="4D4B3B2D" w14:textId="77777777" w:rsidR="00845481" w:rsidRPr="00001D93" w:rsidRDefault="00845481" w:rsidP="00845481">
      <w:pPr>
        <w:jc w:val="right"/>
        <w:rPr>
          <w:b/>
          <w:color w:val="000000" w:themeColor="text1"/>
          <w:sz w:val="28"/>
          <w:szCs w:val="28"/>
        </w:rPr>
      </w:pPr>
    </w:p>
    <w:p w14:paraId="5A2A0E61" w14:textId="77777777" w:rsidR="00501F1B" w:rsidRPr="00001D93" w:rsidRDefault="002F0861" w:rsidP="00CC3161">
      <w:pPr>
        <w:jc w:val="both"/>
        <w:rPr>
          <w:b/>
          <w:color w:val="000000" w:themeColor="text1"/>
          <w:sz w:val="28"/>
          <w:szCs w:val="28"/>
        </w:rPr>
      </w:pPr>
      <w:r w:rsidRPr="00001D93">
        <w:rPr>
          <w:color w:val="000000" w:themeColor="text1"/>
          <w:sz w:val="28"/>
          <w:szCs w:val="28"/>
        </w:rPr>
        <w:t xml:space="preserve">* </w:t>
      </w:r>
      <w:r w:rsidR="00A82EB8" w:rsidRPr="00001D93">
        <w:rPr>
          <w:b/>
          <w:color w:val="000000" w:themeColor="text1"/>
          <w:sz w:val="28"/>
          <w:szCs w:val="28"/>
        </w:rPr>
        <w:t>Периодические издания имеющие</w:t>
      </w:r>
      <w:r w:rsidR="0040144C" w:rsidRPr="00001D93">
        <w:rPr>
          <w:b/>
          <w:color w:val="000000" w:themeColor="text1"/>
          <w:sz w:val="28"/>
          <w:szCs w:val="28"/>
        </w:rPr>
        <w:t xml:space="preserve"> </w:t>
      </w:r>
      <w:r w:rsidR="00C44529" w:rsidRPr="00001D93">
        <w:rPr>
          <w:b/>
          <w:color w:val="000000" w:themeColor="text1"/>
          <w:sz w:val="28"/>
          <w:szCs w:val="28"/>
        </w:rPr>
        <w:t xml:space="preserve">в Интернете </w:t>
      </w:r>
      <w:r w:rsidR="00A82EB8" w:rsidRPr="00001D93">
        <w:rPr>
          <w:b/>
          <w:color w:val="000000" w:themeColor="text1"/>
          <w:sz w:val="28"/>
          <w:szCs w:val="28"/>
        </w:rPr>
        <w:t>электронный архив</w:t>
      </w:r>
      <w:r w:rsidR="0040144C" w:rsidRPr="00001D93">
        <w:rPr>
          <w:b/>
          <w:color w:val="000000" w:themeColor="text1"/>
          <w:sz w:val="28"/>
          <w:szCs w:val="28"/>
        </w:rPr>
        <w:t xml:space="preserve"> на официальных сайтах</w:t>
      </w:r>
      <w:r w:rsidR="00A82EB8" w:rsidRPr="00001D93">
        <w:rPr>
          <w:b/>
          <w:color w:val="000000" w:themeColor="text1"/>
          <w:sz w:val="28"/>
          <w:szCs w:val="28"/>
        </w:rPr>
        <w:t>, хранятся в с</w:t>
      </w:r>
      <w:r w:rsidR="00C44529" w:rsidRPr="00001D93">
        <w:rPr>
          <w:b/>
          <w:color w:val="000000" w:themeColor="text1"/>
          <w:sz w:val="28"/>
          <w:szCs w:val="28"/>
        </w:rPr>
        <w:t>труктурных подразделениях</w:t>
      </w:r>
      <w:r w:rsidR="00501F1B" w:rsidRPr="00001D93">
        <w:rPr>
          <w:b/>
          <w:color w:val="000000" w:themeColor="text1"/>
          <w:sz w:val="28"/>
          <w:szCs w:val="28"/>
        </w:rPr>
        <w:t xml:space="preserve"> </w:t>
      </w:r>
      <w:r w:rsidR="0040144C" w:rsidRPr="00001D93">
        <w:rPr>
          <w:b/>
          <w:color w:val="000000" w:themeColor="text1"/>
          <w:sz w:val="28"/>
          <w:szCs w:val="28"/>
        </w:rPr>
        <w:t>и</w:t>
      </w:r>
      <w:r w:rsidR="00501F1B" w:rsidRPr="00001D93">
        <w:rPr>
          <w:b/>
          <w:color w:val="000000" w:themeColor="text1"/>
          <w:sz w:val="28"/>
          <w:szCs w:val="28"/>
        </w:rPr>
        <w:t xml:space="preserve"> отделах ЦГБ</w:t>
      </w:r>
      <w:r w:rsidR="00C44529" w:rsidRPr="00001D93">
        <w:rPr>
          <w:b/>
          <w:color w:val="000000" w:themeColor="text1"/>
          <w:sz w:val="28"/>
          <w:szCs w:val="28"/>
        </w:rPr>
        <w:t xml:space="preserve"> </w:t>
      </w:r>
      <w:r w:rsidR="00D11A39" w:rsidRPr="00001D93">
        <w:rPr>
          <w:b/>
          <w:color w:val="000000" w:themeColor="text1"/>
          <w:sz w:val="28"/>
          <w:szCs w:val="28"/>
        </w:rPr>
        <w:t xml:space="preserve">      </w:t>
      </w:r>
      <w:r w:rsidR="00C44529" w:rsidRPr="00001D93">
        <w:rPr>
          <w:b/>
          <w:color w:val="000000" w:themeColor="text1"/>
          <w:sz w:val="28"/>
          <w:szCs w:val="28"/>
        </w:rPr>
        <w:t>1 год</w:t>
      </w:r>
      <w:r w:rsidR="00CC3161" w:rsidRPr="00001D93">
        <w:rPr>
          <w:b/>
          <w:color w:val="000000" w:themeColor="text1"/>
          <w:sz w:val="28"/>
          <w:szCs w:val="28"/>
        </w:rPr>
        <w:t xml:space="preserve">. </w:t>
      </w:r>
      <w:r w:rsidR="00C44529" w:rsidRPr="00001D93">
        <w:rPr>
          <w:b/>
          <w:color w:val="000000" w:themeColor="text1"/>
          <w:sz w:val="28"/>
          <w:szCs w:val="28"/>
        </w:rPr>
        <w:t xml:space="preserve"> </w:t>
      </w:r>
    </w:p>
    <w:p w14:paraId="1A7681B2" w14:textId="77777777" w:rsidR="002F0861" w:rsidRPr="00001D93" w:rsidRDefault="00501F1B" w:rsidP="0025508E">
      <w:pPr>
        <w:jc w:val="both"/>
        <w:rPr>
          <w:b/>
          <w:color w:val="000000" w:themeColor="text1"/>
          <w:sz w:val="28"/>
          <w:szCs w:val="28"/>
        </w:rPr>
      </w:pPr>
      <w:r w:rsidRPr="00001D93">
        <w:rPr>
          <w:color w:val="000000" w:themeColor="text1"/>
          <w:sz w:val="28"/>
          <w:szCs w:val="28"/>
        </w:rPr>
        <w:t xml:space="preserve">* </w:t>
      </w:r>
      <w:r w:rsidR="004839FB" w:rsidRPr="00001D93">
        <w:rPr>
          <w:b/>
          <w:color w:val="000000" w:themeColor="text1"/>
          <w:sz w:val="28"/>
          <w:szCs w:val="28"/>
        </w:rPr>
        <w:t xml:space="preserve">Городская газета </w:t>
      </w:r>
      <w:r w:rsidR="00673D62" w:rsidRPr="00001D93">
        <w:rPr>
          <w:b/>
          <w:color w:val="000000" w:themeColor="text1"/>
          <w:sz w:val="28"/>
          <w:szCs w:val="28"/>
        </w:rPr>
        <w:t>«</w:t>
      </w:r>
      <w:r w:rsidR="004839FB" w:rsidRPr="00001D93">
        <w:rPr>
          <w:b/>
          <w:color w:val="000000" w:themeColor="text1"/>
          <w:sz w:val="28"/>
          <w:szCs w:val="28"/>
        </w:rPr>
        <w:t>Шахтинский вестник</w:t>
      </w:r>
      <w:r w:rsidR="00673D62" w:rsidRPr="00001D93">
        <w:rPr>
          <w:b/>
          <w:color w:val="000000" w:themeColor="text1"/>
          <w:sz w:val="28"/>
          <w:szCs w:val="28"/>
        </w:rPr>
        <w:t>»</w:t>
      </w:r>
      <w:r w:rsidR="004839FB" w:rsidRPr="00001D93">
        <w:rPr>
          <w:b/>
          <w:color w:val="000000" w:themeColor="text1"/>
          <w:sz w:val="28"/>
          <w:szCs w:val="28"/>
        </w:rPr>
        <w:t xml:space="preserve"> (ранее </w:t>
      </w:r>
      <w:r w:rsidR="00673D62" w:rsidRPr="00001D93">
        <w:rPr>
          <w:b/>
          <w:color w:val="000000" w:themeColor="text1"/>
          <w:sz w:val="28"/>
          <w:szCs w:val="28"/>
        </w:rPr>
        <w:t>«</w:t>
      </w:r>
      <w:r w:rsidR="004839FB" w:rsidRPr="00001D93">
        <w:rPr>
          <w:b/>
          <w:color w:val="000000" w:themeColor="text1"/>
          <w:sz w:val="28"/>
          <w:szCs w:val="28"/>
        </w:rPr>
        <w:t>Шахтерский маяк</w:t>
      </w:r>
      <w:r w:rsidR="00673D62" w:rsidRPr="00001D93">
        <w:rPr>
          <w:b/>
          <w:color w:val="000000" w:themeColor="text1"/>
          <w:sz w:val="28"/>
          <w:szCs w:val="28"/>
        </w:rPr>
        <w:t>»</w:t>
      </w:r>
      <w:r w:rsidR="004839FB" w:rsidRPr="00001D93">
        <w:rPr>
          <w:b/>
          <w:color w:val="000000" w:themeColor="text1"/>
          <w:sz w:val="28"/>
          <w:szCs w:val="28"/>
        </w:rPr>
        <w:t xml:space="preserve">) в целях сохранения и расширения круга пользователей </w:t>
      </w:r>
      <w:r w:rsidR="0025508E" w:rsidRPr="00001D93">
        <w:rPr>
          <w:b/>
          <w:color w:val="000000" w:themeColor="text1"/>
          <w:sz w:val="28"/>
          <w:szCs w:val="28"/>
        </w:rPr>
        <w:t xml:space="preserve">оцифровывается и </w:t>
      </w:r>
      <w:r w:rsidR="00AA11BB" w:rsidRPr="00001D93">
        <w:rPr>
          <w:b/>
          <w:color w:val="000000" w:themeColor="text1"/>
          <w:sz w:val="28"/>
          <w:szCs w:val="28"/>
        </w:rPr>
        <w:t xml:space="preserve">размещается на сайте КГУ «Шахтинская ЦБС» </w:t>
      </w:r>
      <w:r w:rsidR="00AA11BB" w:rsidRPr="00001D93">
        <w:rPr>
          <w:b/>
          <w:color w:val="000000" w:themeColor="text1"/>
          <w:sz w:val="28"/>
          <w:szCs w:val="28"/>
          <w:lang w:val="kk-KZ"/>
        </w:rPr>
        <w:t>(</w:t>
      </w:r>
      <w:r w:rsidR="00AA11BB" w:rsidRPr="00001D93">
        <w:rPr>
          <w:b/>
          <w:color w:val="000000" w:themeColor="text1"/>
          <w:sz w:val="28"/>
          <w:szCs w:val="28"/>
        </w:rPr>
        <w:t>shahtinsklib.kz)</w:t>
      </w:r>
      <w:r w:rsidR="006217AF" w:rsidRPr="00001D93">
        <w:rPr>
          <w:b/>
          <w:color w:val="000000" w:themeColor="text1"/>
          <w:sz w:val="28"/>
          <w:szCs w:val="28"/>
        </w:rPr>
        <w:t xml:space="preserve">. </w:t>
      </w:r>
    </w:p>
    <w:p w14:paraId="26B66739" w14:textId="77777777" w:rsidR="00E078C3" w:rsidRDefault="00E078C3" w:rsidP="00845481">
      <w:pPr>
        <w:jc w:val="right"/>
        <w:rPr>
          <w:b/>
          <w:i/>
          <w:color w:val="000000" w:themeColor="text1"/>
          <w:sz w:val="28"/>
          <w:szCs w:val="28"/>
          <w:lang w:val="kk-KZ"/>
        </w:rPr>
      </w:pPr>
    </w:p>
    <w:p w14:paraId="02D3AFA5" w14:textId="77777777" w:rsidR="00E078C3" w:rsidRDefault="00E078C3" w:rsidP="00845481">
      <w:pPr>
        <w:jc w:val="right"/>
        <w:rPr>
          <w:b/>
          <w:i/>
          <w:color w:val="000000" w:themeColor="text1"/>
          <w:sz w:val="28"/>
          <w:szCs w:val="28"/>
          <w:lang w:val="kk-KZ"/>
        </w:rPr>
      </w:pPr>
    </w:p>
    <w:p w14:paraId="4F5A5710" w14:textId="3EA2B3AC" w:rsidR="00845481" w:rsidRPr="00001D93" w:rsidRDefault="00845481" w:rsidP="00845481">
      <w:pPr>
        <w:jc w:val="right"/>
        <w:rPr>
          <w:b/>
          <w:i/>
          <w:color w:val="000000" w:themeColor="text1"/>
          <w:sz w:val="28"/>
          <w:szCs w:val="28"/>
        </w:rPr>
      </w:pPr>
      <w:r w:rsidRPr="00001D93">
        <w:rPr>
          <w:b/>
          <w:i/>
          <w:color w:val="000000" w:themeColor="text1"/>
          <w:sz w:val="28"/>
          <w:szCs w:val="28"/>
        </w:rPr>
        <w:t>Приложение №2:</w:t>
      </w:r>
    </w:p>
    <w:p w14:paraId="57CAF301" w14:textId="77777777" w:rsidR="00845481" w:rsidRPr="00001D93" w:rsidRDefault="00845481" w:rsidP="00845481">
      <w:pPr>
        <w:jc w:val="center"/>
        <w:rPr>
          <w:b/>
          <w:i/>
          <w:color w:val="000000" w:themeColor="text1"/>
          <w:sz w:val="28"/>
          <w:szCs w:val="28"/>
        </w:rPr>
      </w:pPr>
    </w:p>
    <w:p w14:paraId="1FD94050" w14:textId="77777777" w:rsidR="00845481" w:rsidRPr="00001D93" w:rsidRDefault="00845481" w:rsidP="00845481">
      <w:pPr>
        <w:jc w:val="center"/>
        <w:rPr>
          <w:b/>
          <w:i/>
          <w:color w:val="000000" w:themeColor="text1"/>
          <w:sz w:val="28"/>
          <w:szCs w:val="28"/>
        </w:rPr>
      </w:pPr>
    </w:p>
    <w:p w14:paraId="6C84F375" w14:textId="77777777" w:rsidR="00845481" w:rsidRPr="00001D93" w:rsidRDefault="00845481" w:rsidP="00845481">
      <w:pPr>
        <w:jc w:val="center"/>
        <w:rPr>
          <w:b/>
          <w:i/>
          <w:color w:val="000000" w:themeColor="text1"/>
          <w:sz w:val="28"/>
          <w:szCs w:val="28"/>
        </w:rPr>
      </w:pPr>
      <w:r w:rsidRPr="00001D93">
        <w:rPr>
          <w:b/>
          <w:i/>
          <w:color w:val="000000" w:themeColor="text1"/>
          <w:sz w:val="28"/>
          <w:szCs w:val="28"/>
        </w:rPr>
        <w:t>Акт на списание журналов и газет</w:t>
      </w:r>
    </w:p>
    <w:tbl>
      <w:tblPr>
        <w:tblpPr w:leftFromText="180" w:rightFromText="180" w:vertAnchor="text" w:tblpY="1"/>
        <w:tblOverlap w:val="never"/>
        <w:tblW w:w="9605" w:type="dxa"/>
        <w:tblLook w:val="0000" w:firstRow="0" w:lastRow="0" w:firstColumn="0" w:lastColumn="0" w:noHBand="0" w:noVBand="0"/>
      </w:tblPr>
      <w:tblGrid>
        <w:gridCol w:w="469"/>
        <w:gridCol w:w="8108"/>
        <w:gridCol w:w="1028"/>
      </w:tblGrid>
      <w:tr w:rsidR="00845481" w:rsidRPr="00001D93" w14:paraId="7EBAC343" w14:textId="77777777" w:rsidTr="00DE4BD7">
        <w:trPr>
          <w:trHeight w:val="26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CCAC3" w14:textId="77777777" w:rsidR="00845481" w:rsidRPr="00001D93" w:rsidRDefault="00845481" w:rsidP="00AF5950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B6D0A" w14:textId="77777777" w:rsidR="00845481" w:rsidRPr="00001D93" w:rsidRDefault="00845481" w:rsidP="00DE4BD7">
            <w:pPr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0B12D614" w14:textId="77777777" w:rsidR="009313A0" w:rsidRPr="00001D93" w:rsidRDefault="009313A0" w:rsidP="00DE4BD7">
            <w:pPr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6CAB6EA4" w14:textId="77777777" w:rsidR="00845481" w:rsidRPr="00001D93" w:rsidRDefault="00845481" w:rsidP="008E1CE7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kk-KZ"/>
              </w:rPr>
            </w:pPr>
            <w:r w:rsidRPr="00001D93">
              <w:rPr>
                <w:b/>
                <w:bCs/>
                <w:iCs/>
                <w:color w:val="000000" w:themeColor="text1"/>
                <w:sz w:val="28"/>
                <w:szCs w:val="28"/>
              </w:rPr>
              <w:t>АКТ № б/н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07E52" w14:textId="77777777" w:rsidR="00845481" w:rsidRPr="00001D93" w:rsidRDefault="00845481" w:rsidP="00DE4BD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45481" w:rsidRPr="00001D93" w14:paraId="026AE900" w14:textId="77777777" w:rsidTr="00052B76">
        <w:trPr>
          <w:trHeight w:val="7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1D960" w14:textId="77777777" w:rsidR="00845481" w:rsidRPr="00001D93" w:rsidRDefault="00845481" w:rsidP="00DE4BD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D116A" w14:textId="77777777" w:rsidR="00845481" w:rsidRPr="00001D93" w:rsidRDefault="00845481" w:rsidP="008E1CE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01D93">
              <w:rPr>
                <w:b/>
                <w:bCs/>
                <w:color w:val="000000" w:themeColor="text1"/>
                <w:sz w:val="28"/>
                <w:szCs w:val="28"/>
              </w:rPr>
              <w:t>на списание  из библиотек КГУ «Шахтинская ЦБС» журналов</w:t>
            </w:r>
            <w:r w:rsidR="00403349" w:rsidRPr="00001D93">
              <w:rPr>
                <w:b/>
                <w:bCs/>
                <w:color w:val="000000" w:themeColor="text1"/>
                <w:sz w:val="28"/>
                <w:szCs w:val="28"/>
              </w:rPr>
              <w:t xml:space="preserve"> (газет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1EBAB" w14:textId="77777777" w:rsidR="00845481" w:rsidRPr="00001D93" w:rsidRDefault="00845481" w:rsidP="00DE4BD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5A794B5D" w14:textId="77777777" w:rsidR="00DC7697" w:rsidRPr="00001D93" w:rsidRDefault="00845481" w:rsidP="00845481">
      <w:pPr>
        <w:ind w:firstLine="708"/>
        <w:rPr>
          <w:color w:val="000000" w:themeColor="text1"/>
          <w:sz w:val="28"/>
          <w:szCs w:val="28"/>
        </w:rPr>
      </w:pPr>
      <w:r w:rsidRPr="00001D93">
        <w:rPr>
          <w:b/>
          <w:color w:val="000000" w:themeColor="text1"/>
          <w:sz w:val="28"/>
          <w:szCs w:val="28"/>
        </w:rPr>
        <w:br w:type="textWrapping" w:clear="all"/>
      </w:r>
      <w:r w:rsidRPr="00001D93">
        <w:rPr>
          <w:color w:val="000000" w:themeColor="text1"/>
          <w:sz w:val="28"/>
          <w:szCs w:val="28"/>
        </w:rPr>
        <w:t xml:space="preserve">«___»_________20__г. составлен комиссией в составе: </w:t>
      </w:r>
    </w:p>
    <w:p w14:paraId="7A4D08A0" w14:textId="77777777" w:rsidR="00845481" w:rsidRPr="00001D93" w:rsidRDefault="00DC7697" w:rsidP="00DC7697">
      <w:pPr>
        <w:rPr>
          <w:color w:val="000000" w:themeColor="text1"/>
          <w:sz w:val="28"/>
          <w:szCs w:val="28"/>
          <w:u w:val="single"/>
        </w:rPr>
      </w:pPr>
      <w:r w:rsidRPr="00001D93">
        <w:rPr>
          <w:color w:val="000000" w:themeColor="text1"/>
          <w:sz w:val="28"/>
          <w:szCs w:val="28"/>
        </w:rPr>
        <w:t>Председателя комиссии______</w:t>
      </w:r>
      <w:r w:rsidR="00845481" w:rsidRPr="00001D93">
        <w:rPr>
          <w:color w:val="000000" w:themeColor="text1"/>
          <w:sz w:val="28"/>
          <w:szCs w:val="28"/>
        </w:rPr>
        <w:t>________________________________</w:t>
      </w:r>
      <w:r w:rsidRPr="00001D93">
        <w:rPr>
          <w:color w:val="000000" w:themeColor="text1"/>
          <w:sz w:val="28"/>
          <w:szCs w:val="28"/>
        </w:rPr>
        <w:t>_____________; членов комиссии:</w:t>
      </w:r>
      <w:r w:rsidR="00845481" w:rsidRPr="00001D93">
        <w:rPr>
          <w:color w:val="000000" w:themeColor="text1"/>
          <w:sz w:val="28"/>
          <w:szCs w:val="28"/>
        </w:rPr>
        <w:t xml:space="preserve">________________________________________________________ об исключении из фонда структурных подразделений Шахтинской ЦБС журналов </w:t>
      </w:r>
      <w:r w:rsidR="005C13DE" w:rsidRPr="00001D93">
        <w:rPr>
          <w:color w:val="000000" w:themeColor="text1"/>
          <w:sz w:val="28"/>
          <w:szCs w:val="28"/>
        </w:rPr>
        <w:t xml:space="preserve">(газет) </w:t>
      </w:r>
      <w:r w:rsidR="00845481" w:rsidRPr="00001D93">
        <w:rPr>
          <w:color w:val="000000" w:themeColor="text1"/>
          <w:sz w:val="28"/>
          <w:szCs w:val="28"/>
        </w:rPr>
        <w:t xml:space="preserve">в количестве _______ экз. по причине: </w:t>
      </w:r>
      <w:r w:rsidR="00845481" w:rsidRPr="00001D93">
        <w:rPr>
          <w:color w:val="000000" w:themeColor="text1"/>
          <w:sz w:val="28"/>
          <w:szCs w:val="28"/>
          <w:u w:val="single"/>
        </w:rPr>
        <w:t>истечение срока хранения.</w:t>
      </w:r>
    </w:p>
    <w:p w14:paraId="7850CACC" w14:textId="77777777" w:rsidR="00BF33DA" w:rsidRPr="00001D93" w:rsidRDefault="00BF33DA" w:rsidP="00BF33DA">
      <w:pPr>
        <w:jc w:val="center"/>
        <w:rPr>
          <w:b/>
          <w:color w:val="000000" w:themeColor="text1"/>
          <w:sz w:val="28"/>
          <w:szCs w:val="28"/>
        </w:rPr>
      </w:pPr>
    </w:p>
    <w:p w14:paraId="4E80EADF" w14:textId="77777777" w:rsidR="00BF33DA" w:rsidRPr="00001D93" w:rsidRDefault="00BF33DA" w:rsidP="00BF33DA">
      <w:pPr>
        <w:jc w:val="center"/>
        <w:rPr>
          <w:b/>
          <w:color w:val="000000" w:themeColor="text1"/>
          <w:sz w:val="28"/>
          <w:szCs w:val="28"/>
        </w:rPr>
      </w:pPr>
      <w:r w:rsidRPr="00001D93">
        <w:rPr>
          <w:b/>
          <w:color w:val="000000" w:themeColor="text1"/>
          <w:sz w:val="28"/>
          <w:szCs w:val="28"/>
        </w:rPr>
        <w:t>Список к акту №______от ______________20___г.</w:t>
      </w:r>
    </w:p>
    <w:p w14:paraId="42BF431B" w14:textId="77777777" w:rsidR="00BF33DA" w:rsidRPr="00001D93" w:rsidRDefault="00BF33DA" w:rsidP="00BF33DA">
      <w:pPr>
        <w:jc w:val="both"/>
        <w:rPr>
          <w:b/>
          <w:color w:val="000000" w:themeColor="text1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1843"/>
        <w:gridCol w:w="1984"/>
        <w:gridCol w:w="1843"/>
      </w:tblGrid>
      <w:tr w:rsidR="00BF33DA" w:rsidRPr="00001D93" w14:paraId="62A4A330" w14:textId="77777777" w:rsidTr="002459D0">
        <w:trPr>
          <w:trHeight w:val="889"/>
        </w:trPr>
        <w:tc>
          <w:tcPr>
            <w:tcW w:w="993" w:type="dxa"/>
          </w:tcPr>
          <w:p w14:paraId="3E7E3155" w14:textId="77777777" w:rsidR="00BF33DA" w:rsidRPr="00001D93" w:rsidRDefault="00BF33DA" w:rsidP="002459D0">
            <w:pPr>
              <w:ind w:left="180"/>
              <w:jc w:val="center"/>
              <w:rPr>
                <w:color w:val="000000" w:themeColor="text1"/>
                <w:sz w:val="28"/>
                <w:szCs w:val="28"/>
              </w:rPr>
            </w:pPr>
            <w:r w:rsidRPr="00001D93">
              <w:rPr>
                <w:color w:val="000000" w:themeColor="text1"/>
                <w:sz w:val="28"/>
                <w:szCs w:val="28"/>
              </w:rPr>
              <w:t>№</w:t>
            </w:r>
          </w:p>
          <w:p w14:paraId="0A377182" w14:textId="77777777" w:rsidR="00BF33DA" w:rsidRPr="00001D93" w:rsidRDefault="00BF33DA" w:rsidP="002459D0">
            <w:pPr>
              <w:ind w:left="180"/>
              <w:jc w:val="center"/>
              <w:rPr>
                <w:color w:val="000000" w:themeColor="text1"/>
                <w:sz w:val="28"/>
                <w:szCs w:val="28"/>
              </w:rPr>
            </w:pPr>
            <w:r w:rsidRPr="00001D93">
              <w:rPr>
                <w:color w:val="000000" w:themeColor="text1"/>
                <w:sz w:val="28"/>
                <w:szCs w:val="28"/>
              </w:rPr>
              <w:t>п/п</w:t>
            </w:r>
          </w:p>
          <w:p w14:paraId="0C0A43B9" w14:textId="77777777" w:rsidR="00BF33DA" w:rsidRPr="00001D93" w:rsidRDefault="00BF33DA" w:rsidP="002459D0">
            <w:pPr>
              <w:ind w:left="18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0D4CC3B" w14:textId="77777777" w:rsidR="00BF33DA" w:rsidRPr="00001D93" w:rsidRDefault="00BF33DA" w:rsidP="002459D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1D93">
              <w:rPr>
                <w:color w:val="000000" w:themeColor="text1"/>
                <w:sz w:val="28"/>
                <w:szCs w:val="28"/>
              </w:rPr>
              <w:t>Название журнала</w:t>
            </w:r>
          </w:p>
          <w:p w14:paraId="7EAB9380" w14:textId="77777777" w:rsidR="00BF33DA" w:rsidRPr="00001D93" w:rsidRDefault="00BF33DA" w:rsidP="002459D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7468BD1" w14:textId="77777777" w:rsidR="00BF33DA" w:rsidRPr="00001D93" w:rsidRDefault="00BF33DA" w:rsidP="002459D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1D93">
              <w:rPr>
                <w:color w:val="000000" w:themeColor="text1"/>
                <w:sz w:val="28"/>
                <w:szCs w:val="28"/>
              </w:rPr>
              <w:t>Год</w:t>
            </w:r>
          </w:p>
          <w:p w14:paraId="086E88C0" w14:textId="77777777" w:rsidR="00BF33DA" w:rsidRPr="00001D93" w:rsidRDefault="00BF33DA" w:rsidP="002459D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1D93">
              <w:rPr>
                <w:color w:val="000000" w:themeColor="text1"/>
                <w:sz w:val="28"/>
                <w:szCs w:val="28"/>
              </w:rPr>
              <w:t>издания</w:t>
            </w:r>
          </w:p>
        </w:tc>
        <w:tc>
          <w:tcPr>
            <w:tcW w:w="1984" w:type="dxa"/>
          </w:tcPr>
          <w:p w14:paraId="1380ED98" w14:textId="77777777" w:rsidR="00BF33DA" w:rsidRPr="00001D93" w:rsidRDefault="00BF33DA" w:rsidP="002459D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1D93">
              <w:rPr>
                <w:color w:val="000000" w:themeColor="text1"/>
                <w:sz w:val="28"/>
                <w:szCs w:val="28"/>
              </w:rPr>
              <w:t>Количество номеров</w:t>
            </w:r>
          </w:p>
        </w:tc>
        <w:tc>
          <w:tcPr>
            <w:tcW w:w="1843" w:type="dxa"/>
          </w:tcPr>
          <w:p w14:paraId="54278A67" w14:textId="77777777" w:rsidR="00BF33DA" w:rsidRPr="00001D93" w:rsidRDefault="00BF33DA" w:rsidP="002459D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BF57560" w14:textId="77777777" w:rsidR="00BF33DA" w:rsidRPr="00001D93" w:rsidRDefault="00BF33DA" w:rsidP="002459D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1D93">
              <w:rPr>
                <w:color w:val="000000" w:themeColor="text1"/>
                <w:sz w:val="28"/>
                <w:szCs w:val="28"/>
              </w:rPr>
              <w:t>Отдел</w:t>
            </w:r>
          </w:p>
        </w:tc>
      </w:tr>
      <w:tr w:rsidR="00BF33DA" w:rsidRPr="00001D93" w14:paraId="596F8870" w14:textId="77777777" w:rsidTr="002459D0">
        <w:trPr>
          <w:trHeight w:val="392"/>
        </w:trPr>
        <w:tc>
          <w:tcPr>
            <w:tcW w:w="993" w:type="dxa"/>
          </w:tcPr>
          <w:p w14:paraId="611554EF" w14:textId="77777777" w:rsidR="00BF33DA" w:rsidRPr="00001D93" w:rsidRDefault="00BF33DA" w:rsidP="002459D0">
            <w:pPr>
              <w:ind w:left="180"/>
              <w:jc w:val="center"/>
              <w:rPr>
                <w:color w:val="000000" w:themeColor="text1"/>
                <w:sz w:val="28"/>
                <w:szCs w:val="28"/>
              </w:rPr>
            </w:pPr>
            <w:r w:rsidRPr="00001D9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0A682F44" w14:textId="77777777" w:rsidR="00BF33DA" w:rsidRPr="00001D93" w:rsidRDefault="00BF33DA" w:rsidP="002459D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1D93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59EA0065" w14:textId="77777777" w:rsidR="00BF33DA" w:rsidRPr="00001D93" w:rsidRDefault="00BF33DA" w:rsidP="002459D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1D93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011E017B" w14:textId="77777777" w:rsidR="00BF33DA" w:rsidRPr="00001D93" w:rsidRDefault="00BF33DA" w:rsidP="002459D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1D93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772B768A" w14:textId="77777777" w:rsidR="00BF33DA" w:rsidRPr="00001D93" w:rsidRDefault="00BF33DA" w:rsidP="002459D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1D93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BF33DA" w:rsidRPr="00001D93" w14:paraId="501F172F" w14:textId="77777777" w:rsidTr="002459D0">
        <w:trPr>
          <w:trHeight w:val="257"/>
        </w:trPr>
        <w:tc>
          <w:tcPr>
            <w:tcW w:w="993" w:type="dxa"/>
          </w:tcPr>
          <w:p w14:paraId="26D22341" w14:textId="77777777" w:rsidR="00BF33DA" w:rsidRPr="00001D93" w:rsidRDefault="00BF33DA" w:rsidP="002459D0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69F4409" w14:textId="77777777" w:rsidR="00BF33DA" w:rsidRPr="00001D93" w:rsidRDefault="00BF33DA" w:rsidP="002459D0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701FBCB" w14:textId="77777777" w:rsidR="00BF33DA" w:rsidRPr="00001D93" w:rsidRDefault="00BF33DA" w:rsidP="002459D0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2254B26" w14:textId="77777777" w:rsidR="00BF33DA" w:rsidRPr="00001D93" w:rsidRDefault="00BF33DA" w:rsidP="002459D0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BC0D7AF" w14:textId="77777777" w:rsidR="00BF33DA" w:rsidRPr="00001D93" w:rsidRDefault="00BF33DA" w:rsidP="002459D0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F33DA" w:rsidRPr="00001D93" w14:paraId="3B15B45F" w14:textId="77777777" w:rsidTr="002459D0">
        <w:trPr>
          <w:trHeight w:val="257"/>
        </w:trPr>
        <w:tc>
          <w:tcPr>
            <w:tcW w:w="993" w:type="dxa"/>
          </w:tcPr>
          <w:p w14:paraId="53C95245" w14:textId="77777777" w:rsidR="00BF33DA" w:rsidRPr="00001D93" w:rsidRDefault="00BF33DA" w:rsidP="002459D0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D6605FE" w14:textId="77777777" w:rsidR="00BF33DA" w:rsidRPr="00001D93" w:rsidRDefault="00BF33DA" w:rsidP="002459D0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E00D4CF" w14:textId="77777777" w:rsidR="00BF33DA" w:rsidRPr="00001D93" w:rsidRDefault="00BF33DA" w:rsidP="002459D0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0F10D01" w14:textId="77777777" w:rsidR="00BF33DA" w:rsidRPr="00001D93" w:rsidRDefault="00BF33DA" w:rsidP="002459D0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A8C7FF5" w14:textId="77777777" w:rsidR="00BF33DA" w:rsidRPr="00001D93" w:rsidRDefault="00BF33DA" w:rsidP="002459D0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F33DA" w:rsidRPr="00001D93" w14:paraId="44F8561B" w14:textId="77777777" w:rsidTr="002459D0">
        <w:trPr>
          <w:trHeight w:val="257"/>
        </w:trPr>
        <w:tc>
          <w:tcPr>
            <w:tcW w:w="993" w:type="dxa"/>
          </w:tcPr>
          <w:p w14:paraId="4AB561B3" w14:textId="77777777" w:rsidR="00BF33DA" w:rsidRPr="00001D93" w:rsidRDefault="00BF33DA" w:rsidP="002459D0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B71EAEB" w14:textId="77777777" w:rsidR="00BF33DA" w:rsidRPr="00001D93" w:rsidRDefault="00BF33DA" w:rsidP="002459D0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C4DF982" w14:textId="77777777" w:rsidR="00BF33DA" w:rsidRPr="00001D93" w:rsidRDefault="00BF33DA" w:rsidP="002459D0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669DCA5" w14:textId="77777777" w:rsidR="00BF33DA" w:rsidRPr="00001D93" w:rsidRDefault="00BF33DA" w:rsidP="002459D0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6429FC7" w14:textId="77777777" w:rsidR="00BF33DA" w:rsidRPr="00001D93" w:rsidRDefault="00BF33DA" w:rsidP="002459D0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060C2839" w14:textId="77777777" w:rsidR="00BF33DA" w:rsidRPr="00001D93" w:rsidRDefault="00BF33DA" w:rsidP="00BF33DA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1D9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</w:t>
      </w:r>
    </w:p>
    <w:p w14:paraId="1B6FC117" w14:textId="77777777" w:rsidR="00845481" w:rsidRPr="00001D93" w:rsidRDefault="00845481" w:rsidP="00845481">
      <w:pPr>
        <w:ind w:firstLine="708"/>
        <w:jc w:val="both"/>
        <w:rPr>
          <w:color w:val="000000" w:themeColor="text1"/>
          <w:sz w:val="28"/>
          <w:szCs w:val="28"/>
          <w:u w:val="single"/>
        </w:rPr>
      </w:pPr>
    </w:p>
    <w:p w14:paraId="294F538B" w14:textId="77777777" w:rsidR="00845481" w:rsidRPr="00001D93" w:rsidRDefault="00845481" w:rsidP="00A41817">
      <w:pPr>
        <w:ind w:firstLine="708"/>
        <w:jc w:val="center"/>
        <w:rPr>
          <w:color w:val="000000" w:themeColor="text1"/>
          <w:sz w:val="28"/>
          <w:szCs w:val="28"/>
        </w:rPr>
      </w:pPr>
      <w:r w:rsidRPr="00001D93">
        <w:rPr>
          <w:b/>
          <w:color w:val="000000" w:themeColor="text1"/>
          <w:sz w:val="28"/>
          <w:szCs w:val="28"/>
        </w:rPr>
        <w:t>Распределение журналов</w:t>
      </w:r>
      <w:r w:rsidR="005C13DE" w:rsidRPr="00001D93">
        <w:rPr>
          <w:b/>
          <w:color w:val="000000" w:themeColor="text1"/>
          <w:sz w:val="28"/>
          <w:szCs w:val="28"/>
        </w:rPr>
        <w:t>(газет)</w:t>
      </w:r>
      <w:r w:rsidRPr="00001D93">
        <w:rPr>
          <w:b/>
          <w:color w:val="000000" w:themeColor="text1"/>
          <w:sz w:val="28"/>
          <w:szCs w:val="28"/>
        </w:rPr>
        <w:t xml:space="preserve"> по содержанию</w:t>
      </w:r>
      <w:r w:rsidRPr="00001D93">
        <w:rPr>
          <w:color w:val="000000" w:themeColor="text1"/>
          <w:sz w:val="28"/>
          <w:szCs w:val="28"/>
        </w:rPr>
        <w:t>:</w:t>
      </w:r>
    </w:p>
    <w:p w14:paraId="6344BA36" w14:textId="77777777" w:rsidR="00845481" w:rsidRPr="00001D93" w:rsidRDefault="00845481" w:rsidP="00845481">
      <w:pPr>
        <w:ind w:firstLine="708"/>
        <w:jc w:val="both"/>
        <w:rPr>
          <w:color w:val="000000" w:themeColor="text1"/>
          <w:sz w:val="28"/>
          <w:szCs w:val="28"/>
          <w:u w:val="single"/>
        </w:rPr>
      </w:pP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851"/>
        <w:gridCol w:w="737"/>
        <w:gridCol w:w="992"/>
        <w:gridCol w:w="567"/>
        <w:gridCol w:w="993"/>
        <w:gridCol w:w="1134"/>
        <w:gridCol w:w="850"/>
        <w:gridCol w:w="816"/>
        <w:gridCol w:w="884"/>
        <w:gridCol w:w="993"/>
      </w:tblGrid>
      <w:tr w:rsidR="002045F1" w:rsidRPr="00001D93" w14:paraId="7421569E" w14:textId="77777777" w:rsidTr="002045F1">
        <w:trPr>
          <w:trHeight w:val="525"/>
        </w:trPr>
        <w:tc>
          <w:tcPr>
            <w:tcW w:w="1413" w:type="dxa"/>
          </w:tcPr>
          <w:p w14:paraId="5EA884BA" w14:textId="77777777" w:rsidR="002045F1" w:rsidRPr="00001D93" w:rsidRDefault="002045F1" w:rsidP="00DE4BD7">
            <w:pPr>
              <w:jc w:val="both"/>
              <w:rPr>
                <w:color w:val="000000" w:themeColor="text1"/>
                <w:szCs w:val="28"/>
              </w:rPr>
            </w:pPr>
            <w:r w:rsidRPr="00001D93">
              <w:rPr>
                <w:color w:val="000000" w:themeColor="text1"/>
                <w:szCs w:val="28"/>
              </w:rPr>
              <w:t>Структ.</w:t>
            </w:r>
          </w:p>
          <w:p w14:paraId="01F8CEFB" w14:textId="77777777" w:rsidR="002045F1" w:rsidRPr="00001D93" w:rsidRDefault="002045F1" w:rsidP="00DE4BD7">
            <w:pPr>
              <w:jc w:val="both"/>
              <w:rPr>
                <w:color w:val="000000" w:themeColor="text1"/>
                <w:szCs w:val="28"/>
              </w:rPr>
            </w:pPr>
            <w:r w:rsidRPr="00001D93">
              <w:rPr>
                <w:color w:val="000000" w:themeColor="text1"/>
                <w:szCs w:val="28"/>
              </w:rPr>
              <w:t>Подразд</w:t>
            </w:r>
          </w:p>
        </w:tc>
        <w:tc>
          <w:tcPr>
            <w:tcW w:w="851" w:type="dxa"/>
          </w:tcPr>
          <w:p w14:paraId="41292CE1" w14:textId="77777777" w:rsidR="002045F1" w:rsidRPr="00001D93" w:rsidRDefault="002045F1" w:rsidP="00DE4BD7">
            <w:pPr>
              <w:jc w:val="both"/>
              <w:rPr>
                <w:color w:val="000000" w:themeColor="text1"/>
                <w:szCs w:val="28"/>
              </w:rPr>
            </w:pPr>
            <w:r w:rsidRPr="00001D93">
              <w:rPr>
                <w:color w:val="000000" w:themeColor="text1"/>
                <w:szCs w:val="28"/>
              </w:rPr>
              <w:t>ОПЛ</w:t>
            </w:r>
          </w:p>
        </w:tc>
        <w:tc>
          <w:tcPr>
            <w:tcW w:w="737" w:type="dxa"/>
          </w:tcPr>
          <w:p w14:paraId="63AB8855" w14:textId="77777777" w:rsidR="002045F1" w:rsidRPr="00001D93" w:rsidRDefault="002045F1" w:rsidP="00DE4BD7">
            <w:pPr>
              <w:jc w:val="both"/>
              <w:rPr>
                <w:color w:val="000000" w:themeColor="text1"/>
                <w:szCs w:val="28"/>
              </w:rPr>
            </w:pPr>
            <w:r w:rsidRPr="00001D93">
              <w:rPr>
                <w:color w:val="000000" w:themeColor="text1"/>
                <w:szCs w:val="28"/>
              </w:rPr>
              <w:t>ЕНЛ</w:t>
            </w:r>
          </w:p>
        </w:tc>
        <w:tc>
          <w:tcPr>
            <w:tcW w:w="992" w:type="dxa"/>
          </w:tcPr>
          <w:p w14:paraId="469A187E" w14:textId="77777777" w:rsidR="002045F1" w:rsidRPr="00001D93" w:rsidRDefault="002045F1" w:rsidP="00DE4BD7">
            <w:pPr>
              <w:jc w:val="both"/>
              <w:rPr>
                <w:color w:val="000000" w:themeColor="text1"/>
                <w:szCs w:val="28"/>
              </w:rPr>
            </w:pPr>
            <w:r w:rsidRPr="00001D93">
              <w:rPr>
                <w:color w:val="000000" w:themeColor="text1"/>
                <w:szCs w:val="28"/>
              </w:rPr>
              <w:t>Техн.</w:t>
            </w:r>
          </w:p>
        </w:tc>
        <w:tc>
          <w:tcPr>
            <w:tcW w:w="567" w:type="dxa"/>
          </w:tcPr>
          <w:p w14:paraId="20AA7E08" w14:textId="77777777" w:rsidR="002045F1" w:rsidRPr="00001D93" w:rsidRDefault="002045F1" w:rsidP="00DE4BD7">
            <w:pPr>
              <w:jc w:val="both"/>
              <w:rPr>
                <w:color w:val="000000" w:themeColor="text1"/>
                <w:szCs w:val="28"/>
              </w:rPr>
            </w:pPr>
            <w:r w:rsidRPr="00001D93">
              <w:rPr>
                <w:color w:val="000000" w:themeColor="text1"/>
                <w:szCs w:val="28"/>
              </w:rPr>
              <w:t>с/х</w:t>
            </w:r>
          </w:p>
        </w:tc>
        <w:tc>
          <w:tcPr>
            <w:tcW w:w="993" w:type="dxa"/>
          </w:tcPr>
          <w:p w14:paraId="47B1ADBB" w14:textId="77777777" w:rsidR="002045F1" w:rsidRPr="00001D93" w:rsidRDefault="002045F1" w:rsidP="00DE4BD7">
            <w:pPr>
              <w:jc w:val="both"/>
              <w:rPr>
                <w:color w:val="000000" w:themeColor="text1"/>
                <w:szCs w:val="28"/>
              </w:rPr>
            </w:pPr>
            <w:r w:rsidRPr="00001D93">
              <w:rPr>
                <w:color w:val="000000" w:themeColor="text1"/>
                <w:szCs w:val="28"/>
              </w:rPr>
              <w:t>Иск.</w:t>
            </w:r>
          </w:p>
          <w:p w14:paraId="0662BAF3" w14:textId="77777777" w:rsidR="002045F1" w:rsidRPr="00001D93" w:rsidRDefault="002045F1" w:rsidP="00DE4BD7">
            <w:pPr>
              <w:jc w:val="both"/>
              <w:rPr>
                <w:color w:val="000000" w:themeColor="text1"/>
                <w:szCs w:val="28"/>
              </w:rPr>
            </w:pPr>
            <w:r w:rsidRPr="00001D93">
              <w:rPr>
                <w:color w:val="000000" w:themeColor="text1"/>
                <w:szCs w:val="28"/>
              </w:rPr>
              <w:t>спорт</w:t>
            </w:r>
          </w:p>
        </w:tc>
        <w:tc>
          <w:tcPr>
            <w:tcW w:w="1134" w:type="dxa"/>
          </w:tcPr>
          <w:p w14:paraId="14AAB1DB" w14:textId="77777777" w:rsidR="002045F1" w:rsidRPr="00001D93" w:rsidRDefault="002045F1" w:rsidP="00DE4BD7">
            <w:pPr>
              <w:jc w:val="both"/>
              <w:rPr>
                <w:color w:val="000000" w:themeColor="text1"/>
                <w:szCs w:val="28"/>
              </w:rPr>
            </w:pPr>
            <w:r w:rsidRPr="00001D93">
              <w:rPr>
                <w:color w:val="000000" w:themeColor="text1"/>
                <w:szCs w:val="28"/>
              </w:rPr>
              <w:t>Лит-вед.</w:t>
            </w:r>
          </w:p>
          <w:p w14:paraId="7375CD29" w14:textId="77777777" w:rsidR="002045F1" w:rsidRPr="00001D93" w:rsidRDefault="002045F1" w:rsidP="00DE4BD7">
            <w:pPr>
              <w:jc w:val="both"/>
              <w:rPr>
                <w:color w:val="000000" w:themeColor="text1"/>
                <w:szCs w:val="28"/>
              </w:rPr>
            </w:pPr>
            <w:r w:rsidRPr="00001D93">
              <w:rPr>
                <w:color w:val="000000" w:themeColor="text1"/>
                <w:szCs w:val="28"/>
              </w:rPr>
              <w:t>Языкозн</w:t>
            </w:r>
          </w:p>
        </w:tc>
        <w:tc>
          <w:tcPr>
            <w:tcW w:w="850" w:type="dxa"/>
          </w:tcPr>
          <w:p w14:paraId="094C9D5A" w14:textId="77777777" w:rsidR="002045F1" w:rsidRPr="00001D93" w:rsidRDefault="002045F1" w:rsidP="002045F1">
            <w:pPr>
              <w:ind w:left="-137"/>
              <w:jc w:val="both"/>
              <w:rPr>
                <w:color w:val="000000" w:themeColor="text1"/>
                <w:szCs w:val="28"/>
              </w:rPr>
            </w:pPr>
            <w:r w:rsidRPr="00001D93">
              <w:rPr>
                <w:color w:val="000000" w:themeColor="text1"/>
                <w:szCs w:val="28"/>
              </w:rPr>
              <w:t>Худож.</w:t>
            </w:r>
          </w:p>
        </w:tc>
        <w:tc>
          <w:tcPr>
            <w:tcW w:w="816" w:type="dxa"/>
          </w:tcPr>
          <w:p w14:paraId="5B3D381F" w14:textId="77777777" w:rsidR="002045F1" w:rsidRPr="00001D93" w:rsidRDefault="002045F1" w:rsidP="00DE4BD7">
            <w:pPr>
              <w:jc w:val="both"/>
              <w:rPr>
                <w:color w:val="000000" w:themeColor="text1"/>
                <w:szCs w:val="28"/>
              </w:rPr>
            </w:pPr>
            <w:r w:rsidRPr="00001D93">
              <w:rPr>
                <w:color w:val="000000" w:themeColor="text1"/>
                <w:szCs w:val="28"/>
              </w:rPr>
              <w:t xml:space="preserve">Дет. </w:t>
            </w:r>
          </w:p>
        </w:tc>
        <w:tc>
          <w:tcPr>
            <w:tcW w:w="884" w:type="dxa"/>
          </w:tcPr>
          <w:p w14:paraId="569EE077" w14:textId="77777777" w:rsidR="002045F1" w:rsidRPr="00001D93" w:rsidRDefault="002045F1" w:rsidP="00DE4BD7">
            <w:pPr>
              <w:jc w:val="both"/>
              <w:rPr>
                <w:color w:val="000000" w:themeColor="text1"/>
                <w:szCs w:val="28"/>
              </w:rPr>
            </w:pPr>
            <w:r w:rsidRPr="00001D93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993" w:type="dxa"/>
          </w:tcPr>
          <w:p w14:paraId="281621F4" w14:textId="77777777" w:rsidR="002045F1" w:rsidRPr="00001D93" w:rsidRDefault="002045F1" w:rsidP="002045F1">
            <w:pPr>
              <w:ind w:left="-136"/>
              <w:jc w:val="both"/>
              <w:rPr>
                <w:color w:val="000000" w:themeColor="text1"/>
                <w:szCs w:val="28"/>
              </w:rPr>
            </w:pPr>
            <w:r w:rsidRPr="00001D93">
              <w:rPr>
                <w:color w:val="000000" w:themeColor="text1"/>
                <w:szCs w:val="28"/>
              </w:rPr>
              <w:t>Названий</w:t>
            </w:r>
          </w:p>
        </w:tc>
      </w:tr>
      <w:tr w:rsidR="002045F1" w:rsidRPr="00001D93" w14:paraId="2033403C" w14:textId="77777777" w:rsidTr="002045F1">
        <w:trPr>
          <w:trHeight w:val="262"/>
        </w:trPr>
        <w:tc>
          <w:tcPr>
            <w:tcW w:w="1413" w:type="dxa"/>
          </w:tcPr>
          <w:p w14:paraId="3E04E874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5D568A1F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14:paraId="5BFDBB40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300566FC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5A4C9821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14:paraId="477507E0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BBE6B4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168E686D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6" w:type="dxa"/>
          </w:tcPr>
          <w:p w14:paraId="7048D9C3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4" w:type="dxa"/>
          </w:tcPr>
          <w:p w14:paraId="35D70893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14:paraId="1570B743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045F1" w:rsidRPr="00001D93" w14:paraId="637E2B8B" w14:textId="77777777" w:rsidTr="002045F1">
        <w:trPr>
          <w:trHeight w:val="262"/>
        </w:trPr>
        <w:tc>
          <w:tcPr>
            <w:tcW w:w="1413" w:type="dxa"/>
          </w:tcPr>
          <w:p w14:paraId="69340ECB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0D286927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14:paraId="6256A3C1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30D511DC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791AEA3A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14:paraId="1898B3F3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53C34F0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61C7B5D9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6" w:type="dxa"/>
          </w:tcPr>
          <w:p w14:paraId="45983DCB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4" w:type="dxa"/>
          </w:tcPr>
          <w:p w14:paraId="7C87672A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14:paraId="718DAEF7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045F1" w:rsidRPr="00001D93" w14:paraId="5AC96BDC" w14:textId="77777777" w:rsidTr="002045F1">
        <w:trPr>
          <w:trHeight w:val="262"/>
        </w:trPr>
        <w:tc>
          <w:tcPr>
            <w:tcW w:w="1413" w:type="dxa"/>
          </w:tcPr>
          <w:p w14:paraId="7A597066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5439F163" w14:textId="77777777" w:rsidR="002045F1" w:rsidRPr="00001D93" w:rsidRDefault="002045F1" w:rsidP="00DE4BD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14:paraId="4DEE5860" w14:textId="77777777" w:rsidR="002045F1" w:rsidRPr="00001D93" w:rsidRDefault="002045F1" w:rsidP="00DE4BD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4BC14CEA" w14:textId="77777777" w:rsidR="002045F1" w:rsidRPr="00001D93" w:rsidRDefault="002045F1" w:rsidP="00DE4BD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51B09861" w14:textId="77777777" w:rsidR="002045F1" w:rsidRPr="00001D93" w:rsidRDefault="002045F1" w:rsidP="00DE4BD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14:paraId="7ED2A63D" w14:textId="77777777" w:rsidR="002045F1" w:rsidRPr="00001D93" w:rsidRDefault="002045F1" w:rsidP="00DE4BD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406CAA" w14:textId="77777777" w:rsidR="002045F1" w:rsidRPr="00001D93" w:rsidRDefault="002045F1" w:rsidP="00DE4BD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2C95B55D" w14:textId="77777777" w:rsidR="002045F1" w:rsidRPr="00001D93" w:rsidRDefault="002045F1" w:rsidP="00DE4BD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16" w:type="dxa"/>
          </w:tcPr>
          <w:p w14:paraId="065B7127" w14:textId="77777777" w:rsidR="002045F1" w:rsidRPr="00001D93" w:rsidRDefault="002045F1" w:rsidP="00DE4BD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4" w:type="dxa"/>
          </w:tcPr>
          <w:p w14:paraId="7D1099C4" w14:textId="77777777" w:rsidR="002045F1" w:rsidRPr="00001D93" w:rsidRDefault="002045F1" w:rsidP="00DE4BD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14:paraId="00E7E1AD" w14:textId="77777777" w:rsidR="002045F1" w:rsidRPr="00001D93" w:rsidRDefault="002045F1" w:rsidP="00DE4BD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045F1" w:rsidRPr="00001D93" w14:paraId="455FF18F" w14:textId="77777777" w:rsidTr="002045F1">
        <w:trPr>
          <w:trHeight w:val="262"/>
        </w:trPr>
        <w:tc>
          <w:tcPr>
            <w:tcW w:w="1413" w:type="dxa"/>
          </w:tcPr>
          <w:p w14:paraId="7C3BB1BC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191E644C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14:paraId="3DFA79C6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4D1E6351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21D4F1B8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14:paraId="0149EAC7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C079FC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72147A08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6" w:type="dxa"/>
          </w:tcPr>
          <w:p w14:paraId="169A872C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4" w:type="dxa"/>
          </w:tcPr>
          <w:p w14:paraId="41406166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14:paraId="5DE56BA8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045F1" w:rsidRPr="00001D93" w14:paraId="304D501F" w14:textId="77777777" w:rsidTr="002045F1">
        <w:trPr>
          <w:trHeight w:val="262"/>
        </w:trPr>
        <w:tc>
          <w:tcPr>
            <w:tcW w:w="1413" w:type="dxa"/>
          </w:tcPr>
          <w:p w14:paraId="0CC2D983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2A1F32E9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14:paraId="09F0D097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767EF051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7ED64DDB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14:paraId="7E75C344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D0F986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1A0139DC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6" w:type="dxa"/>
          </w:tcPr>
          <w:p w14:paraId="3C157EE5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4" w:type="dxa"/>
          </w:tcPr>
          <w:p w14:paraId="1FB1E618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14:paraId="06D4E477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045F1" w:rsidRPr="00001D93" w14:paraId="348ED8B2" w14:textId="77777777" w:rsidTr="002045F1">
        <w:trPr>
          <w:trHeight w:val="262"/>
        </w:trPr>
        <w:tc>
          <w:tcPr>
            <w:tcW w:w="1413" w:type="dxa"/>
          </w:tcPr>
          <w:p w14:paraId="21077328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35D97A5B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14:paraId="7337D111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3F5C7B7A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59F9CC5D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14:paraId="5F21EBD7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3619210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412D4C6D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6" w:type="dxa"/>
          </w:tcPr>
          <w:p w14:paraId="01D9B88F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4" w:type="dxa"/>
          </w:tcPr>
          <w:p w14:paraId="1889F9F4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14:paraId="0046BB5F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045F1" w:rsidRPr="00001D93" w14:paraId="65E6F57C" w14:textId="77777777" w:rsidTr="002045F1">
        <w:trPr>
          <w:trHeight w:val="262"/>
        </w:trPr>
        <w:tc>
          <w:tcPr>
            <w:tcW w:w="1413" w:type="dxa"/>
          </w:tcPr>
          <w:p w14:paraId="671BEC72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D93">
              <w:rPr>
                <w:color w:val="000000" w:themeColor="text1"/>
                <w:sz w:val="28"/>
                <w:szCs w:val="28"/>
              </w:rPr>
              <w:t>Итого по ЦБС</w:t>
            </w:r>
          </w:p>
        </w:tc>
        <w:tc>
          <w:tcPr>
            <w:tcW w:w="851" w:type="dxa"/>
          </w:tcPr>
          <w:p w14:paraId="354ABA17" w14:textId="77777777" w:rsidR="002045F1" w:rsidRPr="00001D93" w:rsidRDefault="002045F1" w:rsidP="00DE4BD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14:paraId="0ED1D4AF" w14:textId="77777777" w:rsidR="002045F1" w:rsidRPr="00001D93" w:rsidRDefault="002045F1" w:rsidP="00DE4BD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22D8E643" w14:textId="77777777" w:rsidR="002045F1" w:rsidRPr="00001D93" w:rsidRDefault="002045F1" w:rsidP="00DE4BD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76066404" w14:textId="77777777" w:rsidR="002045F1" w:rsidRPr="00001D93" w:rsidRDefault="002045F1" w:rsidP="00DE4BD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14:paraId="6E37D8D3" w14:textId="77777777" w:rsidR="002045F1" w:rsidRPr="00001D93" w:rsidRDefault="002045F1" w:rsidP="00DE4BD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85FBBA" w14:textId="77777777" w:rsidR="002045F1" w:rsidRPr="00001D93" w:rsidRDefault="002045F1" w:rsidP="00DE4BD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02171020" w14:textId="77777777" w:rsidR="002045F1" w:rsidRPr="00001D93" w:rsidRDefault="002045F1" w:rsidP="00DE4BD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16" w:type="dxa"/>
          </w:tcPr>
          <w:p w14:paraId="49D25159" w14:textId="77777777" w:rsidR="002045F1" w:rsidRPr="00001D93" w:rsidRDefault="002045F1" w:rsidP="00DE4BD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4" w:type="dxa"/>
          </w:tcPr>
          <w:p w14:paraId="2487A63E" w14:textId="77777777" w:rsidR="002045F1" w:rsidRPr="00001D93" w:rsidRDefault="002045F1" w:rsidP="00DE4BD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14:paraId="03015A04" w14:textId="77777777" w:rsidR="002045F1" w:rsidRPr="00001D93" w:rsidRDefault="002045F1" w:rsidP="00DE4BD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045F1" w:rsidRPr="00001D93" w14:paraId="2223A707" w14:textId="77777777" w:rsidTr="002045F1">
        <w:trPr>
          <w:trHeight w:val="277"/>
        </w:trPr>
        <w:tc>
          <w:tcPr>
            <w:tcW w:w="1413" w:type="dxa"/>
          </w:tcPr>
          <w:p w14:paraId="6864926E" w14:textId="77777777" w:rsidR="002045F1" w:rsidRPr="00001D93" w:rsidRDefault="002045F1" w:rsidP="00DE4BD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D93">
              <w:rPr>
                <w:color w:val="000000" w:themeColor="text1"/>
                <w:sz w:val="28"/>
                <w:szCs w:val="28"/>
              </w:rPr>
              <w:t>В т.ч. на каз</w:t>
            </w:r>
          </w:p>
        </w:tc>
        <w:tc>
          <w:tcPr>
            <w:tcW w:w="851" w:type="dxa"/>
          </w:tcPr>
          <w:p w14:paraId="75526484" w14:textId="77777777" w:rsidR="002045F1" w:rsidRPr="00001D93" w:rsidRDefault="002045F1" w:rsidP="00DE4BD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14:paraId="74E724FE" w14:textId="77777777" w:rsidR="002045F1" w:rsidRPr="00001D93" w:rsidRDefault="002045F1" w:rsidP="00DE4BD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62832D04" w14:textId="77777777" w:rsidR="002045F1" w:rsidRPr="00001D93" w:rsidRDefault="002045F1" w:rsidP="00DE4BD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5D62DF53" w14:textId="77777777" w:rsidR="002045F1" w:rsidRPr="00001D93" w:rsidRDefault="002045F1" w:rsidP="00DE4BD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14:paraId="351E4A12" w14:textId="77777777" w:rsidR="002045F1" w:rsidRPr="00001D93" w:rsidRDefault="002045F1" w:rsidP="00DE4BD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60C62FD" w14:textId="77777777" w:rsidR="002045F1" w:rsidRPr="00001D93" w:rsidRDefault="002045F1" w:rsidP="00DE4BD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043E6492" w14:textId="77777777" w:rsidR="002045F1" w:rsidRPr="00001D93" w:rsidRDefault="002045F1" w:rsidP="00DE4BD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16" w:type="dxa"/>
          </w:tcPr>
          <w:p w14:paraId="68A4F4A7" w14:textId="77777777" w:rsidR="002045F1" w:rsidRPr="00001D93" w:rsidRDefault="002045F1" w:rsidP="00DE4BD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4" w:type="dxa"/>
          </w:tcPr>
          <w:p w14:paraId="1B4A8CAD" w14:textId="77777777" w:rsidR="002045F1" w:rsidRPr="00001D93" w:rsidRDefault="002045F1" w:rsidP="00DE4BD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14:paraId="160392CE" w14:textId="77777777" w:rsidR="002045F1" w:rsidRPr="00001D93" w:rsidRDefault="002045F1" w:rsidP="00DE4BD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4CCB883E" w14:textId="77777777" w:rsidR="00EB3911" w:rsidRPr="00001D93" w:rsidRDefault="00EB3911" w:rsidP="00CB0B4F">
      <w:pPr>
        <w:pStyle w:val="a3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37367E0D" w14:textId="77777777" w:rsidR="00EB3911" w:rsidRPr="00001D93" w:rsidRDefault="00EB3911" w:rsidP="00CB0B4F">
      <w:pPr>
        <w:pStyle w:val="a3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408E9629" w14:textId="77777777" w:rsidR="00CB0B4F" w:rsidRPr="00001D93" w:rsidRDefault="00EB3911" w:rsidP="00CB0B4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1D93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="00CB0B4F" w:rsidRPr="00001D93">
        <w:rPr>
          <w:rFonts w:ascii="Times New Roman" w:hAnsi="Times New Roman"/>
          <w:color w:val="000000" w:themeColor="text1"/>
          <w:sz w:val="28"/>
          <w:szCs w:val="28"/>
        </w:rPr>
        <w:t>Должность  _____________ФИО</w:t>
      </w:r>
    </w:p>
    <w:p w14:paraId="392369C7" w14:textId="77777777" w:rsidR="00BF33DA" w:rsidRPr="00001D93" w:rsidRDefault="00EB3911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001D93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                                             подпись</w:t>
      </w:r>
    </w:p>
    <w:sectPr w:rsidR="00BF33DA" w:rsidRPr="00001D93" w:rsidSect="00B737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1FC99" w14:textId="77777777" w:rsidR="00DE6EEF" w:rsidRDefault="00DE6EEF" w:rsidP="00845481">
      <w:r>
        <w:separator/>
      </w:r>
    </w:p>
  </w:endnote>
  <w:endnote w:type="continuationSeparator" w:id="0">
    <w:p w14:paraId="4642D2F5" w14:textId="77777777" w:rsidR="00DE6EEF" w:rsidRDefault="00DE6EEF" w:rsidP="0084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EB3A1" w14:textId="77777777" w:rsidR="00DE6EEF" w:rsidRDefault="00DE6EEF" w:rsidP="00845481">
      <w:r>
        <w:separator/>
      </w:r>
    </w:p>
  </w:footnote>
  <w:footnote w:type="continuationSeparator" w:id="0">
    <w:p w14:paraId="17B885DA" w14:textId="77777777" w:rsidR="00DE6EEF" w:rsidRDefault="00DE6EEF" w:rsidP="00845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6677"/>
    <w:multiLevelType w:val="hybridMultilevel"/>
    <w:tmpl w:val="50F08C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F4EC8"/>
    <w:multiLevelType w:val="hybridMultilevel"/>
    <w:tmpl w:val="787A4D14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92A06"/>
    <w:multiLevelType w:val="hybridMultilevel"/>
    <w:tmpl w:val="DB886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F17A0"/>
    <w:multiLevelType w:val="hybridMultilevel"/>
    <w:tmpl w:val="3A3C6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D4814"/>
    <w:multiLevelType w:val="hybridMultilevel"/>
    <w:tmpl w:val="C73251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BB004C6"/>
    <w:multiLevelType w:val="hybridMultilevel"/>
    <w:tmpl w:val="86C01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9025A"/>
    <w:multiLevelType w:val="multilevel"/>
    <w:tmpl w:val="D7FA4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1BA0706F"/>
    <w:multiLevelType w:val="hybridMultilevel"/>
    <w:tmpl w:val="C9429532"/>
    <w:lvl w:ilvl="0" w:tplc="041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CA0BA5"/>
    <w:multiLevelType w:val="hybridMultilevel"/>
    <w:tmpl w:val="B1DA8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13EF1"/>
    <w:multiLevelType w:val="hybridMultilevel"/>
    <w:tmpl w:val="D8B4EF7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C5DE4"/>
    <w:multiLevelType w:val="hybridMultilevel"/>
    <w:tmpl w:val="129A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76EE7"/>
    <w:multiLevelType w:val="hybridMultilevel"/>
    <w:tmpl w:val="E0304A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073617"/>
    <w:multiLevelType w:val="hybridMultilevel"/>
    <w:tmpl w:val="A44679C4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E0983"/>
    <w:multiLevelType w:val="hybridMultilevel"/>
    <w:tmpl w:val="20269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C2CF0"/>
    <w:multiLevelType w:val="hybridMultilevel"/>
    <w:tmpl w:val="54AC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36699"/>
    <w:multiLevelType w:val="hybridMultilevel"/>
    <w:tmpl w:val="962C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61E62"/>
    <w:multiLevelType w:val="hybridMultilevel"/>
    <w:tmpl w:val="EE8E4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6172A"/>
    <w:multiLevelType w:val="hybridMultilevel"/>
    <w:tmpl w:val="3EE8A7B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633F44F8"/>
    <w:multiLevelType w:val="multilevel"/>
    <w:tmpl w:val="2C8099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F7F1CCB"/>
    <w:multiLevelType w:val="hybridMultilevel"/>
    <w:tmpl w:val="B64E5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53F4A"/>
    <w:multiLevelType w:val="hybridMultilevel"/>
    <w:tmpl w:val="9992E0F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735D19CA"/>
    <w:multiLevelType w:val="hybridMultilevel"/>
    <w:tmpl w:val="72221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30CDD"/>
    <w:multiLevelType w:val="hybridMultilevel"/>
    <w:tmpl w:val="4DE84A94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3" w15:restartNumberingAfterBreak="0">
    <w:nsid w:val="7685180A"/>
    <w:multiLevelType w:val="hybridMultilevel"/>
    <w:tmpl w:val="EFAC4F5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6"/>
  </w:num>
  <w:num w:numId="4">
    <w:abstractNumId w:val="3"/>
  </w:num>
  <w:num w:numId="5">
    <w:abstractNumId w:val="22"/>
  </w:num>
  <w:num w:numId="6">
    <w:abstractNumId w:val="13"/>
  </w:num>
  <w:num w:numId="7">
    <w:abstractNumId w:val="19"/>
  </w:num>
  <w:num w:numId="8">
    <w:abstractNumId w:val="12"/>
  </w:num>
  <w:num w:numId="9">
    <w:abstractNumId w:val="2"/>
  </w:num>
  <w:num w:numId="10">
    <w:abstractNumId w:val="8"/>
  </w:num>
  <w:num w:numId="11">
    <w:abstractNumId w:val="23"/>
  </w:num>
  <w:num w:numId="12">
    <w:abstractNumId w:val="20"/>
  </w:num>
  <w:num w:numId="13">
    <w:abstractNumId w:val="17"/>
  </w:num>
  <w:num w:numId="14">
    <w:abstractNumId w:val="5"/>
  </w:num>
  <w:num w:numId="15">
    <w:abstractNumId w:val="14"/>
  </w:num>
  <w:num w:numId="16">
    <w:abstractNumId w:val="15"/>
  </w:num>
  <w:num w:numId="17">
    <w:abstractNumId w:val="4"/>
  </w:num>
  <w:num w:numId="18">
    <w:abstractNumId w:val="11"/>
  </w:num>
  <w:num w:numId="19">
    <w:abstractNumId w:val="0"/>
  </w:num>
  <w:num w:numId="20">
    <w:abstractNumId w:val="7"/>
  </w:num>
  <w:num w:numId="21">
    <w:abstractNumId w:val="1"/>
  </w:num>
  <w:num w:numId="22">
    <w:abstractNumId w:val="9"/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formsDesign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481"/>
    <w:rsid w:val="00001D93"/>
    <w:rsid w:val="0000239F"/>
    <w:rsid w:val="00003983"/>
    <w:rsid w:val="00007753"/>
    <w:rsid w:val="0003173E"/>
    <w:rsid w:val="00042E2F"/>
    <w:rsid w:val="00051ADF"/>
    <w:rsid w:val="00052B76"/>
    <w:rsid w:val="00053D3D"/>
    <w:rsid w:val="00054B12"/>
    <w:rsid w:val="0006215F"/>
    <w:rsid w:val="0007269C"/>
    <w:rsid w:val="000865A4"/>
    <w:rsid w:val="00087135"/>
    <w:rsid w:val="000A2763"/>
    <w:rsid w:val="000B51B6"/>
    <w:rsid w:val="000B6F4B"/>
    <w:rsid w:val="000D6512"/>
    <w:rsid w:val="000E333E"/>
    <w:rsid w:val="000E40BD"/>
    <w:rsid w:val="000F1CB6"/>
    <w:rsid w:val="000F25D7"/>
    <w:rsid w:val="00101B4A"/>
    <w:rsid w:val="00111671"/>
    <w:rsid w:val="00117C97"/>
    <w:rsid w:val="001204A0"/>
    <w:rsid w:val="0012486D"/>
    <w:rsid w:val="00126BAC"/>
    <w:rsid w:val="0014286B"/>
    <w:rsid w:val="00186507"/>
    <w:rsid w:val="001939F1"/>
    <w:rsid w:val="001A3E1E"/>
    <w:rsid w:val="001A49EB"/>
    <w:rsid w:val="001B4503"/>
    <w:rsid w:val="001B5F57"/>
    <w:rsid w:val="001D0892"/>
    <w:rsid w:val="001E79B2"/>
    <w:rsid w:val="001F0638"/>
    <w:rsid w:val="001F43D1"/>
    <w:rsid w:val="002045F1"/>
    <w:rsid w:val="00212046"/>
    <w:rsid w:val="00221A7B"/>
    <w:rsid w:val="00222217"/>
    <w:rsid w:val="002459D0"/>
    <w:rsid w:val="00254CDD"/>
    <w:rsid w:val="0025508E"/>
    <w:rsid w:val="0027490A"/>
    <w:rsid w:val="00277F70"/>
    <w:rsid w:val="002973D3"/>
    <w:rsid w:val="002C3265"/>
    <w:rsid w:val="002D5410"/>
    <w:rsid w:val="002F0861"/>
    <w:rsid w:val="003100CF"/>
    <w:rsid w:val="003270B0"/>
    <w:rsid w:val="00346FDF"/>
    <w:rsid w:val="00347576"/>
    <w:rsid w:val="0035379F"/>
    <w:rsid w:val="003576B1"/>
    <w:rsid w:val="0036350C"/>
    <w:rsid w:val="003671D3"/>
    <w:rsid w:val="003741A3"/>
    <w:rsid w:val="003769DD"/>
    <w:rsid w:val="0039592B"/>
    <w:rsid w:val="00396FDD"/>
    <w:rsid w:val="003A69D4"/>
    <w:rsid w:val="003C7FED"/>
    <w:rsid w:val="003E7192"/>
    <w:rsid w:val="0040144C"/>
    <w:rsid w:val="00403349"/>
    <w:rsid w:val="00412111"/>
    <w:rsid w:val="00423DE8"/>
    <w:rsid w:val="004338D8"/>
    <w:rsid w:val="00434B0E"/>
    <w:rsid w:val="00457B34"/>
    <w:rsid w:val="0048346E"/>
    <w:rsid w:val="004839FB"/>
    <w:rsid w:val="004858DD"/>
    <w:rsid w:val="004B211F"/>
    <w:rsid w:val="004C3D83"/>
    <w:rsid w:val="004E023D"/>
    <w:rsid w:val="00501F1B"/>
    <w:rsid w:val="00504007"/>
    <w:rsid w:val="005367B1"/>
    <w:rsid w:val="00544D2F"/>
    <w:rsid w:val="0054528B"/>
    <w:rsid w:val="0054530A"/>
    <w:rsid w:val="005458AA"/>
    <w:rsid w:val="00551563"/>
    <w:rsid w:val="00572414"/>
    <w:rsid w:val="00581EEB"/>
    <w:rsid w:val="00582C24"/>
    <w:rsid w:val="00582D45"/>
    <w:rsid w:val="005C13DE"/>
    <w:rsid w:val="005C3255"/>
    <w:rsid w:val="005C4483"/>
    <w:rsid w:val="005D4090"/>
    <w:rsid w:val="005D715F"/>
    <w:rsid w:val="005E263F"/>
    <w:rsid w:val="005E3277"/>
    <w:rsid w:val="005E477F"/>
    <w:rsid w:val="005F203B"/>
    <w:rsid w:val="006044AD"/>
    <w:rsid w:val="0060507F"/>
    <w:rsid w:val="006065AC"/>
    <w:rsid w:val="0061175C"/>
    <w:rsid w:val="00621406"/>
    <w:rsid w:val="006217AF"/>
    <w:rsid w:val="006335BC"/>
    <w:rsid w:val="00646C82"/>
    <w:rsid w:val="0066661D"/>
    <w:rsid w:val="00670B01"/>
    <w:rsid w:val="00673D62"/>
    <w:rsid w:val="00691337"/>
    <w:rsid w:val="00691DBD"/>
    <w:rsid w:val="006C0291"/>
    <w:rsid w:val="006E0EA6"/>
    <w:rsid w:val="006E3EA2"/>
    <w:rsid w:val="006F544F"/>
    <w:rsid w:val="00705DED"/>
    <w:rsid w:val="0070609F"/>
    <w:rsid w:val="00720137"/>
    <w:rsid w:val="00730E2F"/>
    <w:rsid w:val="00732884"/>
    <w:rsid w:val="00737594"/>
    <w:rsid w:val="007416D0"/>
    <w:rsid w:val="007525C1"/>
    <w:rsid w:val="00755726"/>
    <w:rsid w:val="007911D0"/>
    <w:rsid w:val="007956D5"/>
    <w:rsid w:val="007D6261"/>
    <w:rsid w:val="007D7E6D"/>
    <w:rsid w:val="007E0184"/>
    <w:rsid w:val="00821EA6"/>
    <w:rsid w:val="008277DD"/>
    <w:rsid w:val="00845481"/>
    <w:rsid w:val="00857428"/>
    <w:rsid w:val="00866078"/>
    <w:rsid w:val="008735DD"/>
    <w:rsid w:val="00876546"/>
    <w:rsid w:val="008B2C1F"/>
    <w:rsid w:val="008D5217"/>
    <w:rsid w:val="008E1CE7"/>
    <w:rsid w:val="008F576F"/>
    <w:rsid w:val="008F788B"/>
    <w:rsid w:val="0091542E"/>
    <w:rsid w:val="009313A0"/>
    <w:rsid w:val="00931B82"/>
    <w:rsid w:val="0094525E"/>
    <w:rsid w:val="00950FC7"/>
    <w:rsid w:val="009521DD"/>
    <w:rsid w:val="00962FD5"/>
    <w:rsid w:val="009652EC"/>
    <w:rsid w:val="009759FC"/>
    <w:rsid w:val="009A4E70"/>
    <w:rsid w:val="009A65BA"/>
    <w:rsid w:val="009C0EE5"/>
    <w:rsid w:val="009C66F3"/>
    <w:rsid w:val="009E758B"/>
    <w:rsid w:val="009F24DB"/>
    <w:rsid w:val="009F2A31"/>
    <w:rsid w:val="009F7F73"/>
    <w:rsid w:val="00A02669"/>
    <w:rsid w:val="00A27ED3"/>
    <w:rsid w:val="00A34179"/>
    <w:rsid w:val="00A37871"/>
    <w:rsid w:val="00A40266"/>
    <w:rsid w:val="00A41362"/>
    <w:rsid w:val="00A41817"/>
    <w:rsid w:val="00A55AFF"/>
    <w:rsid w:val="00A76B02"/>
    <w:rsid w:val="00A82EB8"/>
    <w:rsid w:val="00A915A4"/>
    <w:rsid w:val="00A94792"/>
    <w:rsid w:val="00AA11BB"/>
    <w:rsid w:val="00AE45AB"/>
    <w:rsid w:val="00AE4AAB"/>
    <w:rsid w:val="00AE5A2A"/>
    <w:rsid w:val="00AF5950"/>
    <w:rsid w:val="00B025FB"/>
    <w:rsid w:val="00B11592"/>
    <w:rsid w:val="00B12DAE"/>
    <w:rsid w:val="00B335CB"/>
    <w:rsid w:val="00B36C27"/>
    <w:rsid w:val="00B411D1"/>
    <w:rsid w:val="00B44F94"/>
    <w:rsid w:val="00B700C9"/>
    <w:rsid w:val="00B72C4F"/>
    <w:rsid w:val="00B73704"/>
    <w:rsid w:val="00B84A84"/>
    <w:rsid w:val="00B96FC6"/>
    <w:rsid w:val="00BC7021"/>
    <w:rsid w:val="00BF33DA"/>
    <w:rsid w:val="00BF4D6A"/>
    <w:rsid w:val="00C07B36"/>
    <w:rsid w:val="00C12679"/>
    <w:rsid w:val="00C3546C"/>
    <w:rsid w:val="00C44529"/>
    <w:rsid w:val="00C507C0"/>
    <w:rsid w:val="00C612B6"/>
    <w:rsid w:val="00C61D17"/>
    <w:rsid w:val="00C63930"/>
    <w:rsid w:val="00C724EA"/>
    <w:rsid w:val="00C77D06"/>
    <w:rsid w:val="00C81286"/>
    <w:rsid w:val="00C859DD"/>
    <w:rsid w:val="00C865B7"/>
    <w:rsid w:val="00CB0B4F"/>
    <w:rsid w:val="00CB4725"/>
    <w:rsid w:val="00CC3161"/>
    <w:rsid w:val="00CC7D45"/>
    <w:rsid w:val="00D10C52"/>
    <w:rsid w:val="00D11A39"/>
    <w:rsid w:val="00D20BF8"/>
    <w:rsid w:val="00D22B2F"/>
    <w:rsid w:val="00D2559F"/>
    <w:rsid w:val="00D3178A"/>
    <w:rsid w:val="00D41B45"/>
    <w:rsid w:val="00D46113"/>
    <w:rsid w:val="00D47643"/>
    <w:rsid w:val="00D52707"/>
    <w:rsid w:val="00D56E95"/>
    <w:rsid w:val="00D6021A"/>
    <w:rsid w:val="00D60F5B"/>
    <w:rsid w:val="00D86D62"/>
    <w:rsid w:val="00D95433"/>
    <w:rsid w:val="00D97083"/>
    <w:rsid w:val="00DA5512"/>
    <w:rsid w:val="00DB2A62"/>
    <w:rsid w:val="00DC59C5"/>
    <w:rsid w:val="00DC7697"/>
    <w:rsid w:val="00DE4BD7"/>
    <w:rsid w:val="00DE6EEF"/>
    <w:rsid w:val="00DF7ADE"/>
    <w:rsid w:val="00E05DC5"/>
    <w:rsid w:val="00E078C3"/>
    <w:rsid w:val="00E13DAD"/>
    <w:rsid w:val="00E40389"/>
    <w:rsid w:val="00E5404E"/>
    <w:rsid w:val="00E6156C"/>
    <w:rsid w:val="00E75BA6"/>
    <w:rsid w:val="00E852AE"/>
    <w:rsid w:val="00E87731"/>
    <w:rsid w:val="00E90F13"/>
    <w:rsid w:val="00E91901"/>
    <w:rsid w:val="00E94A16"/>
    <w:rsid w:val="00EA1DFF"/>
    <w:rsid w:val="00EB3911"/>
    <w:rsid w:val="00EB7F03"/>
    <w:rsid w:val="00EE2C45"/>
    <w:rsid w:val="00EF7B91"/>
    <w:rsid w:val="00F26E39"/>
    <w:rsid w:val="00F454AA"/>
    <w:rsid w:val="00F46CCB"/>
    <w:rsid w:val="00F51FEF"/>
    <w:rsid w:val="00F61BE9"/>
    <w:rsid w:val="00F71730"/>
    <w:rsid w:val="00F81050"/>
    <w:rsid w:val="00F91797"/>
    <w:rsid w:val="00F94608"/>
    <w:rsid w:val="00FF44F4"/>
    <w:rsid w:val="00FF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2A1FC"/>
  <w15:docId w15:val="{EE227E58-F366-43A2-A3BA-E5A97911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54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48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8454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nhideWhenUsed/>
    <w:rsid w:val="008454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5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454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5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Document Map"/>
    <w:basedOn w:val="a"/>
    <w:link w:val="a9"/>
    <w:semiHidden/>
    <w:rsid w:val="00845481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basedOn w:val="a0"/>
    <w:link w:val="a8"/>
    <w:semiHidden/>
    <w:rsid w:val="00845481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a">
    <w:name w:val="annotation reference"/>
    <w:basedOn w:val="a0"/>
    <w:semiHidden/>
    <w:rsid w:val="00845481"/>
    <w:rPr>
      <w:sz w:val="16"/>
      <w:szCs w:val="16"/>
    </w:rPr>
  </w:style>
  <w:style w:type="paragraph" w:styleId="ab">
    <w:name w:val="annotation text"/>
    <w:basedOn w:val="a"/>
    <w:link w:val="ac"/>
    <w:semiHidden/>
    <w:rsid w:val="0084548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8454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rsid w:val="00845481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8454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semiHidden/>
    <w:rsid w:val="0084548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845481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page number"/>
    <w:basedOn w:val="a0"/>
    <w:rsid w:val="00845481"/>
  </w:style>
  <w:style w:type="character" w:styleId="af2">
    <w:name w:val="Emphasis"/>
    <w:basedOn w:val="a0"/>
    <w:qFormat/>
    <w:rsid w:val="00845481"/>
    <w:rPr>
      <w:i/>
      <w:iCs/>
    </w:rPr>
  </w:style>
  <w:style w:type="paragraph" w:styleId="af3">
    <w:name w:val="Subtitle"/>
    <w:basedOn w:val="a"/>
    <w:next w:val="a"/>
    <w:link w:val="af4"/>
    <w:qFormat/>
    <w:rsid w:val="00845481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rsid w:val="00845481"/>
    <w:rPr>
      <w:rFonts w:ascii="Cambria" w:eastAsia="Times New Roman" w:hAnsi="Cambria" w:cs="Times New Roman"/>
      <w:sz w:val="24"/>
      <w:szCs w:val="24"/>
      <w:lang w:eastAsia="ru-RU"/>
    </w:rPr>
  </w:style>
  <w:style w:type="character" w:styleId="af5">
    <w:name w:val="Strong"/>
    <w:basedOn w:val="a0"/>
    <w:qFormat/>
    <w:rsid w:val="00845481"/>
    <w:rPr>
      <w:b/>
      <w:bCs/>
    </w:rPr>
  </w:style>
  <w:style w:type="paragraph" w:styleId="af6">
    <w:name w:val="Title"/>
    <w:basedOn w:val="a"/>
    <w:next w:val="a"/>
    <w:link w:val="af7"/>
    <w:qFormat/>
    <w:rsid w:val="008454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84548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8">
    <w:name w:val="List Paragraph"/>
    <w:basedOn w:val="a"/>
    <w:uiPriority w:val="34"/>
    <w:qFormat/>
    <w:rsid w:val="00581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72C6-CF6C-4F08-A409-17E9F089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235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S_COM5</dc:creator>
  <cp:lastModifiedBy>Надежда Н.К. Аккушукова</cp:lastModifiedBy>
  <cp:revision>24</cp:revision>
  <cp:lastPrinted>2025-02-27T10:51:00Z</cp:lastPrinted>
  <dcterms:created xsi:type="dcterms:W3CDTF">2024-11-03T09:42:00Z</dcterms:created>
  <dcterms:modified xsi:type="dcterms:W3CDTF">2025-02-27T10:51:00Z</dcterms:modified>
</cp:coreProperties>
</file>